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1C" w:rsidRPr="0004521C" w:rsidRDefault="00B12BA4" w:rsidP="0004521C">
      <w:pPr>
        <w:jc w:val="center"/>
        <w:rPr>
          <w:b/>
          <w:sz w:val="28"/>
          <w:szCs w:val="28"/>
        </w:rPr>
      </w:pPr>
      <w:r>
        <w:rPr>
          <w:b/>
          <w:sz w:val="28"/>
          <w:szCs w:val="28"/>
        </w:rPr>
        <w:t>Информация об исполнении Плана</w:t>
      </w:r>
      <w:r w:rsidR="0004521C" w:rsidRPr="0004521C">
        <w:rPr>
          <w:b/>
          <w:sz w:val="28"/>
          <w:szCs w:val="28"/>
        </w:rPr>
        <w:t xml:space="preserve"> </w:t>
      </w:r>
    </w:p>
    <w:p w:rsidR="0004521C" w:rsidRDefault="0004521C" w:rsidP="0004521C">
      <w:pPr>
        <w:jc w:val="center"/>
        <w:rPr>
          <w:b/>
          <w:sz w:val="28"/>
          <w:szCs w:val="28"/>
        </w:rPr>
      </w:pPr>
      <w:r w:rsidRPr="0004521C">
        <w:rPr>
          <w:b/>
          <w:sz w:val="28"/>
          <w:szCs w:val="28"/>
        </w:rPr>
        <w:t>мероприятий по противодействию коррупции в городском округе Заречный</w:t>
      </w:r>
    </w:p>
    <w:p w:rsidR="0004521C" w:rsidRPr="0004521C" w:rsidRDefault="00B12BA4" w:rsidP="00DC3CF7">
      <w:pPr>
        <w:tabs>
          <w:tab w:val="left" w:pos="15026"/>
        </w:tabs>
        <w:jc w:val="center"/>
        <w:rPr>
          <w:b/>
          <w:sz w:val="28"/>
          <w:szCs w:val="28"/>
        </w:rPr>
      </w:pPr>
      <w:bookmarkStart w:id="0" w:name="_GoBack"/>
      <w:bookmarkEnd w:id="0"/>
      <w:r>
        <w:rPr>
          <w:b/>
          <w:sz w:val="28"/>
          <w:szCs w:val="28"/>
        </w:rPr>
        <w:t>з</w:t>
      </w:r>
      <w:r w:rsidR="0004521C" w:rsidRPr="0004521C">
        <w:rPr>
          <w:b/>
          <w:sz w:val="28"/>
          <w:szCs w:val="28"/>
        </w:rPr>
        <w:t>а</w:t>
      </w:r>
      <w:r>
        <w:rPr>
          <w:b/>
          <w:sz w:val="28"/>
          <w:szCs w:val="28"/>
        </w:rPr>
        <w:t xml:space="preserve"> </w:t>
      </w:r>
      <w:r w:rsidR="00832FB6">
        <w:rPr>
          <w:b/>
          <w:sz w:val="28"/>
          <w:szCs w:val="28"/>
        </w:rPr>
        <w:t>2</w:t>
      </w:r>
      <w:r>
        <w:rPr>
          <w:b/>
          <w:sz w:val="28"/>
          <w:szCs w:val="28"/>
        </w:rPr>
        <w:t xml:space="preserve"> квартал</w:t>
      </w:r>
      <w:r w:rsidR="0004521C" w:rsidRPr="0004521C">
        <w:rPr>
          <w:b/>
          <w:sz w:val="28"/>
          <w:szCs w:val="28"/>
        </w:rPr>
        <w:t xml:space="preserve"> 201</w:t>
      </w:r>
      <w:r w:rsidR="001D1F56">
        <w:rPr>
          <w:b/>
          <w:sz w:val="28"/>
          <w:szCs w:val="28"/>
        </w:rPr>
        <w:t>6</w:t>
      </w:r>
      <w:r w:rsidR="0004521C" w:rsidRPr="0004521C">
        <w:rPr>
          <w:b/>
          <w:sz w:val="28"/>
          <w:szCs w:val="28"/>
        </w:rPr>
        <w:t xml:space="preserve"> год</w:t>
      </w:r>
      <w:r>
        <w:rPr>
          <w:b/>
          <w:sz w:val="28"/>
          <w:szCs w:val="28"/>
        </w:rPr>
        <w:t>а</w:t>
      </w:r>
    </w:p>
    <w:p w:rsidR="0004521C" w:rsidRPr="00E17C0F" w:rsidRDefault="0004521C" w:rsidP="0004521C">
      <w:pPr>
        <w:rPr>
          <w:b/>
          <w:sz w:val="22"/>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528"/>
        <w:gridCol w:w="8931"/>
      </w:tblGrid>
      <w:tr w:rsidR="00B12BA4" w:rsidRPr="00CC5155" w:rsidTr="00DC3CF7">
        <w:tc>
          <w:tcPr>
            <w:tcW w:w="709" w:type="dxa"/>
            <w:tcBorders>
              <w:top w:val="single" w:sz="4" w:space="0" w:color="000000"/>
              <w:left w:val="single" w:sz="4" w:space="0" w:color="000000"/>
              <w:bottom w:val="single" w:sz="4" w:space="0" w:color="000000"/>
              <w:right w:val="single" w:sz="4" w:space="0" w:color="000000"/>
            </w:tcBorders>
          </w:tcPr>
          <w:p w:rsidR="00B12BA4" w:rsidRPr="00CC5155" w:rsidRDefault="00E17C0F" w:rsidP="005E69BD">
            <w:pPr>
              <w:shd w:val="clear" w:color="auto" w:fill="FFFFFF"/>
              <w:jc w:val="center"/>
              <w:rPr>
                <w:sz w:val="20"/>
                <w:szCs w:val="20"/>
                <w:lang w:eastAsia="en-US"/>
              </w:rPr>
            </w:pPr>
            <w:r w:rsidRPr="00CC5155">
              <w:rPr>
                <w:sz w:val="20"/>
                <w:szCs w:val="20"/>
                <w:lang w:eastAsia="en-US"/>
              </w:rPr>
              <w:t>Пункт плана</w:t>
            </w:r>
            <w:r w:rsidR="00B12BA4" w:rsidRPr="00CC5155">
              <w:rPr>
                <w:sz w:val="20"/>
                <w:szCs w:val="20"/>
                <w:lang w:eastAsia="en-US"/>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B12BA4" w:rsidRPr="00CC5155" w:rsidRDefault="00E17C0F" w:rsidP="00E17C0F">
            <w:pPr>
              <w:shd w:val="clear" w:color="auto" w:fill="FFFFFF"/>
              <w:jc w:val="center"/>
              <w:rPr>
                <w:sz w:val="20"/>
                <w:szCs w:val="20"/>
                <w:lang w:eastAsia="en-US"/>
              </w:rPr>
            </w:pPr>
            <w:r w:rsidRPr="00CC5155">
              <w:rPr>
                <w:sz w:val="20"/>
                <w:szCs w:val="20"/>
              </w:rPr>
              <w:t>Запланированное мероприятие</w:t>
            </w:r>
            <w:r w:rsidRPr="00CC5155">
              <w:rPr>
                <w:sz w:val="20"/>
                <w:szCs w:val="20"/>
                <w:lang w:eastAsia="en-US"/>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B12BA4" w:rsidRPr="00CC5155" w:rsidRDefault="00E17C0F" w:rsidP="00E17C0F">
            <w:pPr>
              <w:jc w:val="center"/>
              <w:rPr>
                <w:sz w:val="20"/>
                <w:szCs w:val="20"/>
                <w:lang w:eastAsia="en-US"/>
              </w:rPr>
            </w:pPr>
            <w:r w:rsidRPr="00CC5155">
              <w:rPr>
                <w:sz w:val="20"/>
                <w:szCs w:val="20"/>
              </w:rPr>
              <w:t>Результаты исполнения запланированного мероприятия</w:t>
            </w:r>
          </w:p>
        </w:tc>
      </w:tr>
      <w:tr w:rsidR="00A06604" w:rsidRPr="00F119E0" w:rsidTr="00DC3CF7">
        <w:tc>
          <w:tcPr>
            <w:tcW w:w="709"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jc w:val="center"/>
              <w:rPr>
                <w:lang w:eastAsia="en-US"/>
              </w:rPr>
            </w:pPr>
            <w:r w:rsidRPr="00F119E0">
              <w:rPr>
                <w:lang w:eastAsia="en-US"/>
              </w:rPr>
              <w:t>1</w:t>
            </w:r>
          </w:p>
        </w:tc>
        <w:tc>
          <w:tcPr>
            <w:tcW w:w="5528"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pPr>
            <w:r w:rsidRPr="006D6150">
              <w:rPr>
                <w:lang w:eastAsia="en-US"/>
              </w:rPr>
              <w:t>Обеспечение контроля за выполнением мероприятий, предусмотренных Планами по противодействию коррупции. Результаты выполнения мероприятий рассматривать на заседаниях Совета по противодействию коррупции.</w:t>
            </w:r>
          </w:p>
        </w:tc>
        <w:tc>
          <w:tcPr>
            <w:tcW w:w="8931" w:type="dxa"/>
            <w:tcBorders>
              <w:top w:val="single" w:sz="4" w:space="0" w:color="000000"/>
              <w:left w:val="single" w:sz="4" w:space="0" w:color="000000"/>
              <w:bottom w:val="single" w:sz="4" w:space="0" w:color="000000"/>
              <w:right w:val="single" w:sz="4" w:space="0" w:color="000000"/>
            </w:tcBorders>
          </w:tcPr>
          <w:p w:rsidR="00A06604" w:rsidRPr="006A783C" w:rsidRDefault="00A06604" w:rsidP="00A06604">
            <w:pPr>
              <w:rPr>
                <w:b/>
              </w:rPr>
            </w:pPr>
            <w:r w:rsidRPr="00960672">
              <w:t>Вопрос об исполнении Плана меропр</w:t>
            </w:r>
            <w:r>
              <w:t>иятий рассматривался на Комиссии</w:t>
            </w:r>
            <w:r w:rsidRPr="00960672">
              <w:t xml:space="preserve"> </w:t>
            </w:r>
            <w:r>
              <w:t>4</w:t>
            </w:r>
            <w:r w:rsidRPr="00960672">
              <w:t xml:space="preserve"> раза.</w:t>
            </w:r>
          </w:p>
        </w:tc>
      </w:tr>
      <w:tr w:rsidR="00A06604" w:rsidRPr="00F119E0" w:rsidTr="00DC3CF7">
        <w:tc>
          <w:tcPr>
            <w:tcW w:w="709"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jc w:val="center"/>
              <w:rPr>
                <w:lang w:eastAsia="en-US"/>
              </w:rPr>
            </w:pPr>
            <w:r w:rsidRPr="00F119E0">
              <w:rPr>
                <w:lang w:eastAsia="en-US"/>
              </w:rPr>
              <w:t>2</w:t>
            </w:r>
          </w:p>
        </w:tc>
        <w:tc>
          <w:tcPr>
            <w:tcW w:w="5528"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pPr>
            <w:r w:rsidRPr="004C0A17">
              <w:t xml:space="preserve">Обеспечение деятельности Совета </w:t>
            </w:r>
            <w:r w:rsidRPr="004C0A17">
              <w:rPr>
                <w:lang w:eastAsia="en-US"/>
              </w:rPr>
              <w:t xml:space="preserve">при Главе городского округа по противодействию коррупции, в соответствии с утвержденным планом заседаний. Рассмотрение на заседаниях Совета вопросов по исполнению настоящего </w:t>
            </w:r>
            <w:proofErr w:type="gramStart"/>
            <w:r w:rsidRPr="004C0A17">
              <w:rPr>
                <w:lang w:eastAsia="en-US"/>
              </w:rPr>
              <w:t xml:space="preserve">Плана.   </w:t>
            </w:r>
            <w:proofErr w:type="gramEnd"/>
          </w:p>
        </w:tc>
        <w:tc>
          <w:tcPr>
            <w:tcW w:w="8931" w:type="dxa"/>
            <w:tcBorders>
              <w:top w:val="single" w:sz="4" w:space="0" w:color="000000"/>
              <w:left w:val="single" w:sz="4" w:space="0" w:color="000000"/>
              <w:bottom w:val="single" w:sz="4" w:space="0" w:color="000000"/>
              <w:right w:val="single" w:sz="4" w:space="0" w:color="000000"/>
            </w:tcBorders>
          </w:tcPr>
          <w:p w:rsidR="00A06604" w:rsidRPr="00F37958" w:rsidRDefault="00A06604" w:rsidP="00A06604">
            <w:pPr>
              <w:pStyle w:val="ConsPlusNormal"/>
              <w:jc w:val="both"/>
              <w:rPr>
                <w:sz w:val="24"/>
                <w:szCs w:val="24"/>
              </w:rPr>
            </w:pPr>
            <w:r w:rsidRPr="00F37958">
              <w:rPr>
                <w:rFonts w:ascii="Times New Roman" w:hAnsi="Times New Roman" w:cs="Times New Roman"/>
                <w:sz w:val="24"/>
                <w:szCs w:val="24"/>
              </w:rPr>
              <w:t>В соответствии с Указом Президента Российской Федерации от 15.07.2015 № 364 «О мерах по совершенствованию организации деятельности в области противодействия коррупции», Федеральным законом от 25.12.2008 № 273-ФЗ «О противодействии коррупции», Указом Губернатора Свердловской области от 09.10.2015 № 449-УГ «О Комиссии по координации работы по противодействию коррупции в Свердловской области», с целью организации в городском округе Заречный работы по реализации государственной политики в сфере противодействия коррупции:</w:t>
            </w:r>
          </w:p>
          <w:p w:rsidR="00A06604" w:rsidRPr="00F37958" w:rsidRDefault="00A06604" w:rsidP="00A06604">
            <w:pPr>
              <w:pStyle w:val="ConsPlusNormal"/>
              <w:jc w:val="both"/>
              <w:rPr>
                <w:rFonts w:ascii="Times New Roman" w:hAnsi="Times New Roman" w:cs="Times New Roman"/>
                <w:sz w:val="24"/>
                <w:szCs w:val="24"/>
              </w:rPr>
            </w:pPr>
            <w:r w:rsidRPr="00F37958">
              <w:rPr>
                <w:rFonts w:ascii="Times New Roman" w:hAnsi="Times New Roman" w:cs="Times New Roman"/>
                <w:sz w:val="24"/>
                <w:szCs w:val="24"/>
              </w:rPr>
              <w:t>образована Комиссия по координации работы по противодействию коррупции в городском округе Заречный от 28.01.2016 г. № 05-П (постановление Главы ГО).</w:t>
            </w:r>
          </w:p>
          <w:p w:rsidR="00A06604" w:rsidRPr="00F37958" w:rsidRDefault="00A06604" w:rsidP="00A06604">
            <w:pPr>
              <w:pStyle w:val="ConsPlusNormal"/>
              <w:jc w:val="both"/>
              <w:rPr>
                <w:rFonts w:ascii="Times New Roman" w:hAnsi="Times New Roman" w:cs="Times New Roman"/>
                <w:sz w:val="24"/>
                <w:szCs w:val="24"/>
              </w:rPr>
            </w:pPr>
            <w:r w:rsidRPr="00F37958">
              <w:rPr>
                <w:rFonts w:ascii="Times New Roman" w:hAnsi="Times New Roman" w:cs="Times New Roman"/>
                <w:sz w:val="24"/>
                <w:szCs w:val="24"/>
              </w:rPr>
              <w:t>Утверждено</w:t>
            </w:r>
            <w:r>
              <w:rPr>
                <w:rFonts w:ascii="Times New Roman" w:hAnsi="Times New Roman" w:cs="Times New Roman"/>
                <w:sz w:val="24"/>
                <w:szCs w:val="24"/>
              </w:rPr>
              <w:t xml:space="preserve">: </w:t>
            </w:r>
            <w:r w:rsidRPr="00F37958">
              <w:rPr>
                <w:rFonts w:ascii="Times New Roman" w:hAnsi="Times New Roman" w:cs="Times New Roman"/>
                <w:sz w:val="24"/>
                <w:szCs w:val="24"/>
              </w:rPr>
              <w:t>Положение о Комиссии по координации работы по противодействию коррупции в городском округе Заречный;</w:t>
            </w:r>
            <w:r>
              <w:rPr>
                <w:rFonts w:ascii="Times New Roman" w:hAnsi="Times New Roman" w:cs="Times New Roman"/>
                <w:sz w:val="24"/>
                <w:szCs w:val="24"/>
              </w:rPr>
              <w:t xml:space="preserve"> </w:t>
            </w:r>
            <w:r w:rsidRPr="00F37958">
              <w:rPr>
                <w:rFonts w:ascii="Times New Roman" w:hAnsi="Times New Roman" w:cs="Times New Roman"/>
                <w:sz w:val="24"/>
                <w:szCs w:val="24"/>
              </w:rPr>
              <w:t>состав Комиссии по координации работы по противодействию коррупции в городском округе Заречный.</w:t>
            </w:r>
          </w:p>
          <w:p w:rsidR="00A06604" w:rsidRPr="00F119E0" w:rsidRDefault="00A06604" w:rsidP="00A06604">
            <w:r w:rsidRPr="00E22D37">
              <w:t xml:space="preserve">Проведено </w:t>
            </w:r>
            <w:r>
              <w:t>2</w:t>
            </w:r>
            <w:r w:rsidRPr="00E22D37">
              <w:t xml:space="preserve"> заседания</w:t>
            </w:r>
            <w:r w:rsidRPr="00E22D37">
              <w:rPr>
                <w:b/>
              </w:rPr>
              <w:t xml:space="preserve"> </w:t>
            </w:r>
            <w:r w:rsidRPr="00F37958">
              <w:t>Комисси</w:t>
            </w:r>
            <w:r>
              <w:t>и</w:t>
            </w:r>
            <w:r w:rsidRPr="00F37958">
              <w:t xml:space="preserve"> по координации работы по противодействию коррупции в городском округе</w:t>
            </w:r>
            <w:r>
              <w:t>.</w:t>
            </w:r>
            <w:r w:rsidRPr="00E22D37">
              <w:t xml:space="preserve"> </w:t>
            </w:r>
            <w:r>
              <w:t>Рассмотрено</w:t>
            </w:r>
            <w:r w:rsidRPr="00E22D37">
              <w:t xml:space="preserve"> </w:t>
            </w:r>
            <w:r>
              <w:t>13</w:t>
            </w:r>
            <w:r w:rsidRPr="00E22D37">
              <w:t xml:space="preserve"> вопрос</w:t>
            </w:r>
            <w:r>
              <w:t>ов</w:t>
            </w:r>
            <w:r w:rsidRPr="00E22D37">
              <w:t xml:space="preserve"> (по плану 6).</w:t>
            </w:r>
          </w:p>
        </w:tc>
      </w:tr>
      <w:tr w:rsidR="00A06604" w:rsidRPr="00F119E0" w:rsidTr="00DC3CF7">
        <w:tc>
          <w:tcPr>
            <w:tcW w:w="709"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jc w:val="center"/>
              <w:rPr>
                <w:lang w:eastAsia="en-US"/>
              </w:rPr>
            </w:pPr>
            <w:r w:rsidRPr="00F119E0">
              <w:rPr>
                <w:lang w:eastAsia="en-US"/>
              </w:rPr>
              <w:t>3</w:t>
            </w:r>
          </w:p>
        </w:tc>
        <w:tc>
          <w:tcPr>
            <w:tcW w:w="5528" w:type="dxa"/>
            <w:tcBorders>
              <w:top w:val="single" w:sz="4" w:space="0" w:color="000000"/>
              <w:left w:val="single" w:sz="4" w:space="0" w:color="000000"/>
              <w:bottom w:val="single" w:sz="4" w:space="0" w:color="000000"/>
              <w:right w:val="single" w:sz="4" w:space="0" w:color="000000"/>
            </w:tcBorders>
          </w:tcPr>
          <w:p w:rsidR="00A06604" w:rsidRPr="00F119E0" w:rsidRDefault="00A06604" w:rsidP="00A06604">
            <w:pPr>
              <w:shd w:val="clear" w:color="auto" w:fill="FFFFFF"/>
            </w:pPr>
            <w:r w:rsidRPr="002B5E33">
              <w:t xml:space="preserve">Обеспечение деятельности </w:t>
            </w:r>
            <w:r w:rsidRPr="002B5E33">
              <w:rPr>
                <w:lang w:eastAsia="en-US"/>
              </w:rPr>
              <w:t>комиссий по соблюдению требований к служебному поведению муниципальных служащих городского округа и урегулированию конфликта интересов.</w:t>
            </w:r>
          </w:p>
        </w:tc>
        <w:tc>
          <w:tcPr>
            <w:tcW w:w="8931" w:type="dxa"/>
            <w:tcBorders>
              <w:top w:val="single" w:sz="4" w:space="0" w:color="000000"/>
              <w:left w:val="single" w:sz="4" w:space="0" w:color="000000"/>
              <w:bottom w:val="single" w:sz="4" w:space="0" w:color="000000"/>
              <w:right w:val="single" w:sz="4" w:space="0" w:color="000000"/>
            </w:tcBorders>
          </w:tcPr>
          <w:p w:rsidR="00A06604" w:rsidRPr="00DC3CF7" w:rsidRDefault="00A06604" w:rsidP="00DC3CF7">
            <w:r w:rsidRPr="00DC3CF7">
              <w:t xml:space="preserve">Проведено </w:t>
            </w:r>
            <w:r w:rsidRPr="00DC3CF7">
              <w:t>5</w:t>
            </w:r>
            <w:r w:rsidRPr="00DC3CF7">
              <w:t xml:space="preserve"> заседаний, на которых рассмотрено </w:t>
            </w:r>
            <w:r w:rsidR="00DC3CF7" w:rsidRPr="00DC3CF7">
              <w:t>4</w:t>
            </w:r>
            <w:r w:rsidRPr="00DC3CF7">
              <w:t xml:space="preserve"> вопрос</w:t>
            </w:r>
            <w:r w:rsidR="00DC3CF7" w:rsidRPr="00DC3CF7">
              <w:t>а</w:t>
            </w:r>
            <w:r w:rsidRPr="00DC3CF7">
              <w:t>.</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t>5</w:t>
            </w:r>
          </w:p>
        </w:tc>
        <w:tc>
          <w:tcPr>
            <w:tcW w:w="5528" w:type="dxa"/>
            <w:tcBorders>
              <w:top w:val="single" w:sz="4" w:space="0" w:color="000000"/>
              <w:left w:val="single" w:sz="4" w:space="0" w:color="000000"/>
              <w:bottom w:val="single" w:sz="4" w:space="0" w:color="000000"/>
              <w:right w:val="single" w:sz="4" w:space="0" w:color="000000"/>
            </w:tcBorders>
          </w:tcPr>
          <w:p w:rsidR="00A06604" w:rsidRPr="003B18A7" w:rsidRDefault="00A06604" w:rsidP="00A06604">
            <w:pPr>
              <w:suppressAutoHyphens/>
            </w:pPr>
            <w:r w:rsidRPr="003B18A7">
              <w:rPr>
                <w:lang w:eastAsia="en-US"/>
              </w:rPr>
              <w:t xml:space="preserve">Проведение мониторинга ситуации и эффективности принимаемых мер по </w:t>
            </w:r>
            <w:r w:rsidRPr="003B18A7">
              <w:rPr>
                <w:lang w:eastAsia="en-US"/>
              </w:rPr>
              <w:lastRenderedPageBreak/>
              <w:t>противодействию коррупции на территории городского округа. Подготовка соответствующих аналитических материалов, размещение их на официальном сайте городского округа, публикация в средствах массовой информации.</w:t>
            </w:r>
          </w:p>
        </w:tc>
        <w:tc>
          <w:tcPr>
            <w:tcW w:w="8931" w:type="dxa"/>
            <w:tcBorders>
              <w:top w:val="single" w:sz="4" w:space="0" w:color="000000"/>
              <w:left w:val="single" w:sz="4" w:space="0" w:color="000000"/>
              <w:bottom w:val="single" w:sz="4" w:space="0" w:color="000000"/>
              <w:right w:val="single" w:sz="4" w:space="0" w:color="000000"/>
            </w:tcBorders>
          </w:tcPr>
          <w:p w:rsidR="00A06604" w:rsidRDefault="00A06604" w:rsidP="00A06604">
            <w:pPr>
              <w:jc w:val="both"/>
            </w:pPr>
            <w:r w:rsidRPr="00C01DFB">
              <w:lastRenderedPageBreak/>
              <w:t xml:space="preserve">На официальном сайте городского округа Заречный </w:t>
            </w:r>
            <w:hyperlink r:id="rId8" w:history="1">
              <w:r w:rsidRPr="00C01DFB">
                <w:rPr>
                  <w:b/>
                  <w:u w:val="single"/>
                </w:rPr>
                <w:t>http://www.gorod-zarechny.ru</w:t>
              </w:r>
            </w:hyperlink>
            <w:r w:rsidRPr="00C01DFB">
              <w:t xml:space="preserve"> в разделе «Антикоррупционная деятельность» размещены памятки ««Телефон </w:t>
            </w:r>
            <w:r w:rsidRPr="00C01DFB">
              <w:lastRenderedPageBreak/>
              <w:t>доверия» по вопросам профилактики коррупционных и иных правонарушений в администрации городского округа Заречный и аппарата Думы городского округа Заречный»</w:t>
            </w:r>
            <w:r w:rsidRPr="00C01DFB">
              <w:rPr>
                <w:color w:val="202020"/>
              </w:rPr>
              <w:t xml:space="preserve"> и «Способы направления обращений по фактам коррупции на территории городского округа Заречный»</w:t>
            </w:r>
            <w:r w:rsidRPr="00C01DFB">
              <w:t xml:space="preserve">, </w:t>
            </w:r>
            <w:r w:rsidRPr="00C01DFB">
              <w:rPr>
                <w:color w:val="202020"/>
              </w:rPr>
              <w:t>«Способы направления обращений по фактам коррупции на территории городского округа Заречный</w:t>
            </w:r>
            <w:r>
              <w:rPr>
                <w:color w:val="202020"/>
              </w:rPr>
              <w:t xml:space="preserve">». Имеется </w:t>
            </w:r>
            <w:r w:rsidRPr="00E42653">
              <w:t>блок «Сообщите об известных Вам фактах коррупционных действий, или отправьте свои предложения и замечания к проектам нормативных документов.</w:t>
            </w:r>
            <w:r>
              <w:t xml:space="preserve"> </w:t>
            </w:r>
            <w:r w:rsidRPr="00E42653">
              <w:rPr>
                <w:bCs/>
              </w:rPr>
              <w:t>ВНИМАНИЕ! Сообщения на сайте не публикуются.»</w:t>
            </w:r>
            <w:r>
              <w:rPr>
                <w:bCs/>
              </w:rPr>
              <w:t>,</w:t>
            </w:r>
            <w:r>
              <w:t xml:space="preserve"> </w:t>
            </w:r>
            <w:r w:rsidRPr="00C01DFB">
              <w:t xml:space="preserve">планы мероприятий по противодействию коррупции, планы работы </w:t>
            </w:r>
            <w:r>
              <w:t>Комиссии по координации работы</w:t>
            </w:r>
            <w:r w:rsidRPr="00C01DFB">
              <w:t xml:space="preserve"> по противодействию коррупции,</w:t>
            </w:r>
            <w:r w:rsidRPr="00C01DFB">
              <w:rPr>
                <w:rFonts w:eastAsia="Calibri"/>
              </w:rPr>
              <w:t xml:space="preserve"> </w:t>
            </w:r>
            <w:r w:rsidRPr="00C01DFB">
              <w:t>типовые анкеты для расчета индекса восприятия внутренней коррупции, протоколы заседания</w:t>
            </w:r>
            <w:r>
              <w:t xml:space="preserve"> Комиссии</w:t>
            </w:r>
            <w:r w:rsidRPr="00C01DFB">
              <w:t xml:space="preserve"> по противодействию коррупции</w:t>
            </w:r>
            <w:r>
              <w:t>,</w:t>
            </w:r>
            <w:r w:rsidRPr="00C01DFB">
              <w:t xml:space="preserve"> сведения о доходах, расходах муниципальн</w:t>
            </w:r>
            <w:r>
              <w:t xml:space="preserve">ых служащих и членов их семей, </w:t>
            </w:r>
            <w:r w:rsidRPr="00377E9A">
              <w:t xml:space="preserve">введена отдельная вкладка с объявлением о независимой антикоррупционной экспертизе проектов муниципальных правовых </w:t>
            </w:r>
            <w:r>
              <w:t>актов.</w:t>
            </w:r>
          </w:p>
          <w:p w:rsidR="00A06604" w:rsidRDefault="00A06604" w:rsidP="00A06604">
            <w:pPr>
              <w:jc w:val="both"/>
            </w:pPr>
            <w:r w:rsidRPr="00C01DFB">
              <w:t>Раздел «Антикоррупционная деятельность» регулярно обновляется.</w:t>
            </w:r>
          </w:p>
          <w:p w:rsidR="00A06604" w:rsidRDefault="00A06604" w:rsidP="00A06604">
            <w:pPr>
              <w:jc w:val="both"/>
              <w:rPr>
                <w:kern w:val="36"/>
              </w:rPr>
            </w:pPr>
            <w:r w:rsidRPr="00473271">
              <w:t xml:space="preserve">На официальном сайте городского округа </w:t>
            </w:r>
            <w:hyperlink r:id="rId9" w:history="1">
              <w:r w:rsidRPr="00624F90">
                <w:rPr>
                  <w:rStyle w:val="a6"/>
                  <w:color w:val="auto"/>
                </w:rPr>
                <w:t>http://www.gorod-zarechny.ru</w:t>
              </w:r>
            </w:hyperlink>
            <w:r w:rsidRPr="00473271">
              <w:t xml:space="preserve">, </w:t>
            </w:r>
            <w:r>
              <w:t xml:space="preserve">в </w:t>
            </w:r>
            <w:r w:rsidRPr="00473271">
              <w:t>раздел</w:t>
            </w:r>
            <w:r>
              <w:t>е «Нормотворчество»</w:t>
            </w:r>
            <w:r w:rsidRPr="00473271">
              <w:t xml:space="preserve"> </w:t>
            </w:r>
            <w:r>
              <w:t xml:space="preserve">постоянно </w:t>
            </w:r>
            <w:r w:rsidRPr="00473271">
              <w:t>размещ</w:t>
            </w:r>
            <w:r>
              <w:t xml:space="preserve">аются проекты нормативных правовых актов, в разделе </w:t>
            </w:r>
            <w:r w:rsidRPr="00473271">
              <w:t xml:space="preserve">«Антикоррупционная деятельность» </w:t>
            </w:r>
            <w:r>
              <w:t>имеются подразделы: «</w:t>
            </w:r>
            <w:r w:rsidRPr="00432786">
              <w:rPr>
                <w:kern w:val="36"/>
              </w:rPr>
              <w:t>Нормативные правовые и иные акты в сфере противодействия коррупции (МУНИЦИПАЛЬНЫЕ нормативные правовые акты)</w:t>
            </w:r>
            <w:r>
              <w:rPr>
                <w:kern w:val="36"/>
              </w:rPr>
              <w:t>»;</w:t>
            </w:r>
            <w:r>
              <w:t xml:space="preserve"> «</w:t>
            </w:r>
            <w:r w:rsidRPr="00432786">
              <w:rPr>
                <w:kern w:val="36"/>
              </w:rPr>
              <w:t>Независимая антикоррупционная экспертиза проектов муниципальных правовых актов</w:t>
            </w:r>
            <w:r>
              <w:rPr>
                <w:kern w:val="36"/>
              </w:rPr>
              <w:t>»;</w:t>
            </w:r>
            <w:r>
              <w:t xml:space="preserve"> «</w:t>
            </w:r>
            <w:r w:rsidRPr="00432786">
              <w:rPr>
                <w:kern w:val="36"/>
              </w:rPr>
              <w:t>Методические материалы</w:t>
            </w:r>
            <w:r>
              <w:rPr>
                <w:kern w:val="36"/>
              </w:rPr>
              <w:t>», где размещается необходимая информация.</w:t>
            </w:r>
          </w:p>
          <w:p w:rsidR="00A06604" w:rsidRPr="0004521C" w:rsidRDefault="00A06604" w:rsidP="00A06604">
            <w:pPr>
              <w:jc w:val="both"/>
              <w:rPr>
                <w:lang w:eastAsia="en-US"/>
              </w:rPr>
            </w:pPr>
            <w:r w:rsidRPr="00C01DFB">
              <w:t>Во всех образовательных организациях</w:t>
            </w:r>
            <w:r>
              <w:t>, муниципальных учреждениях и предприятиях</w:t>
            </w:r>
            <w:r w:rsidRPr="00C01DFB">
              <w:t xml:space="preserve"> городского округа Заречный на официальных сайтах в информационно-телекоммуникационной сети «Интернет» </w:t>
            </w:r>
            <w:r>
              <w:t xml:space="preserve">имеется </w:t>
            </w:r>
            <w:r w:rsidRPr="00C01DFB">
              <w:t>специальный раздел (подраздел, рубрика), посвящённый вопросам антикоррупционного просвещения населения.</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lastRenderedPageBreak/>
              <w:t>6</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suppressAutoHyphens/>
              <w:rPr>
                <w:highlight w:val="cyan"/>
              </w:rPr>
            </w:pPr>
            <w:r w:rsidRPr="003403EB">
              <w:rPr>
                <w:lang w:eastAsia="en-US"/>
              </w:rPr>
              <w:t>Заведение в АСУ ИОГВ Свердловской области информации о выполнении антикоррупционных мероприятий.</w:t>
            </w:r>
          </w:p>
        </w:tc>
        <w:tc>
          <w:tcPr>
            <w:tcW w:w="8931"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both"/>
              <w:rPr>
                <w:lang w:eastAsia="en-US"/>
              </w:rPr>
            </w:pPr>
            <w:r>
              <w:rPr>
                <w:lang w:eastAsia="en-US"/>
              </w:rPr>
              <w:t>Информация</w:t>
            </w:r>
            <w:r w:rsidRPr="007B2C04">
              <w:rPr>
                <w:lang w:eastAsia="en-US"/>
              </w:rPr>
              <w:t xml:space="preserve"> о выполнении антикоррупционных мероприятий</w:t>
            </w:r>
            <w:r>
              <w:rPr>
                <w:lang w:eastAsia="en-US"/>
              </w:rPr>
              <w:t xml:space="preserve"> ежеквартально з</w:t>
            </w:r>
            <w:r w:rsidRPr="007B2C04">
              <w:rPr>
                <w:lang w:eastAsia="en-US"/>
              </w:rPr>
              <w:t>ав</w:t>
            </w:r>
            <w:r>
              <w:rPr>
                <w:lang w:eastAsia="en-US"/>
              </w:rPr>
              <w:t>о</w:t>
            </w:r>
            <w:r w:rsidRPr="007B2C04">
              <w:rPr>
                <w:lang w:eastAsia="en-US"/>
              </w:rPr>
              <w:t>д</w:t>
            </w:r>
            <w:r>
              <w:rPr>
                <w:lang w:eastAsia="en-US"/>
              </w:rPr>
              <w:t>ится</w:t>
            </w:r>
            <w:r w:rsidRPr="007B2C04">
              <w:rPr>
                <w:lang w:eastAsia="en-US"/>
              </w:rPr>
              <w:t xml:space="preserve"> в АСУ ИОГВ Свердловской области</w:t>
            </w:r>
            <w:r>
              <w:rPr>
                <w:lang w:eastAsia="en-US"/>
              </w:rPr>
              <w:t>.</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t>7</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suppressAutoHyphens/>
              <w:rPr>
                <w:highlight w:val="cyan"/>
              </w:rPr>
            </w:pPr>
            <w:r>
              <w:rPr>
                <w:lang w:eastAsia="en-US"/>
              </w:rPr>
              <w:t xml:space="preserve">Проведение </w:t>
            </w:r>
            <w:r w:rsidRPr="003403EB">
              <w:rPr>
                <w:lang w:eastAsia="en-US"/>
              </w:rPr>
              <w:t xml:space="preserve">антикоррупционной экспертизы проектов муниципальных нормативных правовых актов и муниципальных нормативных правовых актов, анализ результатов антикоррупционной </w:t>
            </w:r>
            <w:r w:rsidRPr="003403EB">
              <w:rPr>
                <w:lang w:eastAsia="en-US"/>
              </w:rPr>
              <w:lastRenderedPageBreak/>
              <w:t>экспертизы проектов муниципальных нормативных правовых актов и муниципальных нормативных правовых актов.</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A06604" w:rsidP="00A06604">
            <w:pPr>
              <w:widowControl w:val="0"/>
              <w:autoSpaceDE w:val="0"/>
              <w:autoSpaceDN w:val="0"/>
              <w:adjustRightInd w:val="0"/>
              <w:jc w:val="both"/>
              <w:outlineLvl w:val="0"/>
            </w:pPr>
            <w:r w:rsidRPr="00BF668E">
              <w:lastRenderedPageBreak/>
              <w:t>По 1</w:t>
            </w:r>
            <w:r w:rsidR="00BF668E" w:rsidRPr="00BF668E">
              <w:t>37</w:t>
            </w:r>
            <w:r w:rsidRPr="00BF668E">
              <w:t xml:space="preserve"> проектам муниципальных нормативных правовых актов и муниципальным нормативных правовых актов администрации городского округа проведена антикоррупционная экспертиза, </w:t>
            </w:r>
            <w:proofErr w:type="spellStart"/>
            <w:r w:rsidRPr="00BF668E">
              <w:t>коррупциогенных</w:t>
            </w:r>
            <w:proofErr w:type="spellEnd"/>
            <w:r w:rsidRPr="00BF668E">
              <w:t xml:space="preserve"> факторов не выявлено.</w:t>
            </w:r>
          </w:p>
          <w:p w:rsidR="00A06604" w:rsidRPr="00CC5155" w:rsidRDefault="00A06604" w:rsidP="00A06604">
            <w:pPr>
              <w:jc w:val="center"/>
              <w:rPr>
                <w:lang w:eastAsia="en-US"/>
              </w:rPr>
            </w:pP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10</w:t>
            </w:r>
          </w:p>
        </w:tc>
        <w:tc>
          <w:tcPr>
            <w:tcW w:w="5528" w:type="dxa"/>
            <w:tcBorders>
              <w:top w:val="single" w:sz="4" w:space="0" w:color="000000"/>
              <w:left w:val="single" w:sz="4" w:space="0" w:color="000000"/>
              <w:bottom w:val="single" w:sz="4" w:space="0" w:color="000000"/>
              <w:right w:val="single" w:sz="4" w:space="0" w:color="000000"/>
            </w:tcBorders>
          </w:tcPr>
          <w:p w:rsidR="00A06604" w:rsidRDefault="00A06604" w:rsidP="00A06604">
            <w:pPr>
              <w:suppressAutoHyphens/>
              <w:rPr>
                <w:lang w:eastAsia="en-US"/>
              </w:rPr>
            </w:pPr>
            <w:r w:rsidRPr="003403EB">
              <w:rPr>
                <w:lang w:eastAsia="en-US"/>
              </w:rPr>
              <w:t>Проведение мониторинга выполнения муниципальными служащими обязанностей, ограничений и запретов, связанных с муниципальной службой, требований к служебному поведению.</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BF668E" w:rsidP="00BF668E">
            <w:pPr>
              <w:widowControl w:val="0"/>
              <w:autoSpaceDE w:val="0"/>
              <w:autoSpaceDN w:val="0"/>
              <w:adjustRightInd w:val="0"/>
              <w:jc w:val="both"/>
              <w:outlineLvl w:val="0"/>
            </w:pPr>
            <w:r>
              <w:t>П</w:t>
            </w:r>
            <w:r w:rsidRPr="00960672">
              <w:t>роводи</w:t>
            </w:r>
            <w:r>
              <w:t>т</w:t>
            </w:r>
            <w:r w:rsidRPr="00960672">
              <w:t>ся мониторинг выполнения муниципальными служащими требований к служебному поведению, выполнение обязанностей, ограничений и запретов, св</w:t>
            </w:r>
            <w:r>
              <w:t>язанных с муниципальной службой.</w:t>
            </w:r>
            <w:r w:rsidRPr="00960672">
              <w:t xml:space="preserve"> Нарушений не выявлено.</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11</w:t>
            </w:r>
          </w:p>
        </w:tc>
        <w:tc>
          <w:tcPr>
            <w:tcW w:w="5528" w:type="dxa"/>
            <w:tcBorders>
              <w:top w:val="single" w:sz="4" w:space="0" w:color="000000"/>
              <w:left w:val="single" w:sz="4" w:space="0" w:color="000000"/>
              <w:bottom w:val="single" w:sz="4" w:space="0" w:color="000000"/>
              <w:right w:val="single" w:sz="4" w:space="0" w:color="000000"/>
            </w:tcBorders>
          </w:tcPr>
          <w:p w:rsidR="00A06604" w:rsidRDefault="00A06604" w:rsidP="00A06604">
            <w:pPr>
              <w:suppressAutoHyphens/>
              <w:rPr>
                <w:lang w:eastAsia="en-US"/>
              </w:rPr>
            </w:pPr>
            <w:r w:rsidRPr="003B18A7">
              <w:t>Проведение работы по выявлению случаев возникновения конфликта интересов, одной из сторон которого являются лица, замещающие муниципальные должности органов местного самоуправления городского округа, и принятие предусмотренных законодательством РФ, мер по предотвращению и урегулированию конфликта интересов.</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BF668E" w:rsidP="00A06604">
            <w:pPr>
              <w:widowControl w:val="0"/>
              <w:autoSpaceDE w:val="0"/>
              <w:autoSpaceDN w:val="0"/>
              <w:adjustRightInd w:val="0"/>
              <w:jc w:val="both"/>
              <w:outlineLvl w:val="0"/>
            </w:pPr>
            <w:r w:rsidRPr="00960672">
              <w:t>Случаев возникновения конфликтов интересов, одной из сторон которого являются лица, замещающие муниципальные должности органов местного самоуправления городского округа Заречный не установлено.</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t>16</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b/>
                <w:lang w:eastAsia="en-US"/>
              </w:rPr>
            </w:pPr>
            <w:r w:rsidRPr="003403EB">
              <w:t>Организация и проведение служебных проверок по каждому случаю несоблюдения муниципальными служащими ограничений, запретов и неисполнения обязанностей, установленных в целях противодействия коррупции, нарушения ограничений, касающихся получения подарков, и порядка сдачи подарка осуществлять проверку в порядке, предусмотренном нормативными правовыми актами РФ.</w:t>
            </w:r>
          </w:p>
        </w:tc>
        <w:tc>
          <w:tcPr>
            <w:tcW w:w="8931"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jc w:val="both"/>
              <w:rPr>
                <w:lang w:eastAsia="en-US"/>
              </w:rPr>
            </w:pPr>
            <w:r w:rsidRPr="00A91D2C">
              <w:t>Случаев несоблюдения муниципальными служащими ограничений, запретов и неисполнения обязанностей, установленных в целях противодействия коррупции, нарушений ограничений, касающихся получения подарков не установлено.</w:t>
            </w:r>
            <w:r w:rsidRPr="00AC1992">
              <w:t xml:space="preserve"> Служебные проверки по каждому случаю несоблюдения муниципальными служащими ограничений, запретов и неисполнение обязанностей, установленных в целях противодействия коррупции, нарушения ограничений, касающихся получения подарков, и порядка сдачи подарка, не проводились.</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18</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r w:rsidRPr="003B18A7">
              <w:rPr>
                <w:lang w:eastAsia="en-US"/>
              </w:rPr>
              <w:t>Обеспечение учета муниципального имущества и его эффективного использования. Внесение соответствующих изменений в муниципальные нормативные правовые акты.</w:t>
            </w:r>
          </w:p>
        </w:tc>
        <w:tc>
          <w:tcPr>
            <w:tcW w:w="8931" w:type="dxa"/>
            <w:tcBorders>
              <w:top w:val="single" w:sz="4" w:space="0" w:color="000000"/>
              <w:left w:val="single" w:sz="4" w:space="0" w:color="000000"/>
              <w:bottom w:val="single" w:sz="4" w:space="0" w:color="000000"/>
              <w:right w:val="single" w:sz="4" w:space="0" w:color="000000"/>
            </w:tcBorders>
          </w:tcPr>
          <w:p w:rsidR="00304FB2" w:rsidRPr="00DB0F55" w:rsidRDefault="00304FB2" w:rsidP="00304FB2">
            <w:pPr>
              <w:jc w:val="both"/>
            </w:pPr>
            <w:r w:rsidRPr="00DB0F55">
              <w:t>Учет муниципального имущества ведется в Реестре объектов муниципальной собствен</w:t>
            </w:r>
            <w:r>
              <w:t>ности городского округа</w:t>
            </w:r>
            <w:r w:rsidRPr="00DB0F55">
              <w:t>. В Реестр заносятся сведения об имуществе, принадлежащем городскому округу Заречный на праве собственности, составляющем местную казну городского округа Заречный, имуществе, закрепленном за муниципальными унитарными предприятиями и муниципальными учреждениями на праве хозяйственного ведения и оперативного управления. Реестр ведется на электронном носителе. Ежегодно на основании распоряжения главы администрации (в 201</w:t>
            </w:r>
            <w:r>
              <w:t>6</w:t>
            </w:r>
            <w:r w:rsidR="000A1D20">
              <w:t xml:space="preserve"> </w:t>
            </w:r>
            <w:r w:rsidRPr="00DB0F55">
              <w:t xml:space="preserve">г. распоряжение от </w:t>
            </w:r>
            <w:r>
              <w:t>29</w:t>
            </w:r>
            <w:r w:rsidRPr="00DB0F55">
              <w:t>.02.201</w:t>
            </w:r>
            <w:r>
              <w:t>6</w:t>
            </w:r>
            <w:r w:rsidR="000A1D20">
              <w:t xml:space="preserve"> </w:t>
            </w:r>
            <w:r>
              <w:t>г. № 36</w:t>
            </w:r>
            <w:r w:rsidRPr="00DB0F55">
              <w:t xml:space="preserve">-од) проводится сверка единой системы учета собственности с муниципальными предприятиями и </w:t>
            </w:r>
            <w:r w:rsidRPr="00DB0F55">
              <w:lastRenderedPageBreak/>
              <w:t xml:space="preserve">учреждениями. </w:t>
            </w:r>
          </w:p>
          <w:p w:rsidR="00A06604" w:rsidRPr="00A91D2C" w:rsidRDefault="00304FB2" w:rsidP="00304FB2">
            <w:pPr>
              <w:jc w:val="both"/>
            </w:pPr>
            <w:r w:rsidRPr="00DB0F55">
              <w:t>Распоряжение муниципальным имуществом осуществляется в соответствии с действующим законодательством, Положением о порядке управления муниципальным имуществом в городском округе Заречный, на основании постановлений администрации городского округа Заречный с предварительным рассмотрением вопросов на комиссиях.</w:t>
            </w:r>
            <w:r>
              <w:t xml:space="preserve"> В течение 2 квартала осуществлена сверка муниципальных площадей по муниципальному жилому фонду с данными Единого государственного реестра прав, а также с данными БТИ (о ранее зарегистрированных правах).</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lastRenderedPageBreak/>
              <w:t>19</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r w:rsidRPr="003B18A7">
              <w:rPr>
                <w:lang w:eastAsia="en-US"/>
              </w:rPr>
              <w:t>Организация контроля за надлежащим использованием муниципального имущества городского округа, переданного в аренду, хозяйственное ведение и оперативное управление.</w:t>
            </w:r>
          </w:p>
        </w:tc>
        <w:tc>
          <w:tcPr>
            <w:tcW w:w="8931" w:type="dxa"/>
            <w:tcBorders>
              <w:top w:val="single" w:sz="4" w:space="0" w:color="000000"/>
              <w:left w:val="single" w:sz="4" w:space="0" w:color="000000"/>
              <w:bottom w:val="single" w:sz="4" w:space="0" w:color="000000"/>
              <w:right w:val="single" w:sz="4" w:space="0" w:color="000000"/>
            </w:tcBorders>
          </w:tcPr>
          <w:p w:rsidR="00093C16" w:rsidRDefault="00093C16" w:rsidP="00093C16">
            <w:pPr>
              <w:jc w:val="both"/>
            </w:pPr>
            <w:r w:rsidRPr="0069605D">
              <w:t>Контроль за надлежащим использованием муниципального имущества городского округа Заречный, переданного в аренду (</w:t>
            </w:r>
            <w:r>
              <w:t>27</w:t>
            </w:r>
            <w:r w:rsidRPr="0069605D">
              <w:t xml:space="preserve"> объект</w:t>
            </w:r>
            <w:r>
              <w:t>ов</w:t>
            </w:r>
            <w:r w:rsidRPr="0069605D">
              <w:t>), хозяйственное ведение и оперативное управление осуществляется в результате проводимых проверок</w:t>
            </w:r>
            <w:r>
              <w:t xml:space="preserve">. </w:t>
            </w:r>
            <w:r w:rsidRPr="0069605D">
              <w:t xml:space="preserve">В результате проведенных </w:t>
            </w:r>
            <w:r>
              <w:t>8</w:t>
            </w:r>
            <w:r w:rsidRPr="0069605D">
              <w:t xml:space="preserve"> проверок </w:t>
            </w:r>
            <w:r>
              <w:t xml:space="preserve">выявлены </w:t>
            </w:r>
            <w:r w:rsidRPr="0069605D">
              <w:t>факт</w:t>
            </w:r>
            <w:r>
              <w:t>ы</w:t>
            </w:r>
            <w:r w:rsidRPr="0069605D">
              <w:t xml:space="preserve"> нарушени</w:t>
            </w:r>
            <w:r>
              <w:t>я</w:t>
            </w:r>
            <w:r w:rsidRPr="0069605D">
              <w:t xml:space="preserve"> порядка распоряжения и использования муниципальным </w:t>
            </w:r>
            <w:r>
              <w:t xml:space="preserve">имуществом:  </w:t>
            </w:r>
          </w:p>
          <w:p w:rsidR="00093C16" w:rsidRDefault="00093C16" w:rsidP="00093C16">
            <w:pPr>
              <w:jc w:val="both"/>
            </w:pPr>
            <w:r>
              <w:t xml:space="preserve">- хищение муниципального имущества (пластиковые окна) из здания </w:t>
            </w:r>
            <w:proofErr w:type="spellStart"/>
            <w:r>
              <w:t>учебно</w:t>
            </w:r>
            <w:proofErr w:type="spellEnd"/>
            <w:r>
              <w:t xml:space="preserve"> – производственных мастерских по адресу: г. Заречный, ул. </w:t>
            </w:r>
            <w:proofErr w:type="spellStart"/>
            <w:r>
              <w:t>Алещенкова</w:t>
            </w:r>
            <w:proofErr w:type="spellEnd"/>
            <w:r>
              <w:t>, 6. Материалы по данному нарушению направлены в ММО МВД РФ «Заречный».</w:t>
            </w:r>
          </w:p>
          <w:p w:rsidR="00060515" w:rsidRPr="00304FB2" w:rsidRDefault="00060515" w:rsidP="00060515">
            <w:pPr>
              <w:jc w:val="both"/>
            </w:pPr>
            <w:r w:rsidRPr="00304FB2">
              <w:t>В течение 1 квартала 2016 г. администрацией городского округа в соответствии с планом проверок организовано и проведено 4 проверки использования муниципального имущества.</w:t>
            </w:r>
          </w:p>
          <w:p w:rsidR="00060515" w:rsidRPr="00304FB2" w:rsidRDefault="00060515" w:rsidP="00060515">
            <w:pPr>
              <w:jc w:val="both"/>
            </w:pPr>
            <w:r w:rsidRPr="00304FB2">
              <w:t>1. Помещения (по поэтажному плану цокольного этажа) жилого дома по адресу: г. Заречный, ул. Курчатова, 27/2, партия ЛДПР - аренда;</w:t>
            </w:r>
          </w:p>
          <w:p w:rsidR="00060515" w:rsidRPr="00304FB2" w:rsidRDefault="00060515" w:rsidP="00060515">
            <w:pPr>
              <w:jc w:val="both"/>
            </w:pPr>
            <w:r w:rsidRPr="00304FB2">
              <w:t xml:space="preserve">2. Здание </w:t>
            </w:r>
            <w:proofErr w:type="spellStart"/>
            <w:r w:rsidRPr="00304FB2">
              <w:t>учебно</w:t>
            </w:r>
            <w:proofErr w:type="spellEnd"/>
            <w:r w:rsidRPr="00304FB2">
              <w:t xml:space="preserve"> – производственных мастерских по адресу: г. Заречный, ул. </w:t>
            </w:r>
            <w:proofErr w:type="spellStart"/>
            <w:r w:rsidRPr="00304FB2">
              <w:t>Алещенкова</w:t>
            </w:r>
            <w:proofErr w:type="spellEnd"/>
            <w:r w:rsidRPr="00304FB2">
              <w:t>, 6, ООО «Аврора»;</w:t>
            </w:r>
          </w:p>
          <w:p w:rsidR="00060515" w:rsidRPr="00304FB2" w:rsidRDefault="00060515" w:rsidP="00060515">
            <w:pPr>
              <w:jc w:val="both"/>
            </w:pPr>
            <w:r w:rsidRPr="00304FB2">
              <w:t>3 Помещения (по поэтажному плану 1, 2 этажа) по адресу: г. Заречный, ул. Бажова, 24, передано в оперативное управление МКУ ГО Заречный «Централизованная библиотечная система»;</w:t>
            </w:r>
          </w:p>
          <w:p w:rsidR="00060515" w:rsidRPr="00304FB2" w:rsidRDefault="00060515" w:rsidP="00060515">
            <w:pPr>
              <w:jc w:val="both"/>
            </w:pPr>
            <w:r w:rsidRPr="00304FB2">
              <w:t>4. Пристроенное здание по адресу: г. Заречный, ул. Кузнецова, 10 передано в оперативное управление МКУ ГО Заречный «Централизованная библиотечная система»;</w:t>
            </w:r>
          </w:p>
          <w:p w:rsidR="00060515" w:rsidRPr="00304FB2" w:rsidRDefault="00060515" w:rsidP="00060515">
            <w:pPr>
              <w:jc w:val="both"/>
            </w:pPr>
            <w:r w:rsidRPr="00304FB2">
              <w:t>5. Инвентаризация имущества, закрепленного на праве оперативного управления за МКУ ГО Заречный «Централизованная библиотечная система».</w:t>
            </w:r>
          </w:p>
          <w:p w:rsidR="00060515" w:rsidRPr="00304FB2" w:rsidRDefault="00060515" w:rsidP="00060515">
            <w:pPr>
              <w:jc w:val="both"/>
            </w:pPr>
            <w:r w:rsidRPr="00304FB2">
              <w:t>В течение 2 квартала 2016 г. администрацией городского округа Заречный проведено 4 внеплановых проверки использования муниципального имущества:</w:t>
            </w:r>
          </w:p>
          <w:p w:rsidR="00060515" w:rsidRDefault="00060515" w:rsidP="00060515">
            <w:pPr>
              <w:jc w:val="both"/>
            </w:pPr>
            <w:r w:rsidRPr="00304FB2">
              <w:lastRenderedPageBreak/>
              <w:t xml:space="preserve">1. Здание </w:t>
            </w:r>
            <w:proofErr w:type="spellStart"/>
            <w:r w:rsidRPr="00304FB2">
              <w:t>учебно</w:t>
            </w:r>
            <w:proofErr w:type="spellEnd"/>
            <w:r w:rsidRPr="00304FB2">
              <w:t xml:space="preserve"> – производственных мастерских по адресу: г. Заречный, ул. </w:t>
            </w:r>
            <w:proofErr w:type="spellStart"/>
            <w:r w:rsidRPr="00304FB2">
              <w:t>Алещенкова</w:t>
            </w:r>
            <w:proofErr w:type="spellEnd"/>
            <w:r>
              <w:t>, 6 ООО «Аврора»;</w:t>
            </w:r>
          </w:p>
          <w:p w:rsidR="00060515" w:rsidRDefault="00060515" w:rsidP="00060515">
            <w:pPr>
              <w:jc w:val="both"/>
            </w:pPr>
            <w:r>
              <w:t>2. Помещения (по поэтажному плану подвала) жилого дома по адресу: г. Заречный, ул. Ленина, 26а передано в хозяйственное ведение ЗМУП «Доверие»;</w:t>
            </w:r>
          </w:p>
          <w:p w:rsidR="00060515" w:rsidRDefault="00060515" w:rsidP="00060515">
            <w:pPr>
              <w:jc w:val="both"/>
            </w:pPr>
            <w:r>
              <w:t>3. Дом сторожа по адресу: г. Заречный, территория кладбища передано в хозяйственное ведение ЗМУП «Доверие»;</w:t>
            </w:r>
          </w:p>
          <w:p w:rsidR="00A06604" w:rsidRPr="00A91D2C" w:rsidRDefault="00060515" w:rsidP="00060515">
            <w:pPr>
              <w:jc w:val="both"/>
            </w:pPr>
            <w:r>
              <w:t>4. Помещения (по поэтажному плану подвала) жилого дома по адресу: г. Заречный, ул. Ленинградская, 22 в муниципальной казне.</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lastRenderedPageBreak/>
              <w:t>20</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r w:rsidRPr="0077118B">
              <w:rPr>
                <w:lang w:eastAsia="en-US"/>
              </w:rPr>
              <w:t>Анализ результатов продажи, приватизации и сдачи в аренду объектов муниципальной собственности, с целью выявления фактов занижения стоимости и иных нарушений норм действующего законодательства.</w:t>
            </w:r>
          </w:p>
        </w:tc>
        <w:tc>
          <w:tcPr>
            <w:tcW w:w="8931" w:type="dxa"/>
            <w:tcBorders>
              <w:top w:val="single" w:sz="4" w:space="0" w:color="000000"/>
              <w:left w:val="single" w:sz="4" w:space="0" w:color="000000"/>
              <w:bottom w:val="single" w:sz="4" w:space="0" w:color="000000"/>
              <w:right w:val="single" w:sz="4" w:space="0" w:color="000000"/>
            </w:tcBorders>
          </w:tcPr>
          <w:p w:rsidR="00AF61C4" w:rsidRDefault="00AF61C4" w:rsidP="00AF61C4">
            <w:pPr>
              <w:jc w:val="both"/>
            </w:pPr>
            <w:r w:rsidRPr="00DB0F55">
              <w:t xml:space="preserve">Продажа (приватизация) муниципального имущества осуществляется на основании Прогнозных планов (перечней) приватизации на очередной календарный год. Планы утверждаются решениями Думы городского округа Заречный, в которых в </w:t>
            </w:r>
            <w:proofErr w:type="spellStart"/>
            <w:r w:rsidRPr="00DB0F55">
              <w:t>т.ч</w:t>
            </w:r>
            <w:proofErr w:type="spellEnd"/>
            <w:r w:rsidRPr="00DB0F55">
              <w:t xml:space="preserve">. отражается стоимость имущества. Стоимость имущества определяется на основании отчетов об оценке независимых оценщиков, которые выбираются посредством проведения конкурсных процедур. </w:t>
            </w:r>
          </w:p>
          <w:p w:rsidR="00AF61C4" w:rsidRDefault="00AF61C4" w:rsidP="00AF61C4">
            <w:pPr>
              <w:jc w:val="both"/>
            </w:pPr>
            <w:r>
              <w:t>В течение 1 квартала 2016</w:t>
            </w:r>
            <w:r>
              <w:t xml:space="preserve"> </w:t>
            </w:r>
            <w:r>
              <w:t>г. на основании Прогнозного плана (перечня) приватизации, утвержденного решением Думы городского округа от 25.12.2014</w:t>
            </w:r>
            <w:r>
              <w:t xml:space="preserve"> </w:t>
            </w:r>
            <w:r>
              <w:t xml:space="preserve">г. № 147-Р </w:t>
            </w:r>
            <w:r>
              <w:t>с дополнениями,</w:t>
            </w:r>
            <w:r>
              <w:t xml:space="preserve"> утвержденными решением Ду</w:t>
            </w:r>
            <w:r>
              <w:t>мы городского округа</w:t>
            </w:r>
            <w:r>
              <w:t xml:space="preserve"> от 26.11.2015</w:t>
            </w:r>
            <w:r>
              <w:t xml:space="preserve"> </w:t>
            </w:r>
            <w:r>
              <w:t>г. № 156-Р заключен 1 договор купли – продажи, цена имущества установлена в соответствии с отчетом об оценке рыночной стоимости имущества.</w:t>
            </w:r>
          </w:p>
          <w:p w:rsidR="00AF61C4" w:rsidRDefault="00AF61C4" w:rsidP="00AF61C4">
            <w:pPr>
              <w:jc w:val="both"/>
            </w:pPr>
            <w:r>
              <w:t xml:space="preserve">Передача муниципального имущества в аренду осуществляется в соответствии с Федеральным законом № 135-ФЗ «О защите конкуренции». Расчет арендной платы определяется исходя из базовой ставки арендной платы, утвержденной решением Думы городского округа Заречный на очередной финансовый год и корректировочных коэффициентов к ней или на основании отчетов об оценке </w:t>
            </w:r>
            <w:r>
              <w:t>рыночной стоимости арендной платы независимых оценщиков,</w:t>
            </w:r>
            <w:r>
              <w:t xml:space="preserve"> которые выбираются посредством проведения конкурсных процедур.</w:t>
            </w:r>
          </w:p>
          <w:p w:rsidR="00A06604" w:rsidRPr="00A91D2C" w:rsidRDefault="00AF61C4" w:rsidP="00AF61C4">
            <w:pPr>
              <w:jc w:val="both"/>
            </w:pPr>
            <w:r>
              <w:t>В течение 1-2 квартала 2016</w:t>
            </w:r>
            <w:r>
              <w:t xml:space="preserve"> </w:t>
            </w:r>
            <w:r>
              <w:t xml:space="preserve">г. заключено </w:t>
            </w:r>
            <w:r>
              <w:t>10 договоров</w:t>
            </w:r>
            <w:r>
              <w:t xml:space="preserve"> аренды муниципального имущества (в </w:t>
            </w:r>
            <w:proofErr w:type="spellStart"/>
            <w:r>
              <w:t>т.ч</w:t>
            </w:r>
            <w:proofErr w:type="spellEnd"/>
            <w:r>
              <w:t>. 2 краткосрочных, 4 на новый срок). По 3 договору аренды стоимость арендной платы установлена на основании отчета об оценке, по 7 договорам произведен расчет по базовой ставке арендной платы.</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F950F0" w:rsidRDefault="00A06604" w:rsidP="00A06604">
            <w:pPr>
              <w:shd w:val="clear" w:color="auto" w:fill="FFFFFF"/>
              <w:jc w:val="center"/>
              <w:rPr>
                <w:lang w:eastAsia="en-US"/>
              </w:rPr>
            </w:pPr>
            <w:r w:rsidRPr="00F950F0">
              <w:rPr>
                <w:lang w:eastAsia="en-US"/>
              </w:rPr>
              <w:t>2</w:t>
            </w:r>
            <w:r>
              <w:rPr>
                <w:lang w:eastAsia="en-US"/>
              </w:rPr>
              <w:t>2</w:t>
            </w:r>
          </w:p>
        </w:tc>
        <w:tc>
          <w:tcPr>
            <w:tcW w:w="5528" w:type="dxa"/>
            <w:tcBorders>
              <w:top w:val="single" w:sz="4" w:space="0" w:color="000000"/>
              <w:left w:val="single" w:sz="4" w:space="0" w:color="000000"/>
              <w:bottom w:val="single" w:sz="4" w:space="0" w:color="000000"/>
              <w:right w:val="single" w:sz="4" w:space="0" w:color="000000"/>
            </w:tcBorders>
          </w:tcPr>
          <w:p w:rsidR="00A06604" w:rsidRPr="00F950F0" w:rsidRDefault="00A06604" w:rsidP="00A06604">
            <w:pPr>
              <w:rPr>
                <w:b/>
                <w:lang w:eastAsia="en-US"/>
              </w:rPr>
            </w:pPr>
            <w:r w:rsidRPr="00F950F0">
              <w:rPr>
                <w:lang w:eastAsia="en-US"/>
              </w:rPr>
              <w:t>Проведение проверок целевого использования бюджетных средств, в том числе средств местного бюджета, выделяемых по муниципальным программам.</w:t>
            </w:r>
          </w:p>
        </w:tc>
        <w:tc>
          <w:tcPr>
            <w:tcW w:w="8931" w:type="dxa"/>
            <w:tcBorders>
              <w:top w:val="single" w:sz="4" w:space="0" w:color="000000"/>
              <w:left w:val="single" w:sz="4" w:space="0" w:color="000000"/>
              <w:bottom w:val="single" w:sz="4" w:space="0" w:color="000000"/>
              <w:right w:val="single" w:sz="4" w:space="0" w:color="000000"/>
            </w:tcBorders>
          </w:tcPr>
          <w:p w:rsidR="00052A8C" w:rsidRPr="00542490" w:rsidRDefault="00052A8C" w:rsidP="00D50155">
            <w:pPr>
              <w:tabs>
                <w:tab w:val="left" w:pos="600"/>
              </w:tabs>
              <w:jc w:val="both"/>
              <w:rPr>
                <w:highlight w:val="yellow"/>
                <w:lang w:eastAsia="en-US"/>
              </w:rPr>
            </w:pPr>
            <w:r w:rsidRPr="00052A8C">
              <w:t xml:space="preserve">Отделом финансового контроля финансового управления администрации городского округа за 1 </w:t>
            </w:r>
            <w:r w:rsidRPr="00052A8C">
              <w:t>полугодие</w:t>
            </w:r>
            <w:r w:rsidRPr="00052A8C">
              <w:t xml:space="preserve"> 2016 года </w:t>
            </w:r>
            <w:r>
              <w:t>п</w:t>
            </w:r>
            <w:r w:rsidRPr="00052A8C">
              <w:t>роведено 3 плановых проверки целевого и правомерного использования бюджетных средств в 3 учреждениях</w:t>
            </w:r>
            <w:r>
              <w:t xml:space="preserve"> ГО: МКУ ДО «Детская художественная школа»</w:t>
            </w:r>
            <w:r w:rsidR="00D50155">
              <w:t xml:space="preserve">, </w:t>
            </w:r>
            <w:r>
              <w:t>МКДОУ «Детский сад «Радуга»</w:t>
            </w:r>
            <w:r w:rsidR="00D50155">
              <w:t xml:space="preserve">, </w:t>
            </w:r>
            <w:r>
              <w:lastRenderedPageBreak/>
              <w:t>МКОУ «СОШ</w:t>
            </w:r>
            <w:r w:rsidR="00D50155">
              <w:t xml:space="preserve"> </w:t>
            </w:r>
            <w:r>
              <w:t>№</w:t>
            </w:r>
            <w:r w:rsidR="00D50155">
              <w:t xml:space="preserve"> </w:t>
            </w:r>
            <w:r>
              <w:t>6»</w:t>
            </w:r>
            <w:r w:rsidR="00D50155">
              <w:t xml:space="preserve">. </w:t>
            </w:r>
            <w:r>
              <w:t xml:space="preserve">Общий объем проверенных </w:t>
            </w:r>
            <w:r w:rsidRPr="00483258">
              <w:rPr>
                <w:szCs w:val="28"/>
              </w:rPr>
              <w:t>средств 113 871</w:t>
            </w:r>
            <w:r w:rsidR="00D50155">
              <w:rPr>
                <w:szCs w:val="28"/>
              </w:rPr>
              <w:t> </w:t>
            </w:r>
            <w:r w:rsidRPr="00483258">
              <w:rPr>
                <w:szCs w:val="28"/>
              </w:rPr>
              <w:t>055</w:t>
            </w:r>
            <w:r w:rsidR="00D50155">
              <w:rPr>
                <w:szCs w:val="28"/>
              </w:rPr>
              <w:t xml:space="preserve"> </w:t>
            </w:r>
            <w:r w:rsidRPr="00483258">
              <w:rPr>
                <w:szCs w:val="28"/>
              </w:rPr>
              <w:t>руб</w:t>
            </w:r>
            <w:r>
              <w:t>.</w:t>
            </w:r>
            <w:r w:rsidR="00D50155">
              <w:t xml:space="preserve"> </w:t>
            </w:r>
            <w:r>
              <w:t>Неправомерного, нецелевого    расходования бю</w:t>
            </w:r>
            <w:r w:rsidR="00D50155">
              <w:t xml:space="preserve">джетных средств не установлено. </w:t>
            </w:r>
            <w:r>
              <w:t>По муниципальным программам проверок не проводилось.</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lastRenderedPageBreak/>
              <w:t>23</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b/>
                <w:lang w:eastAsia="en-US"/>
              </w:rPr>
            </w:pPr>
            <w:r w:rsidRPr="003403EB">
              <w:rPr>
                <w:lang w:eastAsia="en-US"/>
              </w:rPr>
              <w:t xml:space="preserve">Осуществление финансового контроля в части исполнения бюджетных смет получателей средств местного </w:t>
            </w:r>
            <w:proofErr w:type="gramStart"/>
            <w:r w:rsidRPr="003403EB">
              <w:rPr>
                <w:lang w:eastAsia="en-US"/>
              </w:rPr>
              <w:t xml:space="preserve">бюджета.   </w:t>
            </w:r>
            <w:proofErr w:type="gramEnd"/>
            <w:r w:rsidRPr="003403EB">
              <w:rPr>
                <w:lang w:eastAsia="en-US"/>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A06604" w:rsidRPr="004C4E9F" w:rsidRDefault="00A06604" w:rsidP="00A06604">
            <w:pPr>
              <w:jc w:val="both"/>
            </w:pPr>
            <w:r w:rsidRPr="004C4E9F">
              <w:t>Отделом финансового контроля финансового управления администрации городского округа за 1 квартал 2016 года проведено 2 плановых проверки целевого и правомерного использования бюджетных с</w:t>
            </w:r>
            <w:r w:rsidR="004C4E9F" w:rsidRPr="004C4E9F">
              <w:t>редств в учреждениях ГО</w:t>
            </w:r>
            <w:r w:rsidRPr="004C4E9F">
              <w:t xml:space="preserve">: 1) МКОУ ДОД «Центр детского творчества»; </w:t>
            </w:r>
          </w:p>
          <w:p w:rsidR="00A06604" w:rsidRPr="004C4E9F" w:rsidRDefault="00A06604" w:rsidP="00A06604">
            <w:pPr>
              <w:jc w:val="both"/>
            </w:pPr>
            <w:r w:rsidRPr="004C4E9F">
              <w:t xml:space="preserve">2) МКУ «Управление образования городского округа Заречный». </w:t>
            </w:r>
          </w:p>
          <w:p w:rsidR="00A06604" w:rsidRPr="004C4E9F" w:rsidRDefault="00A06604" w:rsidP="00A06604">
            <w:pPr>
              <w:jc w:val="both"/>
            </w:pPr>
            <w:r w:rsidRPr="004C4E9F">
              <w:t>Общий объем проверенных средств 43 783 353 руб.</w:t>
            </w:r>
          </w:p>
          <w:p w:rsidR="00A06604" w:rsidRPr="004C4E9F" w:rsidRDefault="00A06604" w:rsidP="00A06604">
            <w:pPr>
              <w:jc w:val="both"/>
            </w:pPr>
            <w:r w:rsidRPr="004C4E9F">
              <w:t>Неправомерного, нецеле</w:t>
            </w:r>
            <w:r w:rsidR="00E42146">
              <w:t xml:space="preserve">вого </w:t>
            </w:r>
            <w:r w:rsidRPr="004C4E9F">
              <w:t xml:space="preserve">расходования бюджетных средств не установлено. </w:t>
            </w:r>
          </w:p>
          <w:p w:rsidR="00304FB2" w:rsidRPr="00542490" w:rsidRDefault="004C4E9F" w:rsidP="00E42146">
            <w:pPr>
              <w:tabs>
                <w:tab w:val="left" w:pos="600"/>
              </w:tabs>
              <w:jc w:val="both"/>
              <w:rPr>
                <w:highlight w:val="yellow"/>
                <w:lang w:eastAsia="en-US"/>
              </w:rPr>
            </w:pPr>
            <w:r w:rsidRPr="004C4E9F">
              <w:t xml:space="preserve">Отделом финансового контроля финансового управления администрации городского округа за </w:t>
            </w:r>
            <w:r w:rsidRPr="004C4E9F">
              <w:t>2</w:t>
            </w:r>
            <w:r w:rsidRPr="004C4E9F">
              <w:t xml:space="preserve"> квартал 2016 года </w:t>
            </w:r>
            <w:r w:rsidRPr="004C4E9F">
              <w:t>проведено 3 плановых проверки в части исполнения бюджетных смет в 3 учреждениях ГО: МКУ ДО «Детская художественная школа», МКДОУ «Детский сад «Радуга», МКОУ «СО Ш № 6». Нарушений не выявлено.</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25</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lang w:eastAsia="en-US"/>
              </w:rPr>
            </w:pPr>
            <w:r w:rsidRPr="003403EB">
              <w:rPr>
                <w:lang w:eastAsia="en-US"/>
              </w:rPr>
              <w:t xml:space="preserve">Проведение проверок деятельности муниципальных заказчиков в сфере размещения заказов для муниципальных нужд городского </w:t>
            </w:r>
            <w:proofErr w:type="gramStart"/>
            <w:r w:rsidRPr="003403EB">
              <w:rPr>
                <w:lang w:eastAsia="en-US"/>
              </w:rPr>
              <w:t xml:space="preserve">округа.  </w:t>
            </w:r>
            <w:proofErr w:type="gramEnd"/>
          </w:p>
        </w:tc>
        <w:tc>
          <w:tcPr>
            <w:tcW w:w="8931" w:type="dxa"/>
            <w:tcBorders>
              <w:top w:val="single" w:sz="4" w:space="0" w:color="000000"/>
              <w:left w:val="single" w:sz="4" w:space="0" w:color="000000"/>
              <w:bottom w:val="single" w:sz="4" w:space="0" w:color="000000"/>
              <w:right w:val="single" w:sz="4" w:space="0" w:color="000000"/>
            </w:tcBorders>
          </w:tcPr>
          <w:p w:rsidR="00E42146" w:rsidRPr="004C4E9F" w:rsidRDefault="00E42146" w:rsidP="00E42146">
            <w:pPr>
              <w:jc w:val="both"/>
            </w:pPr>
            <w:r w:rsidRPr="004C4E9F">
              <w:t>По выполнению требований Федерального закона от 05.04.2013 г. № 44-ФЗ «О контрактной системе в сфере закупок товаров, работ, услуг для обеспечения государственных и муниципальных нужд» проведено 2 плановых пр</w:t>
            </w:r>
            <w:r>
              <w:t>оверок в учреждениях ГО</w:t>
            </w:r>
            <w:r w:rsidRPr="004C4E9F">
              <w:t>:</w:t>
            </w:r>
            <w:r>
              <w:t xml:space="preserve"> </w:t>
            </w:r>
            <w:r w:rsidRPr="004C4E9F">
              <w:t>МКОУ ДОД ЦДТ,</w:t>
            </w:r>
            <w:r>
              <w:t xml:space="preserve"> </w:t>
            </w:r>
            <w:r w:rsidRPr="004C4E9F">
              <w:t>МКУ «Управление образования ГО Заречный».</w:t>
            </w:r>
          </w:p>
          <w:p w:rsidR="00E42146" w:rsidRPr="004C4E9F" w:rsidRDefault="00E42146" w:rsidP="00E42146">
            <w:pPr>
              <w:jc w:val="both"/>
            </w:pPr>
            <w:r w:rsidRPr="004C4E9F">
              <w:t>Общая сумма проверенных средств 11</w:t>
            </w:r>
            <w:r w:rsidRPr="004C4E9F">
              <w:rPr>
                <w:szCs w:val="28"/>
              </w:rPr>
              <w:t xml:space="preserve"> 541 426,73 </w:t>
            </w:r>
            <w:r w:rsidRPr="004C4E9F">
              <w:t xml:space="preserve">руб.                                                                                                                                                                                                          </w:t>
            </w:r>
          </w:p>
          <w:p w:rsidR="00E42146" w:rsidRPr="004C4E9F" w:rsidRDefault="00E42146" w:rsidP="00E42146">
            <w:pPr>
              <w:jc w:val="both"/>
            </w:pPr>
            <w:r w:rsidRPr="004C4E9F">
              <w:t>В ходе проверок установлено: учреждениями проведено 8 процедуры (аукционов, конкурсов и запроса котировок).</w:t>
            </w:r>
          </w:p>
          <w:p w:rsidR="00E42146" w:rsidRPr="004C4E9F" w:rsidRDefault="00E42146" w:rsidP="00E42146">
            <w:pPr>
              <w:jc w:val="both"/>
            </w:pPr>
            <w:r w:rsidRPr="004C4E9F">
              <w:t xml:space="preserve">Сумма начальных максимальных цен контрактов составляет 7 154 307,35 </w:t>
            </w:r>
            <w:r w:rsidRPr="004C4E9F">
              <w:rPr>
                <w:szCs w:val="28"/>
              </w:rPr>
              <w:t>руб</w:t>
            </w:r>
            <w:r w:rsidRPr="004C4E9F">
              <w:t xml:space="preserve">., заключено контрактов на сумму 7 105 175,01 </w:t>
            </w:r>
            <w:r w:rsidRPr="004C4E9F">
              <w:rPr>
                <w:szCs w:val="28"/>
              </w:rPr>
              <w:t>руб</w:t>
            </w:r>
            <w:r w:rsidRPr="004C4E9F">
              <w:t xml:space="preserve">. Экономия по результатам проведенных процедур составила 49 132,34 руб., в </w:t>
            </w:r>
            <w:proofErr w:type="spellStart"/>
            <w:r w:rsidRPr="004C4E9F">
              <w:t>т.ч</w:t>
            </w:r>
            <w:proofErr w:type="spellEnd"/>
            <w:r w:rsidRPr="004C4E9F">
              <w:t xml:space="preserve">. МКОУ ДОД ЦДТ - 21 7801,08 руб., МКУ «Управление образования ГО Заречный» - 27 352,26 руб. </w:t>
            </w:r>
          </w:p>
          <w:p w:rsidR="00E42146" w:rsidRPr="004C4E9F" w:rsidRDefault="00E42146" w:rsidP="00E42146">
            <w:pPr>
              <w:jc w:val="both"/>
            </w:pPr>
            <w:r w:rsidRPr="004C4E9F">
              <w:t>Нарушения установлены в 2 проверенных учреждениях:</w:t>
            </w:r>
          </w:p>
          <w:p w:rsidR="00E42146" w:rsidRPr="004C4E9F" w:rsidRDefault="00E42146" w:rsidP="00E42146">
            <w:pPr>
              <w:jc w:val="both"/>
            </w:pPr>
            <w:r w:rsidRPr="004C4E9F">
              <w:t>1) Несвоевременное включение сведений о контрактах и об исполнении контрактов в реестр контрактов.</w:t>
            </w:r>
          </w:p>
          <w:p w:rsidR="00E42146" w:rsidRPr="004C4E9F" w:rsidRDefault="00E42146" w:rsidP="00E42146">
            <w:pPr>
              <w:jc w:val="both"/>
              <w:rPr>
                <w:szCs w:val="28"/>
              </w:rPr>
            </w:pPr>
            <w:r w:rsidRPr="004C4E9F">
              <w:t>2) Не размещен или несвоевременно размещен на сайте отчет об исполнении контракта.</w:t>
            </w:r>
          </w:p>
          <w:p w:rsidR="00E42146" w:rsidRPr="004C4E9F" w:rsidRDefault="00E42146" w:rsidP="00E42146">
            <w:pPr>
              <w:jc w:val="both"/>
              <w:rPr>
                <w:szCs w:val="28"/>
              </w:rPr>
            </w:pPr>
            <w:r w:rsidRPr="004C4E9F">
              <w:rPr>
                <w:szCs w:val="28"/>
              </w:rPr>
              <w:t>3) Нарушения при составлении и размещении плана-графика.</w:t>
            </w:r>
          </w:p>
          <w:p w:rsidR="00B275D0" w:rsidRDefault="00B275D0" w:rsidP="00B275D0">
            <w:pPr>
              <w:jc w:val="both"/>
            </w:pPr>
            <w:r>
              <w:t xml:space="preserve">По выполнению требований Федерального </w:t>
            </w:r>
            <w:r>
              <w:t>закона от</w:t>
            </w:r>
            <w:r>
              <w:t xml:space="preserve"> 05.04.2013</w:t>
            </w:r>
            <w:r>
              <w:t xml:space="preserve"> </w:t>
            </w:r>
            <w:r>
              <w:t>г. №</w:t>
            </w:r>
            <w:r>
              <w:t xml:space="preserve"> </w:t>
            </w:r>
            <w:r>
              <w:t xml:space="preserve">44-ФЗ «О контрактной системе в сфере закупок товаров, работ, услуг для обеспечения </w:t>
            </w:r>
            <w:r>
              <w:lastRenderedPageBreak/>
              <w:t>государственных и муниципальных нужд»</w:t>
            </w:r>
            <w:r w:rsidRPr="00E36DD3">
              <w:t xml:space="preserve"> </w:t>
            </w:r>
            <w:r>
              <w:t>проведено 3 плановых проверки в 3</w:t>
            </w:r>
            <w:r>
              <w:t xml:space="preserve"> учреждениях ГО</w:t>
            </w:r>
            <w:r>
              <w:t>:</w:t>
            </w:r>
            <w:r>
              <w:t xml:space="preserve"> МКУ ДО</w:t>
            </w:r>
            <w:r>
              <w:t xml:space="preserve"> «Детская художественная школа»</w:t>
            </w:r>
            <w:r>
              <w:t>,</w:t>
            </w:r>
            <w:r>
              <w:t xml:space="preserve"> МКУ «ДЕЗ»</w:t>
            </w:r>
            <w:r>
              <w:t>, МКОУ</w:t>
            </w:r>
            <w:r>
              <w:t xml:space="preserve"> «СОШ №</w:t>
            </w:r>
            <w:r>
              <w:t xml:space="preserve"> </w:t>
            </w:r>
            <w:r>
              <w:t>6»</w:t>
            </w:r>
            <w:r>
              <w:t xml:space="preserve">. </w:t>
            </w:r>
            <w:r>
              <w:t xml:space="preserve">Общая сумма проверенных </w:t>
            </w:r>
            <w:r>
              <w:t>средств 124</w:t>
            </w:r>
            <w:r>
              <w:rPr>
                <w:szCs w:val="28"/>
              </w:rPr>
              <w:t> 767 380,54</w:t>
            </w:r>
            <w:r>
              <w:rPr>
                <w:szCs w:val="28"/>
              </w:rPr>
              <w:t xml:space="preserve"> </w:t>
            </w:r>
            <w:r w:rsidRPr="00766B93">
              <w:t>руб</w:t>
            </w:r>
            <w:r>
              <w:t>. Нарушения установл</w:t>
            </w:r>
            <w:r>
              <w:t>ены в 3 проверенных учреждениях:</w:t>
            </w:r>
          </w:p>
          <w:p w:rsidR="00B275D0" w:rsidRPr="004C4E9F" w:rsidRDefault="00B275D0" w:rsidP="00B275D0">
            <w:pPr>
              <w:jc w:val="both"/>
            </w:pPr>
            <w:r w:rsidRPr="004C4E9F">
              <w:t>1) Несвоевременное включение сведений о контрактах и об исполнении контрактов в реестр контрактов.</w:t>
            </w:r>
          </w:p>
          <w:p w:rsidR="00B275D0" w:rsidRPr="004C4E9F" w:rsidRDefault="00B275D0" w:rsidP="00B275D0">
            <w:pPr>
              <w:jc w:val="both"/>
              <w:rPr>
                <w:szCs w:val="28"/>
              </w:rPr>
            </w:pPr>
            <w:r w:rsidRPr="004C4E9F">
              <w:t>2) Не размещен или несвоевременно размещен на сайте отчет об исполнении контракта.</w:t>
            </w:r>
          </w:p>
          <w:p w:rsidR="00A06604" w:rsidRDefault="00B275D0" w:rsidP="00B275D0">
            <w:pPr>
              <w:jc w:val="both"/>
            </w:pPr>
            <w:r w:rsidRPr="004C4E9F">
              <w:rPr>
                <w:szCs w:val="28"/>
              </w:rPr>
              <w:t>3) Нарушения при составлении и размещении плана-графика.</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95441D" w:rsidRDefault="00A06604" w:rsidP="00A06604">
            <w:pPr>
              <w:shd w:val="clear" w:color="auto" w:fill="FFFFFF"/>
              <w:jc w:val="center"/>
              <w:rPr>
                <w:lang w:eastAsia="en-US"/>
              </w:rPr>
            </w:pPr>
            <w:r w:rsidRPr="0095441D">
              <w:rPr>
                <w:lang w:eastAsia="en-US"/>
              </w:rPr>
              <w:lastRenderedPageBreak/>
              <w:t>26</w:t>
            </w:r>
          </w:p>
        </w:tc>
        <w:tc>
          <w:tcPr>
            <w:tcW w:w="5528" w:type="dxa"/>
            <w:tcBorders>
              <w:top w:val="single" w:sz="4" w:space="0" w:color="000000"/>
              <w:left w:val="single" w:sz="4" w:space="0" w:color="000000"/>
              <w:bottom w:val="single" w:sz="4" w:space="0" w:color="000000"/>
              <w:right w:val="single" w:sz="4" w:space="0" w:color="000000"/>
            </w:tcBorders>
          </w:tcPr>
          <w:p w:rsidR="00A06604" w:rsidRPr="0095441D" w:rsidRDefault="00A06604" w:rsidP="00A06604">
            <w:pPr>
              <w:rPr>
                <w:lang w:eastAsia="en-US"/>
              </w:rPr>
            </w:pPr>
            <w:r w:rsidRPr="0095441D">
              <w:rPr>
                <w:lang w:eastAsia="en-US"/>
              </w:rPr>
              <w:t>Внедрение административных регламентов предоставления муниципальных услуг (исполнение муниципальных функций).</w:t>
            </w:r>
          </w:p>
        </w:tc>
        <w:tc>
          <w:tcPr>
            <w:tcW w:w="8931" w:type="dxa"/>
            <w:tcBorders>
              <w:top w:val="single" w:sz="4" w:space="0" w:color="000000"/>
              <w:left w:val="single" w:sz="4" w:space="0" w:color="000000"/>
              <w:bottom w:val="single" w:sz="4" w:space="0" w:color="000000"/>
              <w:right w:val="single" w:sz="4" w:space="0" w:color="000000"/>
            </w:tcBorders>
          </w:tcPr>
          <w:p w:rsidR="00A06604" w:rsidRDefault="0095441D" w:rsidP="00A06604">
            <w:pPr>
              <w:jc w:val="both"/>
            </w:pPr>
            <w:r w:rsidRPr="0095441D">
              <w:rPr>
                <w:lang w:eastAsia="en-US"/>
              </w:rPr>
              <w:t>Администрацией городского округа проводилась работа по внедрению административных регламентов предоставления муниципальных услуг. Результаты работы ежемесячно рассматриваются на заседаниях Главы городского округа Заречный. На сегодняшний день на территории городского округа действует 66 административных регламентов предоставления муниципальных услуг.</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27</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lang w:eastAsia="en-US"/>
              </w:rPr>
            </w:pPr>
            <w:r w:rsidRPr="00D52BE5">
              <w:rPr>
                <w:lang w:eastAsia="en-US"/>
              </w:rPr>
              <w:t>Проведение проверок целевого использования средств региональных бюджетов, межбюджетных трансфертов, предоставляемых местному бюджету в сфере ЖКХ, средств Фонда содействия реформированию ЖКХ.</w:t>
            </w:r>
          </w:p>
        </w:tc>
        <w:tc>
          <w:tcPr>
            <w:tcW w:w="8931" w:type="dxa"/>
            <w:tcBorders>
              <w:top w:val="single" w:sz="4" w:space="0" w:color="000000"/>
              <w:left w:val="single" w:sz="4" w:space="0" w:color="000000"/>
              <w:bottom w:val="single" w:sz="4" w:space="0" w:color="000000"/>
              <w:right w:val="single" w:sz="4" w:space="0" w:color="000000"/>
            </w:tcBorders>
          </w:tcPr>
          <w:p w:rsidR="00A06604" w:rsidRDefault="006C20EB" w:rsidP="00A06604">
            <w:pPr>
              <w:jc w:val="both"/>
            </w:pPr>
            <w:r>
              <w:rPr>
                <w:lang w:eastAsia="en-US"/>
              </w:rPr>
              <w:t>Средства регионального бюджета, межбюджетных трансфертов местному бюджету в сфере ЖКХ, а также средства Фонда содействия реформированию ЖКХ бюджету ГО Заречный не выделялись.</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28</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lang w:eastAsia="en-US"/>
              </w:rPr>
            </w:pPr>
            <w:r w:rsidRPr="00D52BE5">
              <w:rPr>
                <w:lang w:eastAsia="en-US"/>
              </w:rPr>
              <w:t>Проведение анализа неисполнения муниципальных контрактов в сфере ЖКХ и принятие мер по исполнению подрядчиками взятых на себя обязательств.</w:t>
            </w:r>
          </w:p>
        </w:tc>
        <w:tc>
          <w:tcPr>
            <w:tcW w:w="8931" w:type="dxa"/>
            <w:tcBorders>
              <w:top w:val="single" w:sz="4" w:space="0" w:color="000000"/>
              <w:left w:val="single" w:sz="4" w:space="0" w:color="000000"/>
              <w:bottom w:val="single" w:sz="4" w:space="0" w:color="000000"/>
              <w:right w:val="single" w:sz="4" w:space="0" w:color="000000"/>
            </w:tcBorders>
          </w:tcPr>
          <w:p w:rsidR="00A06604" w:rsidRDefault="00DD2785" w:rsidP="00A06604">
            <w:pPr>
              <w:jc w:val="both"/>
            </w:pPr>
            <w:r w:rsidRPr="00960672">
              <w:rPr>
                <w:lang w:eastAsia="en-US"/>
              </w:rPr>
              <w:t>На постоянной основе проводится анализ исполнения муниципальных контрактов в сфере ЖКХ и принятие мер по исполнению подрядчиками взятых на себя обязательств. При некачественном исполнении принимаются меры по устранению недостатков.</w:t>
            </w:r>
            <w:r>
              <w:rPr>
                <w:lang w:eastAsia="en-US"/>
              </w:rPr>
              <w:t xml:space="preserve"> Нарушений не выявлено.</w:t>
            </w:r>
          </w:p>
        </w:tc>
      </w:tr>
      <w:tr w:rsidR="00612529" w:rsidRPr="0004521C" w:rsidTr="00DC3CF7">
        <w:tc>
          <w:tcPr>
            <w:tcW w:w="709" w:type="dxa"/>
            <w:tcBorders>
              <w:top w:val="single" w:sz="4" w:space="0" w:color="000000"/>
              <w:left w:val="single" w:sz="4" w:space="0" w:color="000000"/>
              <w:bottom w:val="single" w:sz="4" w:space="0" w:color="000000"/>
              <w:right w:val="single" w:sz="4" w:space="0" w:color="000000"/>
            </w:tcBorders>
          </w:tcPr>
          <w:p w:rsidR="00612529" w:rsidRDefault="00612529" w:rsidP="00A06604">
            <w:pPr>
              <w:shd w:val="clear" w:color="auto" w:fill="FFFFFF"/>
              <w:jc w:val="center"/>
              <w:rPr>
                <w:lang w:eastAsia="en-US"/>
              </w:rPr>
            </w:pPr>
            <w:r>
              <w:rPr>
                <w:lang w:eastAsia="en-US"/>
              </w:rPr>
              <w:t>29</w:t>
            </w:r>
          </w:p>
        </w:tc>
        <w:tc>
          <w:tcPr>
            <w:tcW w:w="5528" w:type="dxa"/>
            <w:tcBorders>
              <w:top w:val="single" w:sz="4" w:space="0" w:color="000000"/>
              <w:left w:val="single" w:sz="4" w:space="0" w:color="000000"/>
              <w:bottom w:val="single" w:sz="4" w:space="0" w:color="000000"/>
              <w:right w:val="single" w:sz="4" w:space="0" w:color="000000"/>
            </w:tcBorders>
          </w:tcPr>
          <w:p w:rsidR="00612529" w:rsidRPr="003403EB" w:rsidRDefault="00612529" w:rsidP="00A06604">
            <w:pPr>
              <w:rPr>
                <w:lang w:eastAsia="en-US"/>
              </w:rPr>
            </w:pPr>
            <w:r w:rsidRPr="005E69BD">
              <w:rPr>
                <w:lang w:eastAsia="en-US"/>
              </w:rPr>
              <w:t>Принятие мер по совершенствованию системы общественного контроля:</w:t>
            </w:r>
          </w:p>
        </w:tc>
        <w:tc>
          <w:tcPr>
            <w:tcW w:w="8931" w:type="dxa"/>
            <w:vMerge w:val="restart"/>
            <w:tcBorders>
              <w:top w:val="single" w:sz="4" w:space="0" w:color="000000"/>
              <w:left w:val="single" w:sz="4" w:space="0" w:color="000000"/>
              <w:right w:val="single" w:sz="4" w:space="0" w:color="000000"/>
            </w:tcBorders>
          </w:tcPr>
          <w:p w:rsidR="00612529" w:rsidRDefault="00612529" w:rsidP="00612529">
            <w:pPr>
              <w:jc w:val="both"/>
            </w:pPr>
            <w:r w:rsidRPr="007E057A">
              <w:rPr>
                <w:lang w:eastAsia="en-US"/>
              </w:rPr>
              <w:t>Вопросы ЖКХ рассматриваются Общественной палатой ГО Заречный, создан Общественн</w:t>
            </w:r>
            <w:r>
              <w:rPr>
                <w:lang w:eastAsia="en-US"/>
              </w:rPr>
              <w:t>ый</w:t>
            </w:r>
            <w:r w:rsidRPr="007E057A">
              <w:rPr>
                <w:lang w:eastAsia="en-US"/>
              </w:rPr>
              <w:t xml:space="preserve"> совет ЖКХ ГО Заречный.</w:t>
            </w:r>
            <w:r>
              <w:rPr>
                <w:lang w:eastAsia="en-US"/>
              </w:rPr>
              <w:t xml:space="preserve"> Нарушений не выявлено.</w:t>
            </w:r>
          </w:p>
        </w:tc>
      </w:tr>
      <w:tr w:rsidR="00612529" w:rsidRPr="0004521C" w:rsidTr="00DC3CF7">
        <w:tc>
          <w:tcPr>
            <w:tcW w:w="709" w:type="dxa"/>
            <w:tcBorders>
              <w:top w:val="single" w:sz="4" w:space="0" w:color="000000"/>
              <w:left w:val="single" w:sz="4" w:space="0" w:color="000000"/>
              <w:bottom w:val="single" w:sz="4" w:space="0" w:color="000000"/>
              <w:right w:val="single" w:sz="4" w:space="0" w:color="000000"/>
            </w:tcBorders>
          </w:tcPr>
          <w:p w:rsidR="00612529" w:rsidRDefault="00612529" w:rsidP="00A06604">
            <w:pPr>
              <w:shd w:val="clear" w:color="auto" w:fill="FFFFFF"/>
              <w:jc w:val="center"/>
              <w:rPr>
                <w:lang w:eastAsia="en-US"/>
              </w:rPr>
            </w:pPr>
            <w:r>
              <w:rPr>
                <w:lang w:eastAsia="en-US"/>
              </w:rPr>
              <w:t>29.1</w:t>
            </w:r>
          </w:p>
        </w:tc>
        <w:tc>
          <w:tcPr>
            <w:tcW w:w="5528" w:type="dxa"/>
            <w:tcBorders>
              <w:top w:val="single" w:sz="4" w:space="0" w:color="000000"/>
              <w:left w:val="single" w:sz="4" w:space="0" w:color="000000"/>
              <w:bottom w:val="single" w:sz="4" w:space="0" w:color="000000"/>
              <w:right w:val="single" w:sz="4" w:space="0" w:color="000000"/>
            </w:tcBorders>
          </w:tcPr>
          <w:p w:rsidR="00612529" w:rsidRPr="003403EB" w:rsidRDefault="00612529" w:rsidP="00A06604">
            <w:pPr>
              <w:rPr>
                <w:lang w:eastAsia="en-US"/>
              </w:rPr>
            </w:pPr>
            <w:r w:rsidRPr="00746B8D">
              <w:rPr>
                <w:lang w:eastAsia="en-US"/>
              </w:rPr>
              <w:t>в сфере управления многоквартирными домами;</w:t>
            </w:r>
          </w:p>
        </w:tc>
        <w:tc>
          <w:tcPr>
            <w:tcW w:w="8931" w:type="dxa"/>
            <w:vMerge/>
            <w:tcBorders>
              <w:left w:val="single" w:sz="4" w:space="0" w:color="000000"/>
              <w:right w:val="single" w:sz="4" w:space="0" w:color="000000"/>
            </w:tcBorders>
          </w:tcPr>
          <w:p w:rsidR="00612529" w:rsidRDefault="00612529" w:rsidP="00A06604">
            <w:pPr>
              <w:jc w:val="both"/>
            </w:pPr>
          </w:p>
        </w:tc>
      </w:tr>
      <w:tr w:rsidR="00612529" w:rsidRPr="0004521C" w:rsidTr="00DC3CF7">
        <w:tc>
          <w:tcPr>
            <w:tcW w:w="709" w:type="dxa"/>
            <w:tcBorders>
              <w:top w:val="single" w:sz="4" w:space="0" w:color="000000"/>
              <w:left w:val="single" w:sz="4" w:space="0" w:color="000000"/>
              <w:bottom w:val="single" w:sz="4" w:space="0" w:color="000000"/>
              <w:right w:val="single" w:sz="4" w:space="0" w:color="000000"/>
            </w:tcBorders>
          </w:tcPr>
          <w:p w:rsidR="00612529" w:rsidRDefault="00612529" w:rsidP="00A06604">
            <w:pPr>
              <w:shd w:val="clear" w:color="auto" w:fill="FFFFFF"/>
              <w:jc w:val="center"/>
              <w:rPr>
                <w:lang w:eastAsia="en-US"/>
              </w:rPr>
            </w:pPr>
            <w:r>
              <w:rPr>
                <w:lang w:eastAsia="en-US"/>
              </w:rPr>
              <w:t>29.2</w:t>
            </w:r>
          </w:p>
        </w:tc>
        <w:tc>
          <w:tcPr>
            <w:tcW w:w="5528" w:type="dxa"/>
            <w:tcBorders>
              <w:top w:val="single" w:sz="4" w:space="0" w:color="000000"/>
              <w:left w:val="single" w:sz="4" w:space="0" w:color="000000"/>
              <w:bottom w:val="single" w:sz="4" w:space="0" w:color="000000"/>
              <w:right w:val="single" w:sz="4" w:space="0" w:color="000000"/>
            </w:tcBorders>
          </w:tcPr>
          <w:p w:rsidR="00612529" w:rsidRPr="003403EB" w:rsidRDefault="00612529" w:rsidP="00A06604">
            <w:pPr>
              <w:rPr>
                <w:lang w:eastAsia="en-US"/>
              </w:rPr>
            </w:pPr>
            <w:r w:rsidRPr="00746B8D">
              <w:rPr>
                <w:lang w:eastAsia="en-US"/>
              </w:rPr>
              <w:t>за работой управляющих компаний;</w:t>
            </w:r>
          </w:p>
        </w:tc>
        <w:tc>
          <w:tcPr>
            <w:tcW w:w="8931" w:type="dxa"/>
            <w:vMerge/>
            <w:tcBorders>
              <w:left w:val="single" w:sz="4" w:space="0" w:color="000000"/>
              <w:right w:val="single" w:sz="4" w:space="0" w:color="000000"/>
            </w:tcBorders>
          </w:tcPr>
          <w:p w:rsidR="00612529" w:rsidRDefault="00612529" w:rsidP="00A06604">
            <w:pPr>
              <w:jc w:val="both"/>
            </w:pPr>
          </w:p>
        </w:tc>
      </w:tr>
      <w:tr w:rsidR="00612529" w:rsidRPr="0004521C" w:rsidTr="00DC3CF7">
        <w:tc>
          <w:tcPr>
            <w:tcW w:w="709" w:type="dxa"/>
            <w:tcBorders>
              <w:top w:val="single" w:sz="4" w:space="0" w:color="000000"/>
              <w:left w:val="single" w:sz="4" w:space="0" w:color="000000"/>
              <w:bottom w:val="single" w:sz="4" w:space="0" w:color="000000"/>
              <w:right w:val="single" w:sz="4" w:space="0" w:color="000000"/>
            </w:tcBorders>
          </w:tcPr>
          <w:p w:rsidR="00612529" w:rsidRDefault="00612529" w:rsidP="00A06604">
            <w:pPr>
              <w:shd w:val="clear" w:color="auto" w:fill="FFFFFF"/>
              <w:jc w:val="center"/>
              <w:rPr>
                <w:lang w:eastAsia="en-US"/>
              </w:rPr>
            </w:pPr>
            <w:r>
              <w:rPr>
                <w:lang w:eastAsia="en-US"/>
              </w:rPr>
              <w:t>29.3</w:t>
            </w:r>
          </w:p>
        </w:tc>
        <w:tc>
          <w:tcPr>
            <w:tcW w:w="5528" w:type="dxa"/>
            <w:tcBorders>
              <w:top w:val="single" w:sz="4" w:space="0" w:color="000000"/>
              <w:left w:val="single" w:sz="4" w:space="0" w:color="000000"/>
              <w:bottom w:val="single" w:sz="4" w:space="0" w:color="000000"/>
              <w:right w:val="single" w:sz="4" w:space="0" w:color="000000"/>
            </w:tcBorders>
          </w:tcPr>
          <w:p w:rsidR="00612529" w:rsidRPr="003403EB" w:rsidRDefault="00612529" w:rsidP="00A06604">
            <w:pPr>
              <w:rPr>
                <w:lang w:eastAsia="en-US"/>
              </w:rPr>
            </w:pPr>
            <w:r w:rsidRPr="00746B8D">
              <w:rPr>
                <w:lang w:eastAsia="en-US"/>
              </w:rPr>
              <w:t>при рассмотрении жалоб граждан на получение некачественных жилищно-коммунальных услуг.</w:t>
            </w:r>
          </w:p>
        </w:tc>
        <w:tc>
          <w:tcPr>
            <w:tcW w:w="8931" w:type="dxa"/>
            <w:vMerge/>
            <w:tcBorders>
              <w:left w:val="single" w:sz="4" w:space="0" w:color="000000"/>
              <w:bottom w:val="single" w:sz="4" w:space="0" w:color="000000"/>
              <w:right w:val="single" w:sz="4" w:space="0" w:color="000000"/>
            </w:tcBorders>
          </w:tcPr>
          <w:p w:rsidR="00612529" w:rsidRDefault="00612529" w:rsidP="00A06604">
            <w:pPr>
              <w:jc w:val="both"/>
            </w:pP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30</w:t>
            </w:r>
          </w:p>
        </w:tc>
        <w:tc>
          <w:tcPr>
            <w:tcW w:w="5528" w:type="dxa"/>
            <w:tcBorders>
              <w:top w:val="single" w:sz="4" w:space="0" w:color="000000"/>
              <w:left w:val="single" w:sz="4" w:space="0" w:color="000000"/>
              <w:bottom w:val="single" w:sz="4" w:space="0" w:color="000000"/>
              <w:right w:val="single" w:sz="4" w:space="0" w:color="000000"/>
            </w:tcBorders>
          </w:tcPr>
          <w:p w:rsidR="00A06604" w:rsidRPr="00746B8D" w:rsidRDefault="00A06604" w:rsidP="00A06604">
            <w:pPr>
              <w:rPr>
                <w:lang w:eastAsia="en-US"/>
              </w:rPr>
            </w:pPr>
            <w:r w:rsidRPr="00D52BE5">
              <w:rPr>
                <w:lang w:eastAsia="en-US"/>
              </w:rPr>
              <w:t xml:space="preserve">Размещение на официальном сайте городского округа в сети Интернет результатов проведения мониторинга соблюдения стандартов раскрытия информации субъектами естественных монополий, организациями коммунального комплекса, </w:t>
            </w:r>
            <w:r w:rsidRPr="00D52BE5">
              <w:rPr>
                <w:lang w:eastAsia="en-US"/>
              </w:rPr>
              <w:lastRenderedPageBreak/>
              <w:t>изменений размеров платы граждан за коммунальные услуги и жилое помещение.</w:t>
            </w:r>
          </w:p>
        </w:tc>
        <w:tc>
          <w:tcPr>
            <w:tcW w:w="8931" w:type="dxa"/>
            <w:tcBorders>
              <w:top w:val="single" w:sz="4" w:space="0" w:color="000000"/>
              <w:left w:val="single" w:sz="4" w:space="0" w:color="000000"/>
              <w:bottom w:val="single" w:sz="4" w:space="0" w:color="000000"/>
              <w:right w:val="single" w:sz="4" w:space="0" w:color="000000"/>
            </w:tcBorders>
          </w:tcPr>
          <w:p w:rsidR="00A06604" w:rsidRDefault="004A68EE" w:rsidP="00A06604">
            <w:pPr>
              <w:jc w:val="both"/>
            </w:pPr>
            <w:r w:rsidRPr="007E057A">
              <w:rPr>
                <w:lang w:eastAsia="en-US"/>
              </w:rPr>
              <w:lastRenderedPageBreak/>
              <w:t>Информация по изменению размеров платы граждан за коммунальные услуги и жилое помещение отправляется в уполномоченный орган – РЭК Свердловской области.</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31</w:t>
            </w:r>
          </w:p>
        </w:tc>
        <w:tc>
          <w:tcPr>
            <w:tcW w:w="5528" w:type="dxa"/>
            <w:tcBorders>
              <w:top w:val="single" w:sz="4" w:space="0" w:color="000000"/>
              <w:left w:val="single" w:sz="4" w:space="0" w:color="000000"/>
              <w:bottom w:val="single" w:sz="4" w:space="0" w:color="000000"/>
              <w:right w:val="single" w:sz="4" w:space="0" w:color="000000"/>
            </w:tcBorders>
          </w:tcPr>
          <w:p w:rsidR="00A06604" w:rsidRPr="00D52BE5" w:rsidRDefault="00A06604" w:rsidP="00A06604">
            <w:pPr>
              <w:rPr>
                <w:lang w:eastAsia="en-US"/>
              </w:rPr>
            </w:pPr>
            <w:r w:rsidRPr="00D52BE5">
              <w:rPr>
                <w:lang w:eastAsia="en-US"/>
              </w:rPr>
              <w:t xml:space="preserve">Проведение проверок предприятий ЖКХ в целях выявления признаков </w:t>
            </w:r>
            <w:proofErr w:type="spellStart"/>
            <w:r w:rsidRPr="00D52BE5">
              <w:rPr>
                <w:lang w:eastAsia="en-US"/>
              </w:rPr>
              <w:t>аффилированности</w:t>
            </w:r>
            <w:proofErr w:type="spellEnd"/>
            <w:r w:rsidRPr="00D52BE5">
              <w:rPr>
                <w:lang w:eastAsia="en-US"/>
              </w:rPr>
              <w:t xml:space="preserve"> должностных лиц органов местного самоуправления.</w:t>
            </w:r>
          </w:p>
        </w:tc>
        <w:tc>
          <w:tcPr>
            <w:tcW w:w="8931" w:type="dxa"/>
            <w:tcBorders>
              <w:top w:val="single" w:sz="4" w:space="0" w:color="000000"/>
              <w:left w:val="single" w:sz="4" w:space="0" w:color="000000"/>
              <w:bottom w:val="single" w:sz="4" w:space="0" w:color="000000"/>
              <w:right w:val="single" w:sz="4" w:space="0" w:color="000000"/>
            </w:tcBorders>
          </w:tcPr>
          <w:p w:rsidR="00A06604" w:rsidRDefault="00D74189" w:rsidP="00A06604">
            <w:pPr>
              <w:jc w:val="both"/>
            </w:pPr>
            <w:r w:rsidRPr="00960672">
              <w:rPr>
                <w:lang w:eastAsia="en-US"/>
              </w:rPr>
              <w:t xml:space="preserve">В ходе проведения проверок предприятий ЖКХ, признаков </w:t>
            </w:r>
            <w:proofErr w:type="spellStart"/>
            <w:r w:rsidRPr="00960672">
              <w:rPr>
                <w:lang w:eastAsia="en-US"/>
              </w:rPr>
              <w:t>аффилированности</w:t>
            </w:r>
            <w:proofErr w:type="spellEnd"/>
            <w:r w:rsidRPr="00960672">
              <w:rPr>
                <w:lang w:eastAsia="en-US"/>
              </w:rPr>
              <w:t xml:space="preserve"> должностных лиц органов местного самоуправления, не выявлено.</w:t>
            </w:r>
          </w:p>
        </w:tc>
      </w:tr>
      <w:tr w:rsidR="00A06604" w:rsidRPr="00A47FCF" w:rsidTr="00DC3CF7">
        <w:tc>
          <w:tcPr>
            <w:tcW w:w="709" w:type="dxa"/>
            <w:tcBorders>
              <w:top w:val="single" w:sz="4" w:space="0" w:color="000000"/>
              <w:left w:val="single" w:sz="4" w:space="0" w:color="000000"/>
              <w:bottom w:val="single" w:sz="4" w:space="0" w:color="000000"/>
              <w:right w:val="single" w:sz="4" w:space="0" w:color="000000"/>
            </w:tcBorders>
          </w:tcPr>
          <w:p w:rsidR="00A06604" w:rsidRPr="00A47FCF" w:rsidRDefault="00A06604" w:rsidP="00A06604">
            <w:pPr>
              <w:shd w:val="clear" w:color="auto" w:fill="FFFFFF"/>
              <w:jc w:val="center"/>
              <w:rPr>
                <w:lang w:eastAsia="en-US"/>
              </w:rPr>
            </w:pPr>
            <w:r w:rsidRPr="00A47FCF">
              <w:rPr>
                <w:lang w:eastAsia="en-US"/>
              </w:rPr>
              <w:t>32</w:t>
            </w:r>
          </w:p>
        </w:tc>
        <w:tc>
          <w:tcPr>
            <w:tcW w:w="5528" w:type="dxa"/>
            <w:tcBorders>
              <w:top w:val="single" w:sz="4" w:space="0" w:color="000000"/>
              <w:left w:val="single" w:sz="4" w:space="0" w:color="000000"/>
              <w:bottom w:val="single" w:sz="4" w:space="0" w:color="000000"/>
              <w:right w:val="single" w:sz="4" w:space="0" w:color="000000"/>
            </w:tcBorders>
          </w:tcPr>
          <w:p w:rsidR="00A06604" w:rsidRPr="00A47FCF" w:rsidRDefault="00A06604" w:rsidP="00A06604">
            <w:pPr>
              <w:rPr>
                <w:lang w:eastAsia="en-US"/>
              </w:rPr>
            </w:pPr>
            <w:r w:rsidRPr="00A47FCF">
              <w:rPr>
                <w:lang w:eastAsia="en-US"/>
              </w:rPr>
              <w:t>Проведение проверок исполнения антимонопольного законодательства при организации открытых конкурсов по следующим направлениям:</w:t>
            </w:r>
          </w:p>
        </w:tc>
        <w:tc>
          <w:tcPr>
            <w:tcW w:w="8931" w:type="dxa"/>
            <w:tcBorders>
              <w:top w:val="single" w:sz="4" w:space="0" w:color="000000"/>
              <w:left w:val="single" w:sz="4" w:space="0" w:color="000000"/>
              <w:bottom w:val="single" w:sz="4" w:space="0" w:color="000000"/>
              <w:right w:val="single" w:sz="4" w:space="0" w:color="000000"/>
            </w:tcBorders>
          </w:tcPr>
          <w:p w:rsidR="00A06604" w:rsidRPr="00A47FCF" w:rsidRDefault="00A06604" w:rsidP="00A06604">
            <w:pPr>
              <w:jc w:val="both"/>
            </w:pP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A47FCF" w:rsidRDefault="00A06604" w:rsidP="00A06604">
            <w:pPr>
              <w:shd w:val="clear" w:color="auto" w:fill="FFFFFF"/>
              <w:jc w:val="center"/>
              <w:rPr>
                <w:lang w:eastAsia="en-US"/>
              </w:rPr>
            </w:pPr>
            <w:r w:rsidRPr="00A47FCF">
              <w:rPr>
                <w:lang w:eastAsia="en-US"/>
              </w:rPr>
              <w:t>32.1</w:t>
            </w:r>
          </w:p>
        </w:tc>
        <w:tc>
          <w:tcPr>
            <w:tcW w:w="5528" w:type="dxa"/>
            <w:tcBorders>
              <w:top w:val="single" w:sz="4" w:space="0" w:color="000000"/>
              <w:left w:val="single" w:sz="4" w:space="0" w:color="000000"/>
              <w:bottom w:val="single" w:sz="4" w:space="0" w:color="000000"/>
              <w:right w:val="single" w:sz="4" w:space="0" w:color="000000"/>
            </w:tcBorders>
          </w:tcPr>
          <w:p w:rsidR="00A06604" w:rsidRPr="00A47FCF" w:rsidRDefault="00A06604" w:rsidP="00A06604">
            <w:pPr>
              <w:rPr>
                <w:lang w:eastAsia="en-US"/>
              </w:rPr>
            </w:pPr>
            <w:r w:rsidRPr="00A47FCF">
              <w:rPr>
                <w:lang w:eastAsia="en-US"/>
              </w:rPr>
              <w:t>отбор организаций для управления многоквартирными домами;</w:t>
            </w:r>
          </w:p>
        </w:tc>
        <w:tc>
          <w:tcPr>
            <w:tcW w:w="8931" w:type="dxa"/>
            <w:tcBorders>
              <w:top w:val="single" w:sz="4" w:space="0" w:color="000000"/>
              <w:left w:val="single" w:sz="4" w:space="0" w:color="000000"/>
              <w:bottom w:val="single" w:sz="4" w:space="0" w:color="000000"/>
              <w:right w:val="single" w:sz="4" w:space="0" w:color="000000"/>
            </w:tcBorders>
          </w:tcPr>
          <w:p w:rsidR="00A06604" w:rsidRDefault="00A47FCF" w:rsidP="00A47FCF">
            <w:pPr>
              <w:jc w:val="both"/>
            </w:pPr>
            <w:r w:rsidRPr="00A47FCF">
              <w:rPr>
                <w:lang w:eastAsia="en-US"/>
              </w:rPr>
              <w:t>В июне 201</w:t>
            </w:r>
            <w:r w:rsidRPr="00A47FCF">
              <w:rPr>
                <w:lang w:eastAsia="en-US"/>
              </w:rPr>
              <w:t>6</w:t>
            </w:r>
            <w:r w:rsidRPr="00A47FCF">
              <w:rPr>
                <w:lang w:eastAsia="en-US"/>
              </w:rPr>
              <w:t xml:space="preserve"> г</w:t>
            </w:r>
            <w:r w:rsidRPr="00A47FCF">
              <w:rPr>
                <w:lang w:eastAsia="en-US"/>
              </w:rPr>
              <w:t>.</w:t>
            </w:r>
            <w:r w:rsidRPr="00A47FCF">
              <w:rPr>
                <w:lang w:eastAsia="en-US"/>
              </w:rPr>
              <w:t xml:space="preserve"> конкурс по управлению МКД не состоялся. Передачи либо продажи муниципального имущества не было.</w:t>
            </w:r>
          </w:p>
        </w:tc>
      </w:tr>
      <w:tr w:rsidR="00EF396F" w:rsidRPr="0004521C" w:rsidTr="00DC3CF7">
        <w:tc>
          <w:tcPr>
            <w:tcW w:w="709" w:type="dxa"/>
            <w:tcBorders>
              <w:top w:val="single" w:sz="4" w:space="0" w:color="000000"/>
              <w:left w:val="single" w:sz="4" w:space="0" w:color="000000"/>
              <w:bottom w:val="single" w:sz="4" w:space="0" w:color="000000"/>
              <w:right w:val="single" w:sz="4" w:space="0" w:color="000000"/>
            </w:tcBorders>
          </w:tcPr>
          <w:p w:rsidR="00EF396F" w:rsidRDefault="00EF396F" w:rsidP="00A06604">
            <w:pPr>
              <w:shd w:val="clear" w:color="auto" w:fill="FFFFFF"/>
              <w:jc w:val="center"/>
              <w:rPr>
                <w:lang w:eastAsia="en-US"/>
              </w:rPr>
            </w:pPr>
            <w:r>
              <w:rPr>
                <w:lang w:eastAsia="en-US"/>
              </w:rPr>
              <w:t>32.2</w:t>
            </w:r>
          </w:p>
        </w:tc>
        <w:tc>
          <w:tcPr>
            <w:tcW w:w="5528" w:type="dxa"/>
            <w:tcBorders>
              <w:top w:val="single" w:sz="4" w:space="0" w:color="000000"/>
              <w:left w:val="single" w:sz="4" w:space="0" w:color="000000"/>
              <w:bottom w:val="single" w:sz="4" w:space="0" w:color="000000"/>
              <w:right w:val="single" w:sz="4" w:space="0" w:color="000000"/>
            </w:tcBorders>
          </w:tcPr>
          <w:p w:rsidR="00EF396F" w:rsidRPr="00BA25F5" w:rsidRDefault="00EF396F" w:rsidP="00A06604">
            <w:pPr>
              <w:rPr>
                <w:lang w:eastAsia="en-US"/>
              </w:rPr>
            </w:pPr>
            <w:r w:rsidRPr="00D52BE5">
              <w:rPr>
                <w:lang w:eastAsia="en-US"/>
              </w:rPr>
              <w:t>передача муниципального имущества в пользование хозяйствующим субъектам, осуществляющим деятельность в сфере ЖКХ;</w:t>
            </w:r>
          </w:p>
        </w:tc>
        <w:tc>
          <w:tcPr>
            <w:tcW w:w="8931" w:type="dxa"/>
            <w:vMerge w:val="restart"/>
            <w:tcBorders>
              <w:top w:val="single" w:sz="4" w:space="0" w:color="000000"/>
              <w:left w:val="single" w:sz="4" w:space="0" w:color="000000"/>
              <w:right w:val="single" w:sz="4" w:space="0" w:color="000000"/>
            </w:tcBorders>
          </w:tcPr>
          <w:p w:rsidR="00EF396F" w:rsidRPr="00EF396F" w:rsidRDefault="00EF396F" w:rsidP="00A06604">
            <w:pPr>
              <w:jc w:val="both"/>
            </w:pPr>
            <w:r w:rsidRPr="00EF396F">
              <w:t>Фактов передачи имущества хозяйствующим субъектам, осуществляющим деятельность в сфере ЖКХ в обход процедур, предусмотренных антимонопольным законодательством, не выявлено.</w:t>
            </w:r>
          </w:p>
        </w:tc>
      </w:tr>
      <w:tr w:rsidR="00EF396F" w:rsidRPr="0004521C" w:rsidTr="00DC3CF7">
        <w:tc>
          <w:tcPr>
            <w:tcW w:w="709" w:type="dxa"/>
            <w:tcBorders>
              <w:top w:val="single" w:sz="4" w:space="0" w:color="000000"/>
              <w:left w:val="single" w:sz="4" w:space="0" w:color="000000"/>
              <w:bottom w:val="single" w:sz="4" w:space="0" w:color="000000"/>
              <w:right w:val="single" w:sz="4" w:space="0" w:color="000000"/>
            </w:tcBorders>
          </w:tcPr>
          <w:p w:rsidR="00EF396F" w:rsidRDefault="00EF396F" w:rsidP="00A06604">
            <w:pPr>
              <w:shd w:val="clear" w:color="auto" w:fill="FFFFFF"/>
              <w:jc w:val="center"/>
              <w:rPr>
                <w:lang w:eastAsia="en-US"/>
              </w:rPr>
            </w:pPr>
            <w:r>
              <w:rPr>
                <w:lang w:eastAsia="en-US"/>
              </w:rPr>
              <w:t>32.3</w:t>
            </w:r>
          </w:p>
        </w:tc>
        <w:tc>
          <w:tcPr>
            <w:tcW w:w="5528" w:type="dxa"/>
            <w:tcBorders>
              <w:top w:val="single" w:sz="4" w:space="0" w:color="000000"/>
              <w:left w:val="single" w:sz="4" w:space="0" w:color="000000"/>
              <w:bottom w:val="single" w:sz="4" w:space="0" w:color="000000"/>
              <w:right w:val="single" w:sz="4" w:space="0" w:color="000000"/>
            </w:tcBorders>
          </w:tcPr>
          <w:p w:rsidR="00EF396F" w:rsidRPr="00BA25F5" w:rsidRDefault="00EF396F" w:rsidP="00A06604">
            <w:pPr>
              <w:rPr>
                <w:lang w:eastAsia="en-US"/>
              </w:rPr>
            </w:pPr>
            <w:r w:rsidRPr="00D52BE5">
              <w:rPr>
                <w:lang w:eastAsia="en-US"/>
              </w:rPr>
              <w:t>продажа муниципального недвижимого имущества, закрепленного за унитарными предприятиями на праве хозяйственного ведения или на праве оперативного управления.</w:t>
            </w:r>
          </w:p>
        </w:tc>
        <w:tc>
          <w:tcPr>
            <w:tcW w:w="8931" w:type="dxa"/>
            <w:vMerge/>
            <w:tcBorders>
              <w:left w:val="single" w:sz="4" w:space="0" w:color="000000"/>
              <w:bottom w:val="single" w:sz="4" w:space="0" w:color="000000"/>
              <w:right w:val="single" w:sz="4" w:space="0" w:color="000000"/>
            </w:tcBorders>
          </w:tcPr>
          <w:p w:rsidR="00EF396F" w:rsidRPr="00EF396F" w:rsidRDefault="00EF396F" w:rsidP="00A06604">
            <w:pPr>
              <w:jc w:val="both"/>
            </w:pPr>
          </w:p>
        </w:tc>
      </w:tr>
      <w:tr w:rsidR="00A06604" w:rsidRPr="0004521C" w:rsidTr="00DC3CF7">
        <w:trPr>
          <w:trHeight w:val="720"/>
        </w:trPr>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t>33</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b/>
                <w:lang w:eastAsia="en-US"/>
              </w:rPr>
            </w:pPr>
            <w:r w:rsidRPr="003403EB">
              <w:rPr>
                <w:lang w:eastAsia="en-US"/>
              </w:rPr>
              <w:t xml:space="preserve">Проведение анализа заявлений, обращений граждан и организаций на предмет наличия информации о фактах коррупции со стороны муниципальных служащих городского </w:t>
            </w:r>
            <w:proofErr w:type="gramStart"/>
            <w:r w:rsidRPr="003403EB">
              <w:rPr>
                <w:lang w:eastAsia="en-US"/>
              </w:rPr>
              <w:t xml:space="preserve">округа.   </w:t>
            </w:r>
            <w:proofErr w:type="gramEnd"/>
            <w:r w:rsidRPr="003403EB">
              <w:rPr>
                <w:lang w:eastAsia="en-US"/>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A06604" w:rsidP="00A06604">
            <w:pPr>
              <w:jc w:val="both"/>
              <w:rPr>
                <w:highlight w:val="yellow"/>
              </w:rPr>
            </w:pPr>
            <w:r w:rsidRPr="00CC5155">
              <w:t xml:space="preserve">За </w:t>
            </w:r>
            <w:r>
              <w:t>2</w:t>
            </w:r>
            <w:r w:rsidRPr="00CC5155">
              <w:t xml:space="preserve"> </w:t>
            </w:r>
            <w:r>
              <w:t>квартал</w:t>
            </w:r>
            <w:r w:rsidRPr="00CC5155">
              <w:t xml:space="preserve"> количество поступивших </w:t>
            </w:r>
            <w:r w:rsidRPr="00CC5155">
              <w:rPr>
                <w:lang w:eastAsia="en-US"/>
              </w:rPr>
              <w:t xml:space="preserve">заявлений, обращений граждан и организаций – </w:t>
            </w:r>
            <w:r>
              <w:rPr>
                <w:lang w:eastAsia="en-US"/>
              </w:rPr>
              <w:t>707</w:t>
            </w:r>
            <w:r w:rsidRPr="00CC5155">
              <w:rPr>
                <w:lang w:eastAsia="en-US"/>
              </w:rPr>
              <w:t>,</w:t>
            </w:r>
            <w:r w:rsidRPr="00CC5155">
              <w:t xml:space="preserve"> обращения по фактам коррупции, повторяющихся обращений, отсутствуют. Всего с начала года – </w:t>
            </w:r>
            <w:r>
              <w:t>132</w:t>
            </w:r>
            <w:r w:rsidRPr="00CC5155">
              <w:t>0. Анализ заявлений, обращений граждан и организаций не выявил фактов наличия информации о фактах коррупции со стороны муниципальных служащих городского округа Заречный.</w:t>
            </w:r>
          </w:p>
        </w:tc>
      </w:tr>
      <w:tr w:rsidR="00A06604" w:rsidRPr="0004521C" w:rsidTr="00DC3CF7">
        <w:trPr>
          <w:trHeight w:val="720"/>
        </w:trPr>
        <w:tc>
          <w:tcPr>
            <w:tcW w:w="709" w:type="dxa"/>
            <w:tcBorders>
              <w:top w:val="single" w:sz="4" w:space="0" w:color="000000"/>
              <w:left w:val="single" w:sz="4" w:space="0" w:color="000000"/>
              <w:bottom w:val="single" w:sz="4" w:space="0" w:color="000000"/>
              <w:right w:val="single" w:sz="4" w:space="0" w:color="000000"/>
            </w:tcBorders>
          </w:tcPr>
          <w:p w:rsidR="00A06604" w:rsidRPr="00DC3CF7" w:rsidRDefault="00A06604" w:rsidP="00A06604">
            <w:pPr>
              <w:shd w:val="clear" w:color="auto" w:fill="FFFFFF"/>
              <w:jc w:val="center"/>
              <w:rPr>
                <w:lang w:eastAsia="en-US"/>
              </w:rPr>
            </w:pPr>
            <w:r w:rsidRPr="00DC3CF7">
              <w:rPr>
                <w:lang w:eastAsia="en-US"/>
              </w:rPr>
              <w:t>35</w:t>
            </w:r>
          </w:p>
        </w:tc>
        <w:tc>
          <w:tcPr>
            <w:tcW w:w="5528" w:type="dxa"/>
            <w:tcBorders>
              <w:top w:val="single" w:sz="4" w:space="0" w:color="000000"/>
              <w:left w:val="single" w:sz="4" w:space="0" w:color="000000"/>
              <w:bottom w:val="single" w:sz="4" w:space="0" w:color="000000"/>
              <w:right w:val="single" w:sz="4" w:space="0" w:color="000000"/>
            </w:tcBorders>
          </w:tcPr>
          <w:p w:rsidR="00A06604" w:rsidRPr="00DC3CF7" w:rsidRDefault="00A06604" w:rsidP="00A06604">
            <w:pPr>
              <w:rPr>
                <w:lang w:eastAsia="en-US"/>
              </w:rPr>
            </w:pPr>
            <w:r w:rsidRPr="00DC3CF7">
              <w:rPr>
                <w:lang w:eastAsia="en-US"/>
              </w:rPr>
              <w:t xml:space="preserve">Организация и проведение брифингов, пресс-конференций и </w:t>
            </w:r>
            <w:r w:rsidRPr="00DC3CF7">
              <w:rPr>
                <w:shd w:val="clear" w:color="auto" w:fill="FDFDFD"/>
              </w:rPr>
              <w:t>«круглых столов»</w:t>
            </w:r>
            <w:r w:rsidRPr="00DC3CF7">
              <w:rPr>
                <w:lang w:eastAsia="en-US"/>
              </w:rPr>
              <w:t xml:space="preserve"> Главы городского округа и главы администрации городского округа с представителями СМИ.</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DC3CF7" w:rsidP="00DC3CF7">
            <w:pPr>
              <w:jc w:val="both"/>
            </w:pPr>
            <w:r w:rsidRPr="00DC3CF7">
              <w:rPr>
                <w:lang w:eastAsia="en-US"/>
              </w:rPr>
              <w:t>Б</w:t>
            </w:r>
            <w:r w:rsidRPr="00DC3CF7">
              <w:rPr>
                <w:lang w:eastAsia="en-US"/>
              </w:rPr>
              <w:t>рифинг</w:t>
            </w:r>
            <w:r w:rsidRPr="00DC3CF7">
              <w:rPr>
                <w:lang w:eastAsia="en-US"/>
              </w:rPr>
              <w:t>и, пресс-конференции</w:t>
            </w:r>
            <w:r w:rsidRPr="00DC3CF7">
              <w:rPr>
                <w:lang w:eastAsia="en-US"/>
              </w:rPr>
              <w:t xml:space="preserve"> и </w:t>
            </w:r>
            <w:r w:rsidRPr="00DC3CF7">
              <w:rPr>
                <w:shd w:val="clear" w:color="auto" w:fill="FDFDFD"/>
              </w:rPr>
              <w:t>«круглые столы</w:t>
            </w:r>
            <w:r w:rsidRPr="00DC3CF7">
              <w:rPr>
                <w:shd w:val="clear" w:color="auto" w:fill="FDFDFD"/>
              </w:rPr>
              <w:t>»</w:t>
            </w:r>
            <w:r w:rsidRPr="00DC3CF7">
              <w:rPr>
                <w:lang w:eastAsia="en-US"/>
              </w:rPr>
              <w:t xml:space="preserve"> Глав</w:t>
            </w:r>
            <w:r w:rsidRPr="00DC3CF7">
              <w:rPr>
                <w:lang w:eastAsia="en-US"/>
              </w:rPr>
              <w:t>ой</w:t>
            </w:r>
            <w:r w:rsidRPr="00DC3CF7">
              <w:rPr>
                <w:lang w:eastAsia="en-US"/>
              </w:rPr>
              <w:t xml:space="preserve"> городского округа и глав</w:t>
            </w:r>
            <w:r w:rsidRPr="00DC3CF7">
              <w:rPr>
                <w:lang w:eastAsia="en-US"/>
              </w:rPr>
              <w:t>ой</w:t>
            </w:r>
            <w:r w:rsidRPr="00DC3CF7">
              <w:rPr>
                <w:lang w:eastAsia="en-US"/>
              </w:rPr>
              <w:t xml:space="preserve"> администрации городского округа с представителями СМИ</w:t>
            </w:r>
            <w:r w:rsidRPr="00DC3CF7">
              <w:rPr>
                <w:lang w:eastAsia="en-US"/>
              </w:rPr>
              <w:t xml:space="preserve"> не проводились</w:t>
            </w:r>
            <w:r w:rsidRPr="00DC3CF7">
              <w:rPr>
                <w:lang w:eastAsia="en-US"/>
              </w:rPr>
              <w:t>.</w:t>
            </w:r>
          </w:p>
        </w:tc>
      </w:tr>
      <w:tr w:rsidR="00A06604" w:rsidRPr="0004521C" w:rsidTr="00DC3CF7">
        <w:trPr>
          <w:trHeight w:val="445"/>
        </w:trPr>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36</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lang w:eastAsia="en-US"/>
              </w:rPr>
            </w:pPr>
            <w:r w:rsidRPr="003403EB">
              <w:rPr>
                <w:lang w:eastAsia="en-US"/>
              </w:rPr>
              <w:t>Обеспечение работы «телефона доверия» с целью получения информации о фактах коррупции в городском округе.</w:t>
            </w:r>
          </w:p>
        </w:tc>
        <w:tc>
          <w:tcPr>
            <w:tcW w:w="8931" w:type="dxa"/>
            <w:tcBorders>
              <w:top w:val="single" w:sz="4" w:space="0" w:color="000000"/>
              <w:left w:val="single" w:sz="4" w:space="0" w:color="000000"/>
              <w:bottom w:val="single" w:sz="4" w:space="0" w:color="000000"/>
              <w:right w:val="single" w:sz="4" w:space="0" w:color="000000"/>
            </w:tcBorders>
          </w:tcPr>
          <w:p w:rsidR="00A06604" w:rsidRDefault="00A06604" w:rsidP="00A06604">
            <w:pPr>
              <w:jc w:val="both"/>
            </w:pPr>
            <w:r w:rsidRPr="00A91D2C">
              <w:t>Работа телефона доверия обеспечена, сообщений от граждан о фактах коррупции не поступало</w:t>
            </w:r>
            <w:r>
              <w:t>.</w:t>
            </w:r>
          </w:p>
          <w:p w:rsidR="00A06604" w:rsidRPr="00A91D2C" w:rsidRDefault="00A06604" w:rsidP="00A06604">
            <w:pPr>
              <w:jc w:val="both"/>
            </w:pPr>
            <w:r>
              <w:t>Н</w:t>
            </w:r>
            <w:r w:rsidRPr="00C01DFB">
              <w:t>а официальном сайте городского округа в разделе «Антикоррупционная деятельность» размещен</w:t>
            </w:r>
            <w:r>
              <w:t>а</w:t>
            </w:r>
            <w:r w:rsidRPr="00C01DFB">
              <w:t xml:space="preserve"> памятк</w:t>
            </w:r>
            <w:r>
              <w:t>а</w:t>
            </w:r>
            <w:r w:rsidRPr="00C01DFB">
              <w:t xml:space="preserve"> ««Телефон доверия» по вопросам профилактики коррупционных и иных правонарушений в администрации городского округа Заречный и аппарата Думы городского округа Заречный»</w:t>
            </w:r>
            <w:r>
              <w:t>.</w:t>
            </w:r>
            <w:r w:rsidRPr="00FD3C32">
              <w:t xml:space="preserve"> На постоянной основе в </w:t>
            </w:r>
            <w:r w:rsidRPr="00FD3C32">
              <w:lastRenderedPageBreak/>
              <w:t>СМИ размещаются сведения о работе «телефона доверия», расположенного в администрации городского округа Заречный.</w:t>
            </w:r>
          </w:p>
        </w:tc>
      </w:tr>
      <w:tr w:rsidR="00A06604" w:rsidRPr="001D22ED" w:rsidTr="00DC3CF7">
        <w:tc>
          <w:tcPr>
            <w:tcW w:w="709" w:type="dxa"/>
            <w:tcBorders>
              <w:top w:val="single" w:sz="4" w:space="0" w:color="000000"/>
              <w:left w:val="single" w:sz="4" w:space="0" w:color="000000"/>
              <w:bottom w:val="single" w:sz="4" w:space="0" w:color="000000"/>
              <w:right w:val="single" w:sz="4" w:space="0" w:color="000000"/>
            </w:tcBorders>
          </w:tcPr>
          <w:p w:rsidR="00A06604" w:rsidRPr="0004521C" w:rsidRDefault="00A06604" w:rsidP="00A06604">
            <w:pPr>
              <w:shd w:val="clear" w:color="auto" w:fill="FFFFFF"/>
              <w:jc w:val="center"/>
              <w:rPr>
                <w:lang w:eastAsia="en-US"/>
              </w:rPr>
            </w:pPr>
            <w:r>
              <w:rPr>
                <w:lang w:eastAsia="en-US"/>
              </w:rPr>
              <w:lastRenderedPageBreak/>
              <w:t>38</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b/>
                <w:lang w:eastAsia="en-US"/>
              </w:rPr>
            </w:pPr>
            <w:r w:rsidRPr="003403EB">
              <w:rPr>
                <w:lang w:eastAsia="en-US"/>
              </w:rPr>
              <w:t xml:space="preserve">Обеспечение реагирования органов местного самоуправления на сообщения о коррупционных проявлениях, опубликованные в средствах массовой </w:t>
            </w:r>
            <w:proofErr w:type="gramStart"/>
            <w:r w:rsidRPr="003403EB">
              <w:rPr>
                <w:lang w:eastAsia="en-US"/>
              </w:rPr>
              <w:t xml:space="preserve">информации.   </w:t>
            </w:r>
            <w:proofErr w:type="gramEnd"/>
            <w:r w:rsidRPr="003403EB">
              <w:rPr>
                <w:lang w:eastAsia="en-US"/>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A06604" w:rsidRPr="001D22ED" w:rsidRDefault="00A06604" w:rsidP="00A06604">
            <w:pPr>
              <w:jc w:val="both"/>
            </w:pPr>
            <w:r w:rsidRPr="001D22ED">
              <w:t>Сообщения о коррупционных проявлениях, опубликованных в средствах массовой информации, отсутствуют.</w:t>
            </w:r>
          </w:p>
          <w:p w:rsidR="00A06604" w:rsidRPr="001D22ED" w:rsidRDefault="00A06604" w:rsidP="00A06604">
            <w:pPr>
              <w:jc w:val="both"/>
              <w:rPr>
                <w:lang w:eastAsia="en-US"/>
              </w:rPr>
            </w:pP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Pr="00DC3CF7" w:rsidRDefault="00A06604" w:rsidP="00A06604">
            <w:pPr>
              <w:shd w:val="clear" w:color="auto" w:fill="FFFFFF"/>
              <w:jc w:val="center"/>
              <w:rPr>
                <w:lang w:eastAsia="en-US"/>
              </w:rPr>
            </w:pPr>
            <w:r w:rsidRPr="00DC3CF7">
              <w:rPr>
                <w:lang w:eastAsia="en-US"/>
              </w:rPr>
              <w:t>39</w:t>
            </w:r>
          </w:p>
        </w:tc>
        <w:tc>
          <w:tcPr>
            <w:tcW w:w="5528" w:type="dxa"/>
            <w:tcBorders>
              <w:top w:val="single" w:sz="4" w:space="0" w:color="000000"/>
              <w:left w:val="single" w:sz="4" w:space="0" w:color="000000"/>
              <w:bottom w:val="single" w:sz="4" w:space="0" w:color="000000"/>
              <w:right w:val="single" w:sz="4" w:space="0" w:color="000000"/>
            </w:tcBorders>
          </w:tcPr>
          <w:p w:rsidR="00A06604" w:rsidRPr="00DC3CF7" w:rsidRDefault="00A06604" w:rsidP="00A06604">
            <w:pPr>
              <w:rPr>
                <w:lang w:eastAsia="en-US"/>
              </w:rPr>
            </w:pPr>
            <w:r w:rsidRPr="00DC3CF7">
              <w:rPr>
                <w:lang w:eastAsia="en-US"/>
              </w:rPr>
              <w:t xml:space="preserve">Информирование жителей городского округа через средства массовой информации и официальный сайт городского округа в сети Интернет о ходе реализации антикоррупционной политики в органах местного самоуправления городского </w:t>
            </w:r>
            <w:proofErr w:type="gramStart"/>
            <w:r w:rsidRPr="00DC3CF7">
              <w:rPr>
                <w:lang w:eastAsia="en-US"/>
              </w:rPr>
              <w:t xml:space="preserve">округа.   </w:t>
            </w:r>
            <w:proofErr w:type="gramEnd"/>
            <w:r w:rsidRPr="00DC3CF7">
              <w:rPr>
                <w:lang w:eastAsia="en-US"/>
              </w:rPr>
              <w:t xml:space="preserve">  </w:t>
            </w:r>
          </w:p>
        </w:tc>
        <w:tc>
          <w:tcPr>
            <w:tcW w:w="8931" w:type="dxa"/>
            <w:tcBorders>
              <w:top w:val="single" w:sz="4" w:space="0" w:color="000000"/>
              <w:left w:val="single" w:sz="4" w:space="0" w:color="000000"/>
              <w:bottom w:val="single" w:sz="4" w:space="0" w:color="000000"/>
              <w:right w:val="single" w:sz="4" w:space="0" w:color="000000"/>
            </w:tcBorders>
          </w:tcPr>
          <w:p w:rsidR="00A06604" w:rsidRPr="00DC3CF7" w:rsidRDefault="00A06604" w:rsidP="00A06604">
            <w:r w:rsidRPr="00DC3CF7">
              <w:t>Публикации на официальном сайте ГО Заречный – 1</w:t>
            </w:r>
            <w:r w:rsidR="00DC3CF7" w:rsidRPr="00DC3CF7">
              <w:t>6</w:t>
            </w:r>
          </w:p>
          <w:p w:rsidR="00A06604" w:rsidRPr="00DC3CF7" w:rsidRDefault="00A06604" w:rsidP="00A06604">
            <w:r w:rsidRPr="00DC3CF7">
              <w:t>Печатные издания - 4</w:t>
            </w:r>
          </w:p>
          <w:p w:rsidR="00A06604" w:rsidRPr="00CC5155" w:rsidRDefault="00A06604" w:rsidP="00DC3CF7">
            <w:pPr>
              <w:jc w:val="both"/>
            </w:pPr>
            <w:r w:rsidRPr="00DC3CF7">
              <w:t xml:space="preserve">ТВ – </w:t>
            </w:r>
            <w:r w:rsidR="00DC3CF7" w:rsidRPr="00DC3CF7">
              <w:t>1</w:t>
            </w:r>
            <w:r w:rsidRPr="00CC5155">
              <w:t xml:space="preserve">  </w:t>
            </w:r>
          </w:p>
        </w:tc>
      </w:tr>
      <w:tr w:rsidR="00A06604" w:rsidRPr="0004521C" w:rsidTr="00DC3CF7">
        <w:tc>
          <w:tcPr>
            <w:tcW w:w="15168" w:type="dxa"/>
            <w:gridSpan w:val="3"/>
            <w:tcBorders>
              <w:top w:val="single" w:sz="4" w:space="0" w:color="000000"/>
              <w:left w:val="single" w:sz="4" w:space="0" w:color="000000"/>
              <w:bottom w:val="single" w:sz="4" w:space="0" w:color="000000"/>
              <w:right w:val="single" w:sz="4" w:space="0" w:color="000000"/>
            </w:tcBorders>
          </w:tcPr>
          <w:p w:rsidR="00A06604" w:rsidRPr="00DC3CF7" w:rsidRDefault="00A06604" w:rsidP="00A06604">
            <w:pPr>
              <w:widowControl w:val="0"/>
              <w:autoSpaceDE w:val="0"/>
              <w:autoSpaceDN w:val="0"/>
              <w:adjustRightInd w:val="0"/>
              <w:jc w:val="center"/>
              <w:rPr>
                <w:b/>
              </w:rPr>
            </w:pPr>
            <w:r w:rsidRPr="00DC3CF7">
              <w:rPr>
                <w:b/>
              </w:rPr>
              <w:t xml:space="preserve">П Л А Н </w:t>
            </w:r>
          </w:p>
          <w:p w:rsidR="00A06604" w:rsidRPr="00DC3CF7" w:rsidRDefault="00A06604" w:rsidP="00A06604">
            <w:pPr>
              <w:widowControl w:val="0"/>
              <w:autoSpaceDE w:val="0"/>
              <w:autoSpaceDN w:val="0"/>
              <w:adjustRightInd w:val="0"/>
              <w:jc w:val="center"/>
              <w:rPr>
                <w:b/>
              </w:rPr>
            </w:pPr>
            <w:r w:rsidRPr="00DC3CF7">
              <w:rPr>
                <w:b/>
              </w:rPr>
              <w:t xml:space="preserve">дополнительных мероприятий по противодействию коррупции в городском округе Заречный на 2016-2017 годы, </w:t>
            </w:r>
          </w:p>
          <w:p w:rsidR="00A06604" w:rsidRPr="00DC3CF7" w:rsidRDefault="00A06604" w:rsidP="00A06604">
            <w:pPr>
              <w:widowControl w:val="0"/>
              <w:autoSpaceDE w:val="0"/>
              <w:autoSpaceDN w:val="0"/>
              <w:adjustRightInd w:val="0"/>
              <w:jc w:val="center"/>
              <w:rPr>
                <w:b/>
              </w:rPr>
            </w:pPr>
            <w:r w:rsidRPr="00DC3CF7">
              <w:rPr>
                <w:b/>
              </w:rPr>
              <w:t xml:space="preserve">с учетом требований Национального плана противодействия коррупции на 2016-2017 годы, </w:t>
            </w:r>
          </w:p>
          <w:p w:rsidR="00A06604" w:rsidRPr="00CC5155" w:rsidRDefault="00A06604" w:rsidP="00A06604">
            <w:pPr>
              <w:widowControl w:val="0"/>
              <w:autoSpaceDE w:val="0"/>
              <w:autoSpaceDN w:val="0"/>
              <w:adjustRightInd w:val="0"/>
              <w:jc w:val="center"/>
            </w:pPr>
            <w:r w:rsidRPr="00DC3CF7">
              <w:rPr>
                <w:b/>
              </w:rPr>
              <w:t>утвержденного Указом Президента Российской Федерации от 01.04.2016 № 147</w:t>
            </w:r>
            <w:r w:rsidRPr="00692D34">
              <w:rPr>
                <w:b/>
              </w:rPr>
              <w:t xml:space="preserve"> </w:t>
            </w:r>
          </w:p>
        </w:tc>
      </w:tr>
      <w:tr w:rsidR="00A06604" w:rsidRPr="0004521C" w:rsidTr="00DC3CF7">
        <w:tc>
          <w:tcPr>
            <w:tcW w:w="709" w:type="dxa"/>
            <w:tcBorders>
              <w:top w:val="single" w:sz="4" w:space="0" w:color="000000"/>
              <w:left w:val="single" w:sz="4" w:space="0" w:color="000000"/>
              <w:bottom w:val="single" w:sz="4" w:space="0" w:color="000000"/>
              <w:right w:val="single" w:sz="4" w:space="0" w:color="000000"/>
            </w:tcBorders>
          </w:tcPr>
          <w:p w:rsidR="00A06604" w:rsidRDefault="00A06604" w:rsidP="00A06604">
            <w:pPr>
              <w:shd w:val="clear" w:color="auto" w:fill="FFFFFF"/>
              <w:jc w:val="center"/>
              <w:rPr>
                <w:lang w:eastAsia="en-US"/>
              </w:rPr>
            </w:pPr>
            <w:r>
              <w:rPr>
                <w:lang w:eastAsia="en-US"/>
              </w:rPr>
              <w:t>3</w:t>
            </w:r>
          </w:p>
        </w:tc>
        <w:tc>
          <w:tcPr>
            <w:tcW w:w="5528" w:type="dxa"/>
            <w:tcBorders>
              <w:top w:val="single" w:sz="4" w:space="0" w:color="000000"/>
              <w:left w:val="single" w:sz="4" w:space="0" w:color="000000"/>
              <w:bottom w:val="single" w:sz="4" w:space="0" w:color="000000"/>
              <w:right w:val="single" w:sz="4" w:space="0" w:color="000000"/>
            </w:tcBorders>
          </w:tcPr>
          <w:p w:rsidR="00A06604" w:rsidRPr="003403EB" w:rsidRDefault="00A06604" w:rsidP="00A06604">
            <w:pPr>
              <w:rPr>
                <w:lang w:eastAsia="en-US"/>
              </w:rPr>
            </w:pPr>
            <w:r w:rsidRPr="00692D34">
              <w:t>Проведение анализа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tc>
        <w:tc>
          <w:tcPr>
            <w:tcW w:w="8931" w:type="dxa"/>
            <w:tcBorders>
              <w:top w:val="single" w:sz="4" w:space="0" w:color="000000"/>
              <w:left w:val="single" w:sz="4" w:space="0" w:color="000000"/>
              <w:bottom w:val="single" w:sz="4" w:space="0" w:color="000000"/>
              <w:right w:val="single" w:sz="4" w:space="0" w:color="000000"/>
            </w:tcBorders>
          </w:tcPr>
          <w:p w:rsidR="00A06604" w:rsidRPr="00CC5155" w:rsidRDefault="00DC3CF7" w:rsidP="00DC3CF7">
            <w:r>
              <w:t>На постоянной основе п</w:t>
            </w:r>
            <w:r w:rsidRPr="00692D34">
              <w:t>ров</w:t>
            </w:r>
            <w:r>
              <w:t>одится анализ</w:t>
            </w:r>
            <w:r w:rsidRPr="00692D34">
              <w:t xml:space="preserve">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t xml:space="preserve"> Нарушений не выявлено.</w:t>
            </w:r>
          </w:p>
        </w:tc>
      </w:tr>
    </w:tbl>
    <w:p w:rsidR="00FC58C0" w:rsidRDefault="00FC58C0" w:rsidP="00FD7149">
      <w:pPr>
        <w:jc w:val="center"/>
      </w:pPr>
    </w:p>
    <w:p w:rsidR="00FC58C0" w:rsidRDefault="00FC58C0" w:rsidP="00FD7149">
      <w:pPr>
        <w:jc w:val="center"/>
      </w:pPr>
    </w:p>
    <w:p w:rsidR="00051FEE" w:rsidRPr="003403EB" w:rsidRDefault="00051FEE" w:rsidP="00FD7149">
      <w:pPr>
        <w:jc w:val="center"/>
      </w:pPr>
    </w:p>
    <w:sectPr w:rsidR="00051FEE" w:rsidRPr="003403EB" w:rsidSect="006000F5">
      <w:headerReference w:type="default" r:id="rId10"/>
      <w:pgSz w:w="16838" w:h="11906" w:orient="landscape" w:code="9"/>
      <w:pgMar w:top="1134" w:right="567" w:bottom="1134"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21" w:rsidRDefault="00002221">
      <w:r>
        <w:separator/>
      </w:r>
    </w:p>
  </w:endnote>
  <w:endnote w:type="continuationSeparator" w:id="0">
    <w:p w:rsidR="00002221" w:rsidRDefault="0000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21" w:rsidRDefault="00002221">
      <w:r>
        <w:separator/>
      </w:r>
    </w:p>
  </w:footnote>
  <w:footnote w:type="continuationSeparator" w:id="0">
    <w:p w:rsidR="00002221" w:rsidRDefault="00002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9BD" w:rsidRPr="00861648" w:rsidRDefault="005E69BD" w:rsidP="00861648">
    <w:pPr>
      <w:pStyle w:val="a3"/>
    </w:pPr>
    <w:r w:rsidRPr="00861648">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16AFD2"/>
    <w:lvl w:ilvl="0" w:tplc="AC5CE24A">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7C6D0E"/>
    <w:multiLevelType w:val="hybridMultilevel"/>
    <w:tmpl w:val="1382D224"/>
    <w:lvl w:ilvl="0" w:tplc="0419000F">
      <w:start w:val="1"/>
      <w:numFmt w:val="decimal"/>
      <w:lvlText w:val="%1."/>
      <w:lvlJc w:val="left"/>
      <w:pPr>
        <w:ind w:left="720" w:hanging="360"/>
      </w:pPr>
      <w:rPr>
        <w:rFonts w:hint="default"/>
      </w:rPr>
    </w:lvl>
    <w:lvl w:ilvl="1" w:tplc="39CC97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0A6D22"/>
    <w:multiLevelType w:val="hybridMultilevel"/>
    <w:tmpl w:val="0FAA34B0"/>
    <w:lvl w:ilvl="0" w:tplc="B652DE98">
      <w:start w:val="2"/>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15:restartNumberingAfterBreak="0">
    <w:nsid w:val="6D1211AD"/>
    <w:multiLevelType w:val="hybridMultilevel"/>
    <w:tmpl w:val="DD405EB8"/>
    <w:lvl w:ilvl="0" w:tplc="E188D386">
      <w:start w:val="1"/>
      <w:numFmt w:val="decimal"/>
      <w:lvlText w:val="%1."/>
      <w:lvlJc w:val="right"/>
      <w:pPr>
        <w:tabs>
          <w:tab w:val="num" w:pos="1391"/>
        </w:tabs>
        <w:ind w:left="540" w:firstLine="709"/>
      </w:pPr>
      <w:rPr>
        <w:rFonts w:cs="Times New Roman" w:hint="default"/>
      </w:rPr>
    </w:lvl>
    <w:lvl w:ilvl="1" w:tplc="3446CC74">
      <w:start w:val="1"/>
      <w:numFmt w:val="decimal"/>
      <w:lvlText w:val="%2)"/>
      <w:lvlJc w:val="left"/>
      <w:pPr>
        <w:tabs>
          <w:tab w:val="num" w:pos="2640"/>
        </w:tabs>
        <w:ind w:left="2640" w:hanging="1020"/>
      </w:pPr>
      <w:rPr>
        <w:rFonts w:cs="Times New Roman" w:hint="default"/>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488"/>
    <w:rsid w:val="00002221"/>
    <w:rsid w:val="000047F4"/>
    <w:rsid w:val="00005C98"/>
    <w:rsid w:val="00005F7B"/>
    <w:rsid w:val="00012818"/>
    <w:rsid w:val="0001329B"/>
    <w:rsid w:val="0001426E"/>
    <w:rsid w:val="00016105"/>
    <w:rsid w:val="00020C10"/>
    <w:rsid w:val="000210E0"/>
    <w:rsid w:val="00023C36"/>
    <w:rsid w:val="0002698F"/>
    <w:rsid w:val="000302CB"/>
    <w:rsid w:val="00032B5B"/>
    <w:rsid w:val="000363A1"/>
    <w:rsid w:val="000363EC"/>
    <w:rsid w:val="00036553"/>
    <w:rsid w:val="00037155"/>
    <w:rsid w:val="00037C5C"/>
    <w:rsid w:val="00043BB5"/>
    <w:rsid w:val="0004521C"/>
    <w:rsid w:val="00045390"/>
    <w:rsid w:val="00051FEE"/>
    <w:rsid w:val="00052A4D"/>
    <w:rsid w:val="00052A8C"/>
    <w:rsid w:val="00053411"/>
    <w:rsid w:val="00060515"/>
    <w:rsid w:val="000620A0"/>
    <w:rsid w:val="00062AC0"/>
    <w:rsid w:val="00071997"/>
    <w:rsid w:val="00074E88"/>
    <w:rsid w:val="0007557D"/>
    <w:rsid w:val="00080CE6"/>
    <w:rsid w:val="00082A9E"/>
    <w:rsid w:val="00083581"/>
    <w:rsid w:val="000837A3"/>
    <w:rsid w:val="00083BEA"/>
    <w:rsid w:val="00090169"/>
    <w:rsid w:val="00093C16"/>
    <w:rsid w:val="000976EC"/>
    <w:rsid w:val="00097FC2"/>
    <w:rsid w:val="000A1D20"/>
    <w:rsid w:val="000A1E74"/>
    <w:rsid w:val="000A4D41"/>
    <w:rsid w:val="000A5D25"/>
    <w:rsid w:val="000A66A9"/>
    <w:rsid w:val="000A67C6"/>
    <w:rsid w:val="000B0238"/>
    <w:rsid w:val="000B0C6D"/>
    <w:rsid w:val="000C5030"/>
    <w:rsid w:val="000C6474"/>
    <w:rsid w:val="000C7EAD"/>
    <w:rsid w:val="000D1725"/>
    <w:rsid w:val="000E323C"/>
    <w:rsid w:val="000E6DAD"/>
    <w:rsid w:val="000F183A"/>
    <w:rsid w:val="000F1D66"/>
    <w:rsid w:val="000F270D"/>
    <w:rsid w:val="000F5878"/>
    <w:rsid w:val="000F5E07"/>
    <w:rsid w:val="00101ECF"/>
    <w:rsid w:val="00105248"/>
    <w:rsid w:val="00110D6F"/>
    <w:rsid w:val="00115B4D"/>
    <w:rsid w:val="001161D5"/>
    <w:rsid w:val="00127B34"/>
    <w:rsid w:val="00132542"/>
    <w:rsid w:val="0013591E"/>
    <w:rsid w:val="001361A2"/>
    <w:rsid w:val="001371B6"/>
    <w:rsid w:val="00137B97"/>
    <w:rsid w:val="00147462"/>
    <w:rsid w:val="001503B8"/>
    <w:rsid w:val="00151718"/>
    <w:rsid w:val="00155338"/>
    <w:rsid w:val="001569F2"/>
    <w:rsid w:val="00156FBF"/>
    <w:rsid w:val="00157AF7"/>
    <w:rsid w:val="001624EE"/>
    <w:rsid w:val="00162E7B"/>
    <w:rsid w:val="0016594F"/>
    <w:rsid w:val="00165C6B"/>
    <w:rsid w:val="00177FA0"/>
    <w:rsid w:val="0018083E"/>
    <w:rsid w:val="001808C2"/>
    <w:rsid w:val="00182FA6"/>
    <w:rsid w:val="0018682B"/>
    <w:rsid w:val="001935B4"/>
    <w:rsid w:val="001A42D5"/>
    <w:rsid w:val="001B2A87"/>
    <w:rsid w:val="001B53ED"/>
    <w:rsid w:val="001B5E7B"/>
    <w:rsid w:val="001C1ABC"/>
    <w:rsid w:val="001C1FA7"/>
    <w:rsid w:val="001C38A2"/>
    <w:rsid w:val="001C3FD4"/>
    <w:rsid w:val="001C551B"/>
    <w:rsid w:val="001D1F56"/>
    <w:rsid w:val="001D22ED"/>
    <w:rsid w:val="001D364B"/>
    <w:rsid w:val="001E1188"/>
    <w:rsid w:val="001E18E2"/>
    <w:rsid w:val="001E203E"/>
    <w:rsid w:val="001E48AB"/>
    <w:rsid w:val="001E637E"/>
    <w:rsid w:val="001E76C0"/>
    <w:rsid w:val="001F3FEB"/>
    <w:rsid w:val="00202CA3"/>
    <w:rsid w:val="002110DA"/>
    <w:rsid w:val="00220225"/>
    <w:rsid w:val="00221DF5"/>
    <w:rsid w:val="002228AE"/>
    <w:rsid w:val="00231EE5"/>
    <w:rsid w:val="00240639"/>
    <w:rsid w:val="00240D34"/>
    <w:rsid w:val="00241102"/>
    <w:rsid w:val="00243896"/>
    <w:rsid w:val="0025030F"/>
    <w:rsid w:val="002527B1"/>
    <w:rsid w:val="00253047"/>
    <w:rsid w:val="00256523"/>
    <w:rsid w:val="0025693E"/>
    <w:rsid w:val="00257FAC"/>
    <w:rsid w:val="002630AB"/>
    <w:rsid w:val="00263D6C"/>
    <w:rsid w:val="002662B8"/>
    <w:rsid w:val="002668F8"/>
    <w:rsid w:val="00270339"/>
    <w:rsid w:val="00273836"/>
    <w:rsid w:val="002739A8"/>
    <w:rsid w:val="00277C9F"/>
    <w:rsid w:val="00280295"/>
    <w:rsid w:val="00283248"/>
    <w:rsid w:val="00287EBA"/>
    <w:rsid w:val="002973E4"/>
    <w:rsid w:val="002A45D1"/>
    <w:rsid w:val="002A4908"/>
    <w:rsid w:val="002A4B4C"/>
    <w:rsid w:val="002A4E40"/>
    <w:rsid w:val="002A6CED"/>
    <w:rsid w:val="002B314E"/>
    <w:rsid w:val="002B5FA6"/>
    <w:rsid w:val="002B7A79"/>
    <w:rsid w:val="002C1594"/>
    <w:rsid w:val="002C295D"/>
    <w:rsid w:val="002C2E39"/>
    <w:rsid w:val="002C4EB5"/>
    <w:rsid w:val="002C70D2"/>
    <w:rsid w:val="002E3100"/>
    <w:rsid w:val="002E3E45"/>
    <w:rsid w:val="002E52C4"/>
    <w:rsid w:val="002E692C"/>
    <w:rsid w:val="002F2A51"/>
    <w:rsid w:val="002F3FD4"/>
    <w:rsid w:val="002F6BA3"/>
    <w:rsid w:val="002F7A12"/>
    <w:rsid w:val="00304FB2"/>
    <w:rsid w:val="0032228A"/>
    <w:rsid w:val="0032281B"/>
    <w:rsid w:val="00323087"/>
    <w:rsid w:val="00325BCC"/>
    <w:rsid w:val="00326063"/>
    <w:rsid w:val="00327006"/>
    <w:rsid w:val="00330A33"/>
    <w:rsid w:val="003361EC"/>
    <w:rsid w:val="003403EB"/>
    <w:rsid w:val="00341FCB"/>
    <w:rsid w:val="00343A18"/>
    <w:rsid w:val="0034534E"/>
    <w:rsid w:val="003455EF"/>
    <w:rsid w:val="0034695E"/>
    <w:rsid w:val="00346C67"/>
    <w:rsid w:val="00347772"/>
    <w:rsid w:val="00356488"/>
    <w:rsid w:val="003576D3"/>
    <w:rsid w:val="00357AE1"/>
    <w:rsid w:val="00357D29"/>
    <w:rsid w:val="00362A0F"/>
    <w:rsid w:val="0036309B"/>
    <w:rsid w:val="00364224"/>
    <w:rsid w:val="003678DE"/>
    <w:rsid w:val="0037205A"/>
    <w:rsid w:val="00374E34"/>
    <w:rsid w:val="00384C85"/>
    <w:rsid w:val="003904E5"/>
    <w:rsid w:val="003917B6"/>
    <w:rsid w:val="00392C58"/>
    <w:rsid w:val="00393F6E"/>
    <w:rsid w:val="003974A7"/>
    <w:rsid w:val="003A24EF"/>
    <w:rsid w:val="003A2BB5"/>
    <w:rsid w:val="003A2F3F"/>
    <w:rsid w:val="003A3893"/>
    <w:rsid w:val="003A77A0"/>
    <w:rsid w:val="003B18A7"/>
    <w:rsid w:val="003B1E0C"/>
    <w:rsid w:val="003B3371"/>
    <w:rsid w:val="003B40A0"/>
    <w:rsid w:val="003B57B7"/>
    <w:rsid w:val="003B5E40"/>
    <w:rsid w:val="003C0993"/>
    <w:rsid w:val="003C0C00"/>
    <w:rsid w:val="003C1999"/>
    <w:rsid w:val="003C2FB2"/>
    <w:rsid w:val="003C6FAA"/>
    <w:rsid w:val="003D01C4"/>
    <w:rsid w:val="003D02D6"/>
    <w:rsid w:val="003D3AE7"/>
    <w:rsid w:val="003D55C3"/>
    <w:rsid w:val="003E2E59"/>
    <w:rsid w:val="003E3B3B"/>
    <w:rsid w:val="003E4AFC"/>
    <w:rsid w:val="003F47A4"/>
    <w:rsid w:val="003F57C6"/>
    <w:rsid w:val="003F5B98"/>
    <w:rsid w:val="00402FAA"/>
    <w:rsid w:val="0040669C"/>
    <w:rsid w:val="0041017D"/>
    <w:rsid w:val="00411625"/>
    <w:rsid w:val="004121BF"/>
    <w:rsid w:val="00413A3D"/>
    <w:rsid w:val="0042092D"/>
    <w:rsid w:val="00420C2A"/>
    <w:rsid w:val="00421C51"/>
    <w:rsid w:val="00422806"/>
    <w:rsid w:val="00422AA1"/>
    <w:rsid w:val="00423CB1"/>
    <w:rsid w:val="00424745"/>
    <w:rsid w:val="0042503A"/>
    <w:rsid w:val="00433ADD"/>
    <w:rsid w:val="00437B56"/>
    <w:rsid w:val="00440A3C"/>
    <w:rsid w:val="004450D4"/>
    <w:rsid w:val="00445CEF"/>
    <w:rsid w:val="00446F3B"/>
    <w:rsid w:val="00447C2C"/>
    <w:rsid w:val="004505A7"/>
    <w:rsid w:val="00450EE1"/>
    <w:rsid w:val="004523AF"/>
    <w:rsid w:val="004529B1"/>
    <w:rsid w:val="00454597"/>
    <w:rsid w:val="00455EFD"/>
    <w:rsid w:val="0045687C"/>
    <w:rsid w:val="004572FA"/>
    <w:rsid w:val="00462110"/>
    <w:rsid w:val="004639A0"/>
    <w:rsid w:val="004671C7"/>
    <w:rsid w:val="00467F11"/>
    <w:rsid w:val="0047514A"/>
    <w:rsid w:val="00481113"/>
    <w:rsid w:val="00481EE8"/>
    <w:rsid w:val="004866DF"/>
    <w:rsid w:val="0048762E"/>
    <w:rsid w:val="004877B9"/>
    <w:rsid w:val="0049507B"/>
    <w:rsid w:val="0049744B"/>
    <w:rsid w:val="00497E8C"/>
    <w:rsid w:val="004A5337"/>
    <w:rsid w:val="004A6261"/>
    <w:rsid w:val="004A63C0"/>
    <w:rsid w:val="004A68EE"/>
    <w:rsid w:val="004B1102"/>
    <w:rsid w:val="004B4D72"/>
    <w:rsid w:val="004B6426"/>
    <w:rsid w:val="004C4588"/>
    <w:rsid w:val="004C4E9F"/>
    <w:rsid w:val="004C515F"/>
    <w:rsid w:val="004C5EB1"/>
    <w:rsid w:val="004C691A"/>
    <w:rsid w:val="004C70C9"/>
    <w:rsid w:val="004C7DE4"/>
    <w:rsid w:val="004D0045"/>
    <w:rsid w:val="004D0D85"/>
    <w:rsid w:val="004D1374"/>
    <w:rsid w:val="004D48CC"/>
    <w:rsid w:val="004D4E4D"/>
    <w:rsid w:val="004D7707"/>
    <w:rsid w:val="004E442E"/>
    <w:rsid w:val="004E5675"/>
    <w:rsid w:val="004E792C"/>
    <w:rsid w:val="004F0476"/>
    <w:rsid w:val="004F77CF"/>
    <w:rsid w:val="00500EAB"/>
    <w:rsid w:val="005052B7"/>
    <w:rsid w:val="00510042"/>
    <w:rsid w:val="005120B0"/>
    <w:rsid w:val="00512FCA"/>
    <w:rsid w:val="005135BB"/>
    <w:rsid w:val="0051393B"/>
    <w:rsid w:val="00513EEA"/>
    <w:rsid w:val="00531035"/>
    <w:rsid w:val="00534E97"/>
    <w:rsid w:val="00535AD4"/>
    <w:rsid w:val="00541215"/>
    <w:rsid w:val="00542490"/>
    <w:rsid w:val="0054266A"/>
    <w:rsid w:val="00550046"/>
    <w:rsid w:val="005546FD"/>
    <w:rsid w:val="00560012"/>
    <w:rsid w:val="0056097B"/>
    <w:rsid w:val="00563868"/>
    <w:rsid w:val="0057112E"/>
    <w:rsid w:val="00573869"/>
    <w:rsid w:val="00575F6C"/>
    <w:rsid w:val="00577CDF"/>
    <w:rsid w:val="00593AF1"/>
    <w:rsid w:val="005942CB"/>
    <w:rsid w:val="0059514C"/>
    <w:rsid w:val="00595A27"/>
    <w:rsid w:val="005A4321"/>
    <w:rsid w:val="005A62DE"/>
    <w:rsid w:val="005A7371"/>
    <w:rsid w:val="005A743E"/>
    <w:rsid w:val="005A7BCC"/>
    <w:rsid w:val="005A7E03"/>
    <w:rsid w:val="005B0A38"/>
    <w:rsid w:val="005B15A7"/>
    <w:rsid w:val="005B270F"/>
    <w:rsid w:val="005B35F5"/>
    <w:rsid w:val="005B451F"/>
    <w:rsid w:val="005B6192"/>
    <w:rsid w:val="005B6942"/>
    <w:rsid w:val="005B69B6"/>
    <w:rsid w:val="005C01BC"/>
    <w:rsid w:val="005C0681"/>
    <w:rsid w:val="005C5B7E"/>
    <w:rsid w:val="005D04F1"/>
    <w:rsid w:val="005D1230"/>
    <w:rsid w:val="005E0A9C"/>
    <w:rsid w:val="005E69BD"/>
    <w:rsid w:val="005F0537"/>
    <w:rsid w:val="005F23CF"/>
    <w:rsid w:val="005F27B1"/>
    <w:rsid w:val="005F2B07"/>
    <w:rsid w:val="005F3B80"/>
    <w:rsid w:val="005F4551"/>
    <w:rsid w:val="005F6743"/>
    <w:rsid w:val="005F7BD2"/>
    <w:rsid w:val="006000F5"/>
    <w:rsid w:val="006023F0"/>
    <w:rsid w:val="006073D8"/>
    <w:rsid w:val="00612529"/>
    <w:rsid w:val="00614C18"/>
    <w:rsid w:val="00616B63"/>
    <w:rsid w:val="0061700E"/>
    <w:rsid w:val="006208E5"/>
    <w:rsid w:val="00620A75"/>
    <w:rsid w:val="00624F90"/>
    <w:rsid w:val="00626E1F"/>
    <w:rsid w:val="006323B0"/>
    <w:rsid w:val="00634992"/>
    <w:rsid w:val="006366E8"/>
    <w:rsid w:val="00642731"/>
    <w:rsid w:val="00642EE8"/>
    <w:rsid w:val="00644A2D"/>
    <w:rsid w:val="00650F00"/>
    <w:rsid w:val="006514A4"/>
    <w:rsid w:val="00651BB3"/>
    <w:rsid w:val="00664793"/>
    <w:rsid w:val="00664DEA"/>
    <w:rsid w:val="00664EA2"/>
    <w:rsid w:val="00666046"/>
    <w:rsid w:val="00666CE6"/>
    <w:rsid w:val="00673C17"/>
    <w:rsid w:val="00676428"/>
    <w:rsid w:val="00676D44"/>
    <w:rsid w:val="00682B44"/>
    <w:rsid w:val="00692E9B"/>
    <w:rsid w:val="006955EC"/>
    <w:rsid w:val="0069769E"/>
    <w:rsid w:val="006A1BFF"/>
    <w:rsid w:val="006A3DE1"/>
    <w:rsid w:val="006B299B"/>
    <w:rsid w:val="006B32F6"/>
    <w:rsid w:val="006B36E3"/>
    <w:rsid w:val="006C20EB"/>
    <w:rsid w:val="006C2A19"/>
    <w:rsid w:val="006C54C1"/>
    <w:rsid w:val="006C5839"/>
    <w:rsid w:val="006D1D3A"/>
    <w:rsid w:val="006D40B1"/>
    <w:rsid w:val="006E4ED1"/>
    <w:rsid w:val="006E4F56"/>
    <w:rsid w:val="006F3B5C"/>
    <w:rsid w:val="00702C78"/>
    <w:rsid w:val="0070459A"/>
    <w:rsid w:val="007060E2"/>
    <w:rsid w:val="00706777"/>
    <w:rsid w:val="007075D1"/>
    <w:rsid w:val="0071141D"/>
    <w:rsid w:val="00715C45"/>
    <w:rsid w:val="00716E8A"/>
    <w:rsid w:val="007215E2"/>
    <w:rsid w:val="00721757"/>
    <w:rsid w:val="0072745F"/>
    <w:rsid w:val="00727BE0"/>
    <w:rsid w:val="00733EDF"/>
    <w:rsid w:val="00736BDA"/>
    <w:rsid w:val="0074121B"/>
    <w:rsid w:val="00742D94"/>
    <w:rsid w:val="00743350"/>
    <w:rsid w:val="00746B8D"/>
    <w:rsid w:val="00750839"/>
    <w:rsid w:val="00762107"/>
    <w:rsid w:val="0076260B"/>
    <w:rsid w:val="00770D98"/>
    <w:rsid w:val="0077118B"/>
    <w:rsid w:val="007721CA"/>
    <w:rsid w:val="00774CBA"/>
    <w:rsid w:val="0077522F"/>
    <w:rsid w:val="00780EE8"/>
    <w:rsid w:val="00792A28"/>
    <w:rsid w:val="007A060A"/>
    <w:rsid w:val="007A0898"/>
    <w:rsid w:val="007A2441"/>
    <w:rsid w:val="007A2E8C"/>
    <w:rsid w:val="007A6FB0"/>
    <w:rsid w:val="007B751E"/>
    <w:rsid w:val="007B777D"/>
    <w:rsid w:val="007C1B4B"/>
    <w:rsid w:val="007C2343"/>
    <w:rsid w:val="007C24C0"/>
    <w:rsid w:val="007C7F0D"/>
    <w:rsid w:val="007D3102"/>
    <w:rsid w:val="007D4CCC"/>
    <w:rsid w:val="007D5497"/>
    <w:rsid w:val="007E5530"/>
    <w:rsid w:val="007E6487"/>
    <w:rsid w:val="007E7F4A"/>
    <w:rsid w:val="007F19CC"/>
    <w:rsid w:val="007F3275"/>
    <w:rsid w:val="007F3924"/>
    <w:rsid w:val="007F4985"/>
    <w:rsid w:val="007F7B45"/>
    <w:rsid w:val="008019FD"/>
    <w:rsid w:val="008065C1"/>
    <w:rsid w:val="008173AA"/>
    <w:rsid w:val="00824A61"/>
    <w:rsid w:val="00824CDF"/>
    <w:rsid w:val="00827DE4"/>
    <w:rsid w:val="00832FB6"/>
    <w:rsid w:val="008347A7"/>
    <w:rsid w:val="0083485D"/>
    <w:rsid w:val="00835FBD"/>
    <w:rsid w:val="0084109F"/>
    <w:rsid w:val="00851E17"/>
    <w:rsid w:val="00861648"/>
    <w:rsid w:val="008662A7"/>
    <w:rsid w:val="008674BC"/>
    <w:rsid w:val="008742FA"/>
    <w:rsid w:val="00874393"/>
    <w:rsid w:val="008743DE"/>
    <w:rsid w:val="00877036"/>
    <w:rsid w:val="00877232"/>
    <w:rsid w:val="00883B10"/>
    <w:rsid w:val="00886DBB"/>
    <w:rsid w:val="008948B9"/>
    <w:rsid w:val="008A11AF"/>
    <w:rsid w:val="008A6A54"/>
    <w:rsid w:val="008B4457"/>
    <w:rsid w:val="008B72BB"/>
    <w:rsid w:val="008B7325"/>
    <w:rsid w:val="008B7690"/>
    <w:rsid w:val="008C209A"/>
    <w:rsid w:val="008C3E5E"/>
    <w:rsid w:val="008D2672"/>
    <w:rsid w:val="008D539E"/>
    <w:rsid w:val="008E2F33"/>
    <w:rsid w:val="008E5A37"/>
    <w:rsid w:val="008F12F3"/>
    <w:rsid w:val="008F332C"/>
    <w:rsid w:val="00907F7F"/>
    <w:rsid w:val="00912F13"/>
    <w:rsid w:val="00914FEB"/>
    <w:rsid w:val="00917AD9"/>
    <w:rsid w:val="00922079"/>
    <w:rsid w:val="00922580"/>
    <w:rsid w:val="00922692"/>
    <w:rsid w:val="009256EC"/>
    <w:rsid w:val="00927C8F"/>
    <w:rsid w:val="0093371E"/>
    <w:rsid w:val="00940857"/>
    <w:rsid w:val="00940AD2"/>
    <w:rsid w:val="0095085C"/>
    <w:rsid w:val="009508DB"/>
    <w:rsid w:val="00952F5E"/>
    <w:rsid w:val="0095441D"/>
    <w:rsid w:val="00954971"/>
    <w:rsid w:val="009574B5"/>
    <w:rsid w:val="00960D88"/>
    <w:rsid w:val="00962346"/>
    <w:rsid w:val="00973080"/>
    <w:rsid w:val="00977B5D"/>
    <w:rsid w:val="009814C4"/>
    <w:rsid w:val="00982E76"/>
    <w:rsid w:val="00984BD7"/>
    <w:rsid w:val="00990575"/>
    <w:rsid w:val="009916BC"/>
    <w:rsid w:val="00995BF7"/>
    <w:rsid w:val="009978BA"/>
    <w:rsid w:val="00997B74"/>
    <w:rsid w:val="009A096A"/>
    <w:rsid w:val="009A2C0B"/>
    <w:rsid w:val="009A762D"/>
    <w:rsid w:val="009B1954"/>
    <w:rsid w:val="009C00AA"/>
    <w:rsid w:val="009C0F68"/>
    <w:rsid w:val="009C0F7B"/>
    <w:rsid w:val="009C1B80"/>
    <w:rsid w:val="009C3638"/>
    <w:rsid w:val="009C3662"/>
    <w:rsid w:val="009C4C4A"/>
    <w:rsid w:val="009C69DD"/>
    <w:rsid w:val="009C6BD9"/>
    <w:rsid w:val="009D3031"/>
    <w:rsid w:val="009D4783"/>
    <w:rsid w:val="009D6263"/>
    <w:rsid w:val="009E13C9"/>
    <w:rsid w:val="009F08CA"/>
    <w:rsid w:val="009F168C"/>
    <w:rsid w:val="009F28B3"/>
    <w:rsid w:val="009F4273"/>
    <w:rsid w:val="00A01E2F"/>
    <w:rsid w:val="00A05277"/>
    <w:rsid w:val="00A06283"/>
    <w:rsid w:val="00A063AE"/>
    <w:rsid w:val="00A06604"/>
    <w:rsid w:val="00A0782F"/>
    <w:rsid w:val="00A10213"/>
    <w:rsid w:val="00A107D6"/>
    <w:rsid w:val="00A11721"/>
    <w:rsid w:val="00A15486"/>
    <w:rsid w:val="00A168C4"/>
    <w:rsid w:val="00A17A63"/>
    <w:rsid w:val="00A2110C"/>
    <w:rsid w:val="00A2260C"/>
    <w:rsid w:val="00A232D3"/>
    <w:rsid w:val="00A34A4F"/>
    <w:rsid w:val="00A34D11"/>
    <w:rsid w:val="00A40BB1"/>
    <w:rsid w:val="00A460D8"/>
    <w:rsid w:val="00A47FCF"/>
    <w:rsid w:val="00A64992"/>
    <w:rsid w:val="00A76E9F"/>
    <w:rsid w:val="00A774E5"/>
    <w:rsid w:val="00A800ED"/>
    <w:rsid w:val="00A802EF"/>
    <w:rsid w:val="00A80584"/>
    <w:rsid w:val="00A84AD6"/>
    <w:rsid w:val="00A8535F"/>
    <w:rsid w:val="00A86F36"/>
    <w:rsid w:val="00A91FEF"/>
    <w:rsid w:val="00A930C4"/>
    <w:rsid w:val="00A94B7F"/>
    <w:rsid w:val="00A95749"/>
    <w:rsid w:val="00A958CC"/>
    <w:rsid w:val="00A960DF"/>
    <w:rsid w:val="00AA082B"/>
    <w:rsid w:val="00AA1EFA"/>
    <w:rsid w:val="00AA5DB4"/>
    <w:rsid w:val="00AB1836"/>
    <w:rsid w:val="00AB1E52"/>
    <w:rsid w:val="00AB20C0"/>
    <w:rsid w:val="00AB74DF"/>
    <w:rsid w:val="00AB77B6"/>
    <w:rsid w:val="00AC60E4"/>
    <w:rsid w:val="00AC6387"/>
    <w:rsid w:val="00AC677B"/>
    <w:rsid w:val="00AD0505"/>
    <w:rsid w:val="00AD1451"/>
    <w:rsid w:val="00AD1AF9"/>
    <w:rsid w:val="00AD69E7"/>
    <w:rsid w:val="00AD74FD"/>
    <w:rsid w:val="00AE0513"/>
    <w:rsid w:val="00AE1158"/>
    <w:rsid w:val="00AE2098"/>
    <w:rsid w:val="00AE47D0"/>
    <w:rsid w:val="00AF23AE"/>
    <w:rsid w:val="00AF40D1"/>
    <w:rsid w:val="00AF61C4"/>
    <w:rsid w:val="00AF7D6E"/>
    <w:rsid w:val="00B01B1D"/>
    <w:rsid w:val="00B04561"/>
    <w:rsid w:val="00B06E04"/>
    <w:rsid w:val="00B12BA4"/>
    <w:rsid w:val="00B12C47"/>
    <w:rsid w:val="00B1402C"/>
    <w:rsid w:val="00B17AF3"/>
    <w:rsid w:val="00B20F7D"/>
    <w:rsid w:val="00B232B0"/>
    <w:rsid w:val="00B24352"/>
    <w:rsid w:val="00B2681B"/>
    <w:rsid w:val="00B275D0"/>
    <w:rsid w:val="00B4022D"/>
    <w:rsid w:val="00B443E3"/>
    <w:rsid w:val="00B530E3"/>
    <w:rsid w:val="00B56818"/>
    <w:rsid w:val="00B57C61"/>
    <w:rsid w:val="00B64643"/>
    <w:rsid w:val="00B64665"/>
    <w:rsid w:val="00B6628E"/>
    <w:rsid w:val="00B76609"/>
    <w:rsid w:val="00B82E2D"/>
    <w:rsid w:val="00B84B1B"/>
    <w:rsid w:val="00B86D04"/>
    <w:rsid w:val="00B96039"/>
    <w:rsid w:val="00B974E6"/>
    <w:rsid w:val="00BA2321"/>
    <w:rsid w:val="00BA25F5"/>
    <w:rsid w:val="00BA62C6"/>
    <w:rsid w:val="00BA637F"/>
    <w:rsid w:val="00BB0592"/>
    <w:rsid w:val="00BB1BEC"/>
    <w:rsid w:val="00BB74FF"/>
    <w:rsid w:val="00BB7B98"/>
    <w:rsid w:val="00BC12C9"/>
    <w:rsid w:val="00BC3113"/>
    <w:rsid w:val="00BC70F6"/>
    <w:rsid w:val="00BF394C"/>
    <w:rsid w:val="00BF56CF"/>
    <w:rsid w:val="00BF668E"/>
    <w:rsid w:val="00BF66D8"/>
    <w:rsid w:val="00C01F71"/>
    <w:rsid w:val="00C026F0"/>
    <w:rsid w:val="00C10B60"/>
    <w:rsid w:val="00C11E65"/>
    <w:rsid w:val="00C15267"/>
    <w:rsid w:val="00C22147"/>
    <w:rsid w:val="00C359F6"/>
    <w:rsid w:val="00C45729"/>
    <w:rsid w:val="00C45D91"/>
    <w:rsid w:val="00C54219"/>
    <w:rsid w:val="00C54F89"/>
    <w:rsid w:val="00C56E4B"/>
    <w:rsid w:val="00C6346B"/>
    <w:rsid w:val="00C702DE"/>
    <w:rsid w:val="00C72004"/>
    <w:rsid w:val="00C73389"/>
    <w:rsid w:val="00C76326"/>
    <w:rsid w:val="00C810FD"/>
    <w:rsid w:val="00C826AF"/>
    <w:rsid w:val="00C83B42"/>
    <w:rsid w:val="00C84377"/>
    <w:rsid w:val="00C8602D"/>
    <w:rsid w:val="00C86C1A"/>
    <w:rsid w:val="00C87AB3"/>
    <w:rsid w:val="00C90859"/>
    <w:rsid w:val="00C96E9B"/>
    <w:rsid w:val="00CA29BA"/>
    <w:rsid w:val="00CA4DAD"/>
    <w:rsid w:val="00CA7726"/>
    <w:rsid w:val="00CB2C0B"/>
    <w:rsid w:val="00CC036F"/>
    <w:rsid w:val="00CC08AF"/>
    <w:rsid w:val="00CC0A44"/>
    <w:rsid w:val="00CC0C63"/>
    <w:rsid w:val="00CC1D08"/>
    <w:rsid w:val="00CC3240"/>
    <w:rsid w:val="00CC5155"/>
    <w:rsid w:val="00CC5A00"/>
    <w:rsid w:val="00CD3E0C"/>
    <w:rsid w:val="00CD43AC"/>
    <w:rsid w:val="00CD68BA"/>
    <w:rsid w:val="00CE0546"/>
    <w:rsid w:val="00CE37E5"/>
    <w:rsid w:val="00CE5A82"/>
    <w:rsid w:val="00CE6D85"/>
    <w:rsid w:val="00CF1067"/>
    <w:rsid w:val="00D05361"/>
    <w:rsid w:val="00D06B8E"/>
    <w:rsid w:val="00D06B9A"/>
    <w:rsid w:val="00D07ED6"/>
    <w:rsid w:val="00D1192A"/>
    <w:rsid w:val="00D128EF"/>
    <w:rsid w:val="00D12E3F"/>
    <w:rsid w:val="00D13564"/>
    <w:rsid w:val="00D14ACD"/>
    <w:rsid w:val="00D15B62"/>
    <w:rsid w:val="00D214EE"/>
    <w:rsid w:val="00D233ED"/>
    <w:rsid w:val="00D23446"/>
    <w:rsid w:val="00D34D62"/>
    <w:rsid w:val="00D35347"/>
    <w:rsid w:val="00D36CC2"/>
    <w:rsid w:val="00D41CBB"/>
    <w:rsid w:val="00D42886"/>
    <w:rsid w:val="00D431B1"/>
    <w:rsid w:val="00D47A16"/>
    <w:rsid w:val="00D50116"/>
    <w:rsid w:val="00D50155"/>
    <w:rsid w:val="00D516F1"/>
    <w:rsid w:val="00D52BE5"/>
    <w:rsid w:val="00D56239"/>
    <w:rsid w:val="00D57054"/>
    <w:rsid w:val="00D63503"/>
    <w:rsid w:val="00D641EF"/>
    <w:rsid w:val="00D70725"/>
    <w:rsid w:val="00D74189"/>
    <w:rsid w:val="00D74C15"/>
    <w:rsid w:val="00D823F6"/>
    <w:rsid w:val="00D82B22"/>
    <w:rsid w:val="00D915B3"/>
    <w:rsid w:val="00D923A6"/>
    <w:rsid w:val="00D92E59"/>
    <w:rsid w:val="00D95BB9"/>
    <w:rsid w:val="00DA6FE5"/>
    <w:rsid w:val="00DA7E2B"/>
    <w:rsid w:val="00DB03AB"/>
    <w:rsid w:val="00DB0645"/>
    <w:rsid w:val="00DB2513"/>
    <w:rsid w:val="00DB4ED4"/>
    <w:rsid w:val="00DC01D8"/>
    <w:rsid w:val="00DC06D9"/>
    <w:rsid w:val="00DC345C"/>
    <w:rsid w:val="00DC3CF7"/>
    <w:rsid w:val="00DC484F"/>
    <w:rsid w:val="00DC71F0"/>
    <w:rsid w:val="00DD2785"/>
    <w:rsid w:val="00DD6224"/>
    <w:rsid w:val="00DD7E57"/>
    <w:rsid w:val="00DE0A40"/>
    <w:rsid w:val="00DE1104"/>
    <w:rsid w:val="00DE22BE"/>
    <w:rsid w:val="00DE28A7"/>
    <w:rsid w:val="00DE47CF"/>
    <w:rsid w:val="00DE612F"/>
    <w:rsid w:val="00DE6873"/>
    <w:rsid w:val="00DF0674"/>
    <w:rsid w:val="00DF3263"/>
    <w:rsid w:val="00DF55D2"/>
    <w:rsid w:val="00DF62C6"/>
    <w:rsid w:val="00DF6FE4"/>
    <w:rsid w:val="00E05E7C"/>
    <w:rsid w:val="00E12E5F"/>
    <w:rsid w:val="00E15B18"/>
    <w:rsid w:val="00E15D7F"/>
    <w:rsid w:val="00E17C0F"/>
    <w:rsid w:val="00E24E6A"/>
    <w:rsid w:val="00E30C8F"/>
    <w:rsid w:val="00E32A07"/>
    <w:rsid w:val="00E34C44"/>
    <w:rsid w:val="00E352B5"/>
    <w:rsid w:val="00E3661C"/>
    <w:rsid w:val="00E37973"/>
    <w:rsid w:val="00E42146"/>
    <w:rsid w:val="00E47037"/>
    <w:rsid w:val="00E535EA"/>
    <w:rsid w:val="00E53822"/>
    <w:rsid w:val="00E5392D"/>
    <w:rsid w:val="00E54A17"/>
    <w:rsid w:val="00E557C3"/>
    <w:rsid w:val="00E57D9B"/>
    <w:rsid w:val="00E629FE"/>
    <w:rsid w:val="00E62F40"/>
    <w:rsid w:val="00E649CE"/>
    <w:rsid w:val="00E653FC"/>
    <w:rsid w:val="00E66328"/>
    <w:rsid w:val="00E67CA0"/>
    <w:rsid w:val="00E708FA"/>
    <w:rsid w:val="00E70FA0"/>
    <w:rsid w:val="00E75CBD"/>
    <w:rsid w:val="00E75D8C"/>
    <w:rsid w:val="00E76E43"/>
    <w:rsid w:val="00E774B2"/>
    <w:rsid w:val="00E815C2"/>
    <w:rsid w:val="00E825FE"/>
    <w:rsid w:val="00E82A68"/>
    <w:rsid w:val="00E83BDC"/>
    <w:rsid w:val="00E86347"/>
    <w:rsid w:val="00E875A8"/>
    <w:rsid w:val="00E8793C"/>
    <w:rsid w:val="00E87A0D"/>
    <w:rsid w:val="00E9071D"/>
    <w:rsid w:val="00E91A9C"/>
    <w:rsid w:val="00E971A3"/>
    <w:rsid w:val="00EA58CE"/>
    <w:rsid w:val="00EA5D75"/>
    <w:rsid w:val="00EC526D"/>
    <w:rsid w:val="00EC597E"/>
    <w:rsid w:val="00ED0F0D"/>
    <w:rsid w:val="00ED5F27"/>
    <w:rsid w:val="00EE6D01"/>
    <w:rsid w:val="00EF1BDF"/>
    <w:rsid w:val="00EF2D0D"/>
    <w:rsid w:val="00EF396F"/>
    <w:rsid w:val="00EF3F8F"/>
    <w:rsid w:val="00EF651B"/>
    <w:rsid w:val="00EF736A"/>
    <w:rsid w:val="00F119E0"/>
    <w:rsid w:val="00F15283"/>
    <w:rsid w:val="00F15A6E"/>
    <w:rsid w:val="00F20242"/>
    <w:rsid w:val="00F312C7"/>
    <w:rsid w:val="00F33BD3"/>
    <w:rsid w:val="00F35F51"/>
    <w:rsid w:val="00F36AFA"/>
    <w:rsid w:val="00F401B2"/>
    <w:rsid w:val="00F42D37"/>
    <w:rsid w:val="00F430F8"/>
    <w:rsid w:val="00F45263"/>
    <w:rsid w:val="00F47083"/>
    <w:rsid w:val="00F47DD4"/>
    <w:rsid w:val="00F502C5"/>
    <w:rsid w:val="00F5435A"/>
    <w:rsid w:val="00F55357"/>
    <w:rsid w:val="00F56097"/>
    <w:rsid w:val="00F609F2"/>
    <w:rsid w:val="00F61C06"/>
    <w:rsid w:val="00F63FCA"/>
    <w:rsid w:val="00F66018"/>
    <w:rsid w:val="00F668EF"/>
    <w:rsid w:val="00F6793F"/>
    <w:rsid w:val="00F67E77"/>
    <w:rsid w:val="00F711A9"/>
    <w:rsid w:val="00F7284E"/>
    <w:rsid w:val="00F74B5A"/>
    <w:rsid w:val="00F879A0"/>
    <w:rsid w:val="00F9262A"/>
    <w:rsid w:val="00F950F0"/>
    <w:rsid w:val="00FA6805"/>
    <w:rsid w:val="00FA721A"/>
    <w:rsid w:val="00FB02BA"/>
    <w:rsid w:val="00FB0719"/>
    <w:rsid w:val="00FB713A"/>
    <w:rsid w:val="00FC1CDB"/>
    <w:rsid w:val="00FC2AD6"/>
    <w:rsid w:val="00FC2E5A"/>
    <w:rsid w:val="00FC4602"/>
    <w:rsid w:val="00FC53A8"/>
    <w:rsid w:val="00FC551B"/>
    <w:rsid w:val="00FC58C0"/>
    <w:rsid w:val="00FC5B07"/>
    <w:rsid w:val="00FC79A7"/>
    <w:rsid w:val="00FD065E"/>
    <w:rsid w:val="00FD2A93"/>
    <w:rsid w:val="00FD5EBD"/>
    <w:rsid w:val="00FD6907"/>
    <w:rsid w:val="00FD7149"/>
    <w:rsid w:val="00FE0305"/>
    <w:rsid w:val="00FE0641"/>
    <w:rsid w:val="00FE3943"/>
    <w:rsid w:val="00FE3A61"/>
    <w:rsid w:val="00FF0EF7"/>
    <w:rsid w:val="00FF3E9A"/>
    <w:rsid w:val="00FF4C7C"/>
    <w:rsid w:val="00FF6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3AD5E5-B992-4ED5-96C4-9CC78A8D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2A7"/>
    <w:rPr>
      <w:sz w:val="24"/>
      <w:szCs w:val="24"/>
    </w:rPr>
  </w:style>
  <w:style w:type="paragraph" w:styleId="1">
    <w:name w:val="heading 1"/>
    <w:basedOn w:val="a"/>
    <w:next w:val="a"/>
    <w:qFormat/>
    <w:rsid w:val="00A17A63"/>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662A7"/>
    <w:pPr>
      <w:widowControl w:val="0"/>
      <w:autoSpaceDE w:val="0"/>
      <w:autoSpaceDN w:val="0"/>
      <w:adjustRightInd w:val="0"/>
    </w:pPr>
    <w:rPr>
      <w:rFonts w:ascii="Arial" w:hAnsi="Arial" w:cs="Arial"/>
    </w:rPr>
  </w:style>
  <w:style w:type="paragraph" w:customStyle="1" w:styleId="ConsPlusNonformat">
    <w:name w:val="ConsPlusNonformat"/>
    <w:rsid w:val="008662A7"/>
    <w:pPr>
      <w:widowControl w:val="0"/>
      <w:autoSpaceDE w:val="0"/>
      <w:autoSpaceDN w:val="0"/>
      <w:adjustRightInd w:val="0"/>
    </w:pPr>
    <w:rPr>
      <w:rFonts w:ascii="Courier New" w:hAnsi="Courier New" w:cs="Courier New"/>
    </w:rPr>
  </w:style>
  <w:style w:type="paragraph" w:customStyle="1" w:styleId="ConsPlusTitle">
    <w:name w:val="ConsPlusTitle"/>
    <w:rsid w:val="008662A7"/>
    <w:pPr>
      <w:widowControl w:val="0"/>
      <w:autoSpaceDE w:val="0"/>
      <w:autoSpaceDN w:val="0"/>
      <w:adjustRightInd w:val="0"/>
    </w:pPr>
    <w:rPr>
      <w:rFonts w:ascii="Arial" w:hAnsi="Arial" w:cs="Arial"/>
      <w:b/>
      <w:bCs/>
    </w:rPr>
  </w:style>
  <w:style w:type="paragraph" w:customStyle="1" w:styleId="ConsPlusCell">
    <w:name w:val="ConsPlusCell"/>
    <w:rsid w:val="008662A7"/>
    <w:pPr>
      <w:widowControl w:val="0"/>
      <w:autoSpaceDE w:val="0"/>
      <w:autoSpaceDN w:val="0"/>
      <w:adjustRightInd w:val="0"/>
    </w:pPr>
    <w:rPr>
      <w:rFonts w:ascii="Arial" w:hAnsi="Arial" w:cs="Arial"/>
    </w:rPr>
  </w:style>
  <w:style w:type="paragraph" w:styleId="a3">
    <w:name w:val="header"/>
    <w:basedOn w:val="a"/>
    <w:rsid w:val="00861648"/>
    <w:pPr>
      <w:tabs>
        <w:tab w:val="center" w:pos="4677"/>
        <w:tab w:val="right" w:pos="9355"/>
      </w:tabs>
    </w:pPr>
  </w:style>
  <w:style w:type="paragraph" w:styleId="a4">
    <w:name w:val="footer"/>
    <w:basedOn w:val="a"/>
    <w:rsid w:val="00861648"/>
    <w:pPr>
      <w:tabs>
        <w:tab w:val="center" w:pos="4677"/>
        <w:tab w:val="right" w:pos="9355"/>
      </w:tabs>
    </w:pPr>
  </w:style>
  <w:style w:type="paragraph" w:customStyle="1" w:styleId="formattext">
    <w:name w:val="formattext"/>
    <w:basedOn w:val="a"/>
    <w:rsid w:val="00A10213"/>
    <w:pPr>
      <w:spacing w:before="100" w:beforeAutospacing="1" w:after="100" w:afterAutospacing="1"/>
    </w:pPr>
  </w:style>
  <w:style w:type="character" w:customStyle="1" w:styleId="apple-converted-space">
    <w:name w:val="apple-converted-space"/>
    <w:rsid w:val="00A10213"/>
    <w:rPr>
      <w:rFonts w:cs="Times New Roman"/>
    </w:rPr>
  </w:style>
  <w:style w:type="character" w:customStyle="1" w:styleId="a5">
    <w:name w:val="Основной текст_"/>
    <w:link w:val="10"/>
    <w:locked/>
    <w:rsid w:val="00ED5F27"/>
    <w:rPr>
      <w:rFonts w:cs="Times New Roman"/>
      <w:spacing w:val="-10"/>
      <w:sz w:val="28"/>
      <w:szCs w:val="28"/>
      <w:shd w:val="clear" w:color="auto" w:fill="FFFFFF"/>
      <w:lang w:bidi="ar-SA"/>
    </w:rPr>
  </w:style>
  <w:style w:type="paragraph" w:customStyle="1" w:styleId="10">
    <w:name w:val="Основной текст1"/>
    <w:basedOn w:val="a"/>
    <w:link w:val="a5"/>
    <w:rsid w:val="00ED5F27"/>
    <w:pPr>
      <w:shd w:val="clear" w:color="auto" w:fill="FFFFFF"/>
      <w:spacing w:line="313" w:lineRule="exact"/>
      <w:ind w:firstLine="540"/>
      <w:jc w:val="both"/>
    </w:pPr>
    <w:rPr>
      <w:noProof/>
      <w:spacing w:val="-10"/>
      <w:sz w:val="28"/>
      <w:szCs w:val="28"/>
      <w:shd w:val="clear" w:color="auto" w:fill="FFFFFF"/>
    </w:rPr>
  </w:style>
  <w:style w:type="character" w:styleId="a6">
    <w:name w:val="Hyperlink"/>
    <w:rsid w:val="00F20242"/>
    <w:rPr>
      <w:rFonts w:cs="Times New Roman"/>
      <w:color w:val="0000FF"/>
      <w:u w:val="single"/>
    </w:rPr>
  </w:style>
  <w:style w:type="paragraph" w:customStyle="1" w:styleId="decor">
    <w:name w:val="decor"/>
    <w:basedOn w:val="a"/>
    <w:rsid w:val="00B443E3"/>
    <w:pPr>
      <w:spacing w:before="100" w:beforeAutospacing="1" w:after="100" w:afterAutospacing="1"/>
    </w:pPr>
    <w:rPr>
      <w:b/>
      <w:bCs/>
      <w:color w:val="330099"/>
      <w:sz w:val="23"/>
      <w:szCs w:val="23"/>
    </w:rPr>
  </w:style>
  <w:style w:type="character" w:customStyle="1" w:styleId="ConsPlusNormal0">
    <w:name w:val="ConsPlusNormal Знак"/>
    <w:link w:val="ConsPlusNormal"/>
    <w:locked/>
    <w:rsid w:val="003A24EF"/>
    <w:rPr>
      <w:rFonts w:ascii="Arial" w:hAnsi="Arial" w:cs="Arial"/>
      <w:lang w:val="ru-RU" w:eastAsia="ru-RU" w:bidi="ar-SA"/>
    </w:rPr>
  </w:style>
  <w:style w:type="paragraph" w:styleId="a7">
    <w:name w:val="Document Map"/>
    <w:basedOn w:val="a"/>
    <w:semiHidden/>
    <w:rsid w:val="00C810FD"/>
    <w:pPr>
      <w:shd w:val="clear" w:color="auto" w:fill="000080"/>
    </w:pPr>
    <w:rPr>
      <w:rFonts w:ascii="Tahoma" w:hAnsi="Tahoma" w:cs="Tahoma"/>
      <w:sz w:val="20"/>
      <w:szCs w:val="20"/>
    </w:rPr>
  </w:style>
  <w:style w:type="character" w:styleId="a8">
    <w:name w:val="Emphasis"/>
    <w:qFormat/>
    <w:rsid w:val="00A17A63"/>
    <w:rPr>
      <w:i/>
      <w:iCs/>
    </w:rPr>
  </w:style>
  <w:style w:type="paragraph" w:styleId="a9">
    <w:name w:val="Body Text"/>
    <w:basedOn w:val="a"/>
    <w:link w:val="aa"/>
    <w:rsid w:val="003E2E59"/>
    <w:pPr>
      <w:spacing w:after="120"/>
    </w:pPr>
  </w:style>
  <w:style w:type="character" w:customStyle="1" w:styleId="aa">
    <w:name w:val="Основной текст Знак"/>
    <w:link w:val="a9"/>
    <w:locked/>
    <w:rsid w:val="003E2E59"/>
    <w:rPr>
      <w:sz w:val="24"/>
      <w:szCs w:val="24"/>
      <w:lang w:val="ru-RU" w:eastAsia="ru-RU" w:bidi="ar-SA"/>
    </w:rPr>
  </w:style>
  <w:style w:type="paragraph" w:styleId="HTML">
    <w:name w:val="HTML Preformatted"/>
    <w:basedOn w:val="a"/>
    <w:link w:val="HTML0"/>
    <w:unhideWhenUsed/>
    <w:rsid w:val="0072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27BE0"/>
    <w:rPr>
      <w:rFonts w:ascii="Courier New" w:hAnsi="Courier New" w:cs="Courier New"/>
      <w:lang w:val="ru-RU" w:eastAsia="ru-RU" w:bidi="ar-SA"/>
    </w:rPr>
  </w:style>
  <w:style w:type="paragraph" w:styleId="ab">
    <w:name w:val="Balloon Text"/>
    <w:basedOn w:val="a"/>
    <w:link w:val="ac"/>
    <w:semiHidden/>
    <w:unhideWhenUsed/>
    <w:rsid w:val="008B4457"/>
    <w:rPr>
      <w:rFonts w:ascii="Segoe UI" w:hAnsi="Segoe UI" w:cs="Segoe UI"/>
      <w:sz w:val="18"/>
      <w:szCs w:val="18"/>
    </w:rPr>
  </w:style>
  <w:style w:type="character" w:customStyle="1" w:styleId="ac">
    <w:name w:val="Текст выноски Знак"/>
    <w:link w:val="ab"/>
    <w:semiHidden/>
    <w:rsid w:val="008B44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od-zarechn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od-zarech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D2013-ADBD-47F0-B8CF-6F6CE352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9</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ородского округа Верхняя Пышма от 15.04.2013 N 757"Об утверждении Программы противодействия коррупции в городском округе Верхняя Пышма на 2013 - 2015 годы"</vt:lpstr>
    </vt:vector>
  </TitlesOfParts>
  <Company>Microsoft</Company>
  <LinksUpToDate>false</LinksUpToDate>
  <CharactersWithSpaces>21563</CharactersWithSpaces>
  <SharedDoc>false</SharedDoc>
  <HLinks>
    <vt:vector size="6" baseType="variant">
      <vt:variant>
        <vt:i4>262170</vt:i4>
      </vt:variant>
      <vt:variant>
        <vt:i4>0</vt:i4>
      </vt:variant>
      <vt:variant>
        <vt:i4>0</vt:i4>
      </vt:variant>
      <vt:variant>
        <vt:i4>5</vt:i4>
      </vt:variant>
      <vt:variant>
        <vt:lpwstr>http://www.gorod-zarechn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ородского округа Верхняя Пышма от 15.04.2013 N 757"Об утверждении Программы противодействия коррупции в городском округе Верхняя Пышма на 2013 - 2015 годы"</dc:title>
  <dc:creator>ConsultantPlus</dc:creator>
  <cp:lastModifiedBy>Shiklina_IU</cp:lastModifiedBy>
  <cp:revision>36</cp:revision>
  <cp:lastPrinted>2016-04-25T04:44:00Z</cp:lastPrinted>
  <dcterms:created xsi:type="dcterms:W3CDTF">2016-07-07T06:46:00Z</dcterms:created>
  <dcterms:modified xsi:type="dcterms:W3CDTF">2016-07-08T09:20:00Z</dcterms:modified>
</cp:coreProperties>
</file>